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E1" w:rsidRDefault="00865BE1" w:rsidP="00B70B12">
      <w:pPr>
        <w:tabs>
          <w:tab w:val="left" w:pos="3479"/>
        </w:tabs>
        <w:jc w:val="center"/>
        <w:rPr>
          <w:b/>
          <w:szCs w:val="26"/>
        </w:rPr>
      </w:pPr>
    </w:p>
    <w:p w:rsidR="00CD0196" w:rsidRDefault="00921088" w:rsidP="00401305">
      <w:pPr>
        <w:tabs>
          <w:tab w:val="left" w:pos="3479"/>
        </w:tabs>
        <w:jc w:val="center"/>
      </w:pPr>
      <w:r w:rsidRPr="00B70B12">
        <w:rPr>
          <w:b/>
          <w:szCs w:val="26"/>
        </w:rPr>
        <w:t>И</w:t>
      </w:r>
      <w:r w:rsidR="00B70B12" w:rsidRPr="00B70B12">
        <w:rPr>
          <w:b/>
          <w:szCs w:val="26"/>
        </w:rPr>
        <w:t xml:space="preserve">звещение </w:t>
      </w:r>
      <w:r w:rsidR="0051387C" w:rsidRPr="00EB0ED3">
        <w:rPr>
          <w:b/>
        </w:rPr>
        <w:t>о</w:t>
      </w:r>
      <w:r w:rsidR="002A0F23" w:rsidRPr="00EB0ED3">
        <w:rPr>
          <w:b/>
        </w:rPr>
        <w:t xml:space="preserve"> проведен</w:t>
      </w:r>
      <w:proofErr w:type="gramStart"/>
      <w:r w:rsidR="002A0F23" w:rsidRPr="00EB0ED3">
        <w:rPr>
          <w:b/>
        </w:rPr>
        <w:t>ии ау</w:t>
      </w:r>
      <w:proofErr w:type="gramEnd"/>
      <w:r w:rsidR="002A0F23" w:rsidRPr="00EB0ED3">
        <w:rPr>
          <w:b/>
        </w:rPr>
        <w:t xml:space="preserve">кциона </w:t>
      </w:r>
      <w:r w:rsidR="00C862E1" w:rsidRPr="00EB0ED3">
        <w:rPr>
          <w:b/>
        </w:rPr>
        <w:t xml:space="preserve">на право </w:t>
      </w:r>
      <w:r w:rsidR="00F43601">
        <w:rPr>
          <w:b/>
        </w:rPr>
        <w:t>размещения сезонных аттракционов</w:t>
      </w:r>
      <w:r w:rsidR="00E45333">
        <w:tab/>
      </w:r>
    </w:p>
    <w:p w:rsidR="00CD0196" w:rsidRDefault="005419C6" w:rsidP="00B0488F">
      <w:pPr>
        <w:ind w:firstLine="360"/>
        <w:jc w:val="both"/>
      </w:pPr>
      <w:r w:rsidRPr="009D77AE">
        <w:t>Уполномоченны</w:t>
      </w:r>
      <w:r>
        <w:t>й</w:t>
      </w:r>
      <w:r w:rsidRPr="009D77AE">
        <w:t xml:space="preserve"> орган по проведению торгов на право размещения объектов</w:t>
      </w:r>
      <w:r w:rsidR="00CD0196" w:rsidRPr="00865BE1">
        <w:t>:</w:t>
      </w:r>
      <w:r w:rsidR="00CD0196">
        <w:t xml:space="preserve"> отдел по управлению имуществом и земельным отношениям администрации </w:t>
      </w:r>
      <w:proofErr w:type="spellStart"/>
      <w:r w:rsidR="00CD0196">
        <w:t>Ртищевского</w:t>
      </w:r>
      <w:proofErr w:type="spellEnd"/>
      <w:r w:rsidR="00CD0196">
        <w:t xml:space="preserve"> муниципального района Саратовской области</w:t>
      </w:r>
      <w:r w:rsidR="00401305">
        <w:t>, адрес: Саратовская область, г.</w:t>
      </w:r>
      <w:r w:rsidR="00EB3EF3">
        <w:t xml:space="preserve"> </w:t>
      </w:r>
      <w:r w:rsidR="00401305">
        <w:t>Ртищево, ул.</w:t>
      </w:r>
      <w:r w:rsidR="00EB3EF3">
        <w:t xml:space="preserve"> </w:t>
      </w:r>
      <w:r w:rsidR="00401305">
        <w:t>Красная, д.6, каб.</w:t>
      </w:r>
      <w:r w:rsidR="00E97CC0">
        <w:t>106</w:t>
      </w:r>
      <w:r w:rsidR="00401305">
        <w:t>, тел.:8(84540)4-</w:t>
      </w:r>
      <w:r w:rsidR="00E97CC0">
        <w:t>12-19</w:t>
      </w:r>
      <w:r>
        <w:t xml:space="preserve"> </w:t>
      </w:r>
      <w:r w:rsidRPr="009D77AE">
        <w:t>адрес электронной почты</w:t>
      </w:r>
      <w:r>
        <w:t xml:space="preserve">: </w:t>
      </w:r>
      <w:proofErr w:type="spellStart"/>
      <w:r>
        <w:rPr>
          <w:lang w:val="en-US"/>
        </w:rPr>
        <w:t>imushrt</w:t>
      </w:r>
      <w:proofErr w:type="spellEnd"/>
      <w:r w:rsidRPr="005419C6">
        <w:t>@</w:t>
      </w:r>
      <w:r>
        <w:rPr>
          <w:lang w:val="en-US"/>
        </w:rPr>
        <w:t>mail</w:t>
      </w:r>
      <w:r w:rsidRPr="005419C6">
        <w:t>.</w:t>
      </w:r>
      <w:proofErr w:type="spellStart"/>
      <w:r>
        <w:rPr>
          <w:lang w:val="en-US"/>
        </w:rPr>
        <w:t>ru</w:t>
      </w:r>
      <w:proofErr w:type="spellEnd"/>
      <w:r w:rsidR="00CD0196">
        <w:t>.</w:t>
      </w:r>
    </w:p>
    <w:p w:rsidR="00CD0196" w:rsidRPr="00401305" w:rsidRDefault="00865BE1" w:rsidP="00B0488F">
      <w:pPr>
        <w:ind w:firstLine="360"/>
        <w:jc w:val="both"/>
      </w:pPr>
      <w:r w:rsidRPr="00865BE1">
        <w:t>Орган местного самоуправления, принявши</w:t>
      </w:r>
      <w:r w:rsidR="005419C6">
        <w:t>й решение о проведен</w:t>
      </w:r>
      <w:proofErr w:type="gramStart"/>
      <w:r w:rsidR="005419C6">
        <w:t>ии ау</w:t>
      </w:r>
      <w:proofErr w:type="gramEnd"/>
      <w:r w:rsidR="005419C6">
        <w:t>кциона</w:t>
      </w:r>
      <w:r w:rsidRPr="00865BE1">
        <w:t>:</w:t>
      </w:r>
      <w:r>
        <w:rPr>
          <w:b/>
        </w:rPr>
        <w:t xml:space="preserve"> </w:t>
      </w:r>
      <w:r w:rsidR="00CD0196">
        <w:t>администраци</w:t>
      </w:r>
      <w:r>
        <w:t>я</w:t>
      </w:r>
      <w:r w:rsidR="00CD0196">
        <w:t xml:space="preserve"> </w:t>
      </w:r>
      <w:proofErr w:type="spellStart"/>
      <w:r w:rsidR="00CD0196">
        <w:t>Ртищевского</w:t>
      </w:r>
      <w:proofErr w:type="spellEnd"/>
      <w:r w:rsidR="00CD0196">
        <w:t xml:space="preserve"> муниципального района Саратовской области</w:t>
      </w:r>
      <w:r w:rsidR="00E04614">
        <w:t>,</w:t>
      </w:r>
      <w:r w:rsidR="00CD0196">
        <w:t xml:space="preserve"> </w:t>
      </w:r>
      <w:r>
        <w:t xml:space="preserve">реквизиты указанного решения: </w:t>
      </w:r>
      <w:r w:rsidR="00401305">
        <w:t>постановление</w:t>
      </w:r>
      <w:r>
        <w:t xml:space="preserve"> администрации </w:t>
      </w:r>
      <w:proofErr w:type="spellStart"/>
      <w:r w:rsidR="00401305">
        <w:t>Ртищевского</w:t>
      </w:r>
      <w:proofErr w:type="spellEnd"/>
      <w:r w:rsidR="00401305">
        <w:t xml:space="preserve"> муниципального района Саратовской области </w:t>
      </w:r>
      <w:r w:rsidR="00401305" w:rsidRPr="00905FB4">
        <w:t xml:space="preserve">от </w:t>
      </w:r>
      <w:r w:rsidR="005F5D85">
        <w:t>22</w:t>
      </w:r>
      <w:r w:rsidR="00A53D3D" w:rsidRPr="00B01B11">
        <w:t xml:space="preserve"> </w:t>
      </w:r>
      <w:r w:rsidR="005F5D85">
        <w:t>апреля</w:t>
      </w:r>
      <w:r w:rsidR="00905FB4" w:rsidRPr="00B01B11">
        <w:t xml:space="preserve"> 20</w:t>
      </w:r>
      <w:r w:rsidR="00540CB9" w:rsidRPr="00B01B11">
        <w:t>2</w:t>
      </w:r>
      <w:r w:rsidR="00E97CC0">
        <w:t>4</w:t>
      </w:r>
      <w:r w:rsidR="00905FB4" w:rsidRPr="00B01B11">
        <w:t xml:space="preserve"> </w:t>
      </w:r>
      <w:r w:rsidR="00401305" w:rsidRPr="00B01B11">
        <w:t>№</w:t>
      </w:r>
      <w:r w:rsidR="005F5D85">
        <w:t>325</w:t>
      </w:r>
      <w:r w:rsidR="00401305">
        <w:t xml:space="preserve"> «</w:t>
      </w:r>
      <w:r w:rsidR="00401305" w:rsidRPr="00401305">
        <w:t xml:space="preserve">О проведении аукциона на право </w:t>
      </w:r>
      <w:r w:rsidR="005419C6">
        <w:t>размещения сезонных аттракционов</w:t>
      </w:r>
      <w:r w:rsidR="00401305">
        <w:t>».</w:t>
      </w:r>
    </w:p>
    <w:p w:rsidR="005419C6" w:rsidRDefault="005419C6" w:rsidP="005419C6">
      <w:pPr>
        <w:tabs>
          <w:tab w:val="left" w:pos="8650"/>
        </w:tabs>
        <w:ind w:firstLine="360"/>
        <w:jc w:val="both"/>
      </w:pPr>
      <w:r w:rsidRPr="001B5720">
        <w:t>Предмет аукциона:</w:t>
      </w:r>
      <w:r>
        <w:rPr>
          <w:b/>
        </w:rPr>
        <w:t xml:space="preserve"> </w:t>
      </w:r>
      <w:r w:rsidRPr="00C64EE6">
        <w:t>право заключения договора аренды земельного участка</w:t>
      </w:r>
      <w:r>
        <w:t>:</w:t>
      </w:r>
      <w:r>
        <w:tab/>
      </w:r>
    </w:p>
    <w:p w:rsidR="00E97CC0" w:rsidRDefault="004D39FF" w:rsidP="00E97CC0">
      <w:pPr>
        <w:ind w:firstLine="360"/>
        <w:jc w:val="both"/>
      </w:pPr>
      <w:r w:rsidRPr="00535A68">
        <w:rPr>
          <w:b/>
        </w:rPr>
        <w:t>Лот №</w:t>
      </w:r>
      <w:r w:rsidR="00143E58">
        <w:rPr>
          <w:b/>
        </w:rPr>
        <w:t>1</w:t>
      </w:r>
      <w:r>
        <w:t>-</w:t>
      </w:r>
      <w:r w:rsidRPr="00430A9F">
        <w:t xml:space="preserve"> </w:t>
      </w:r>
      <w:r w:rsidR="00E97CC0">
        <w:t>земельный участок с кадастровым номером 64:47:</w:t>
      </w:r>
      <w:r w:rsidR="005F5D85">
        <w:t>040503:813</w:t>
      </w:r>
      <w:r w:rsidR="00E97CC0">
        <w:t xml:space="preserve">, площадью </w:t>
      </w:r>
      <w:r w:rsidR="005F5D85">
        <w:t>1</w:t>
      </w:r>
      <w:r w:rsidR="00E97CC0">
        <w:t xml:space="preserve"> </w:t>
      </w:r>
      <w:proofErr w:type="spellStart"/>
      <w:r w:rsidR="00E97CC0">
        <w:t>кв</w:t>
      </w:r>
      <w:proofErr w:type="gramStart"/>
      <w:r w:rsidR="00E97CC0">
        <w:t>.м</w:t>
      </w:r>
      <w:proofErr w:type="spellEnd"/>
      <w:proofErr w:type="gramEnd"/>
      <w:r w:rsidR="00E97CC0">
        <w:t>, расположенный по адресу:</w:t>
      </w:r>
      <w:r w:rsidR="005F5D85">
        <w:t xml:space="preserve"> </w:t>
      </w:r>
      <w:proofErr w:type="gramStart"/>
      <w:r w:rsidR="005F5D85">
        <w:t>Российская Федерация,</w:t>
      </w:r>
      <w:r w:rsidR="00E97CC0">
        <w:t xml:space="preserve"> Саратовская область, г. Ртищево, </w:t>
      </w:r>
      <w:r w:rsidR="005F5D85">
        <w:t>ул. Красная, сквер у Доски Почета «Центральный».</w:t>
      </w:r>
      <w:proofErr w:type="gramEnd"/>
    </w:p>
    <w:p w:rsidR="00E97CC0" w:rsidRDefault="00E97CC0" w:rsidP="00E97CC0">
      <w:pPr>
        <w:jc w:val="both"/>
      </w:pPr>
      <w:r>
        <w:t xml:space="preserve">          Вид разрешенного использования земельного участка: </w:t>
      </w:r>
      <w:r w:rsidR="005F5D85">
        <w:t>развлекательные мероприятия.</w:t>
      </w:r>
    </w:p>
    <w:p w:rsidR="004D39FF" w:rsidRDefault="00E97CC0" w:rsidP="00E97CC0">
      <w:pPr>
        <w:jc w:val="both"/>
      </w:pPr>
      <w:r>
        <w:t xml:space="preserve">          Категория земель: земли населенных пунктов.</w:t>
      </w:r>
    </w:p>
    <w:p w:rsidR="004D39FF" w:rsidRDefault="004D39FF" w:rsidP="004D39FF">
      <w:pPr>
        <w:jc w:val="both"/>
      </w:pPr>
      <w:r>
        <w:t xml:space="preserve">Сведения о правах: </w:t>
      </w:r>
      <w:r w:rsidRPr="008D08EB">
        <w:t>земельный участок, государственная собственность на который не разграничена, права третьих лиц отсутствуют, ограничений прав на земельный участок не имеется.</w:t>
      </w:r>
    </w:p>
    <w:p w:rsidR="004D39FF" w:rsidRDefault="004D39FF" w:rsidP="004D39FF">
      <w:pPr>
        <w:jc w:val="both"/>
      </w:pPr>
      <w:r>
        <w:t>Ограничения и обременения: нет.</w:t>
      </w:r>
    </w:p>
    <w:p w:rsidR="004D39FF" w:rsidRPr="004D3910" w:rsidRDefault="004D39FF" w:rsidP="004D39FF">
      <w:pPr>
        <w:jc w:val="both"/>
      </w:pPr>
      <w:r w:rsidRPr="00E93B28">
        <w:t>Начальная це</w:t>
      </w:r>
      <w:r w:rsidR="00143E58">
        <w:t>на предмета аукциона по Лоту №1</w:t>
      </w:r>
      <w:r>
        <w:t xml:space="preserve">- ежемесячная </w:t>
      </w:r>
      <w:r w:rsidR="00BF1D3E">
        <w:t xml:space="preserve">арендная плата </w:t>
      </w:r>
      <w:r w:rsidR="005F5D85">
        <w:t>61</w:t>
      </w:r>
      <w:r w:rsidR="006E1822">
        <w:t xml:space="preserve">, </w:t>
      </w:r>
      <w:r w:rsidR="005F5D85">
        <w:t>66</w:t>
      </w:r>
      <w:r w:rsidR="006E1822">
        <w:t xml:space="preserve"> </w:t>
      </w:r>
      <w:r w:rsidRPr="004D3910">
        <w:t>рублей (</w:t>
      </w:r>
      <w:r w:rsidR="005F5D85">
        <w:t>шестьдесят один</w:t>
      </w:r>
      <w:r w:rsidR="004F0905">
        <w:t xml:space="preserve"> рубл</w:t>
      </w:r>
      <w:r w:rsidR="005F5D85">
        <w:t>ь</w:t>
      </w:r>
      <w:r w:rsidRPr="004D3910">
        <w:t xml:space="preserve"> </w:t>
      </w:r>
      <w:r w:rsidR="005F5D85">
        <w:t>66</w:t>
      </w:r>
      <w:r w:rsidRPr="004D3910">
        <w:t xml:space="preserve"> копе</w:t>
      </w:r>
      <w:r w:rsidR="005F5D85">
        <w:t>ек</w:t>
      </w:r>
      <w:r w:rsidRPr="004D3910">
        <w:t>)</w:t>
      </w:r>
      <w:r w:rsidRPr="00E93B28">
        <w:t xml:space="preserve"> согласно </w:t>
      </w:r>
      <w:r w:rsidR="00737207">
        <w:t>расчету,</w:t>
      </w:r>
      <w:r>
        <w:t xml:space="preserve"> произведенному в соответствии с постановлением Правительства </w:t>
      </w:r>
      <w:r w:rsidRPr="009D77AE">
        <w:t>Саратовской области от 27 февраля 2015 года № 79</w:t>
      </w:r>
      <w:r>
        <w:t xml:space="preserve">. </w:t>
      </w:r>
    </w:p>
    <w:p w:rsidR="004D39FF" w:rsidRDefault="004D39FF" w:rsidP="004D39FF">
      <w:pPr>
        <w:jc w:val="both"/>
      </w:pPr>
      <w:r w:rsidRPr="00E93B28">
        <w:t>«Шаг аукциона»</w:t>
      </w:r>
      <w:r w:rsidR="004F0905">
        <w:t xml:space="preserve"> по Лоту №1</w:t>
      </w:r>
      <w:r w:rsidRPr="00E93B28">
        <w:t>: 3% начальной цены предмета аукциона-</w:t>
      </w:r>
      <w:r w:rsidR="00737207">
        <w:t>1</w:t>
      </w:r>
      <w:r w:rsidR="00EE05BC">
        <w:t>,</w:t>
      </w:r>
      <w:r w:rsidR="00737207">
        <w:t>85</w:t>
      </w:r>
      <w:r w:rsidRPr="004D3910">
        <w:t xml:space="preserve"> рубл</w:t>
      </w:r>
      <w:r>
        <w:t>ей</w:t>
      </w:r>
      <w:r w:rsidRPr="004D3910">
        <w:t xml:space="preserve"> (</w:t>
      </w:r>
      <w:r w:rsidR="00737207">
        <w:t>один рубль</w:t>
      </w:r>
      <w:r w:rsidR="00EE05BC">
        <w:t xml:space="preserve"> </w:t>
      </w:r>
      <w:r w:rsidR="00737207">
        <w:t>85</w:t>
      </w:r>
      <w:r w:rsidR="006E1822">
        <w:t xml:space="preserve"> копе</w:t>
      </w:r>
      <w:r w:rsidR="00737207">
        <w:t>ек</w:t>
      </w:r>
      <w:r w:rsidR="00460CAA">
        <w:t>)</w:t>
      </w:r>
      <w:r w:rsidRPr="004D3910">
        <w:t>.</w:t>
      </w:r>
    </w:p>
    <w:p w:rsidR="004D39FF" w:rsidRPr="004D3910" w:rsidRDefault="005C49AE" w:rsidP="004D39FF">
      <w:pPr>
        <w:jc w:val="both"/>
      </w:pPr>
      <w:r>
        <w:t>Сумма задатка по Лоту</w:t>
      </w:r>
      <w:r w:rsidR="00670F61">
        <w:t xml:space="preserve"> №</w:t>
      </w:r>
      <w:r>
        <w:t xml:space="preserve"> 1</w:t>
      </w:r>
      <w:r w:rsidR="004D39FF" w:rsidRPr="00531DBE">
        <w:t xml:space="preserve">: </w:t>
      </w:r>
      <w:r w:rsidR="00D75148">
        <w:t>5</w:t>
      </w:r>
      <w:r w:rsidR="006E1822">
        <w:t>0</w:t>
      </w:r>
      <w:r w:rsidR="00D75148">
        <w:t xml:space="preserve"> </w:t>
      </w:r>
      <w:r w:rsidR="004D39FF" w:rsidRPr="00531DBE">
        <w:t>% начальной цены предмета аукциона-</w:t>
      </w:r>
      <w:r w:rsidR="004D39FF" w:rsidRPr="00FB5DE9">
        <w:t xml:space="preserve"> </w:t>
      </w:r>
      <w:r w:rsidR="00737207">
        <w:t>30</w:t>
      </w:r>
      <w:r w:rsidR="00D75148">
        <w:t>,</w:t>
      </w:r>
      <w:r w:rsidR="00737207">
        <w:t>83</w:t>
      </w:r>
      <w:r w:rsidR="004D39FF" w:rsidRPr="00531DBE">
        <w:t xml:space="preserve"> рублей (</w:t>
      </w:r>
      <w:r w:rsidR="00737207">
        <w:t>тридцать</w:t>
      </w:r>
      <w:r w:rsidR="008D1B6B">
        <w:t xml:space="preserve"> </w:t>
      </w:r>
      <w:r w:rsidR="004D39FF" w:rsidRPr="00531DBE">
        <w:t>рубл</w:t>
      </w:r>
      <w:r w:rsidR="00737207">
        <w:t>ей</w:t>
      </w:r>
      <w:r w:rsidR="004D39FF" w:rsidRPr="00531DBE">
        <w:t xml:space="preserve"> </w:t>
      </w:r>
      <w:r w:rsidR="00737207">
        <w:t>83</w:t>
      </w:r>
      <w:r w:rsidR="00D75148">
        <w:t xml:space="preserve"> копе</w:t>
      </w:r>
      <w:r w:rsidR="008D1B6B">
        <w:t>й</w:t>
      </w:r>
      <w:r w:rsidR="00737207">
        <w:t>ки</w:t>
      </w:r>
      <w:r w:rsidR="004D39FF" w:rsidRPr="00531DBE">
        <w:t>).</w:t>
      </w:r>
    </w:p>
    <w:p w:rsidR="008D1B6B" w:rsidRDefault="004D39FF" w:rsidP="00737207">
      <w:pPr>
        <w:suppressAutoHyphens/>
        <w:ind w:firstLine="360"/>
        <w:jc w:val="both"/>
      </w:pPr>
      <w:r>
        <w:t>Срок аренды земельного участка по Лоту</w:t>
      </w:r>
      <w:r w:rsidR="00BF1D3E">
        <w:t xml:space="preserve"> №1- </w:t>
      </w:r>
      <w:r w:rsidR="00737207">
        <w:t>4</w:t>
      </w:r>
      <w:r w:rsidR="006E1822">
        <w:t xml:space="preserve"> месяца </w:t>
      </w:r>
      <w:r w:rsidR="00737207">
        <w:t>19</w:t>
      </w:r>
      <w:r w:rsidR="00BF1D3E">
        <w:t xml:space="preserve"> д</w:t>
      </w:r>
      <w:r w:rsidR="006E1822">
        <w:t>ней</w:t>
      </w:r>
      <w:r>
        <w:t>.</w:t>
      </w:r>
    </w:p>
    <w:p w:rsidR="005419C6" w:rsidRPr="00897458" w:rsidRDefault="00897458" w:rsidP="00B0488F">
      <w:pPr>
        <w:suppressAutoHyphens/>
        <w:ind w:firstLine="360"/>
        <w:jc w:val="both"/>
      </w:pPr>
      <w:r w:rsidRPr="00897458">
        <w:t xml:space="preserve">Любое заинтересованное лицо вправе направить в письменной форме организатору аукциона запрос о разъяснении положений извещения. В течение двух рабочих дней с даты поступления указанного запроса организатор аукциона обязан направить в письменной форме разъяснения положений извещения, если указанный запрос поступил к нему не </w:t>
      </w:r>
      <w:proofErr w:type="gramStart"/>
      <w:r w:rsidRPr="00897458">
        <w:t>позднее</w:t>
      </w:r>
      <w:proofErr w:type="gramEnd"/>
      <w:r w:rsidRPr="00897458">
        <w:t xml:space="preserve"> чем за три рабочих дня до даты окончания срока подачи заявок на участие в аукционе.</w:t>
      </w:r>
    </w:p>
    <w:p w:rsidR="00897458" w:rsidRDefault="00897458" w:rsidP="00B0488F">
      <w:pPr>
        <w:suppressAutoHyphens/>
        <w:ind w:firstLine="360"/>
        <w:jc w:val="both"/>
      </w:pPr>
      <w:r w:rsidRPr="00897458">
        <w:t xml:space="preserve">В течение одного дня </w:t>
      </w:r>
      <w:proofErr w:type="gramStart"/>
      <w:r w:rsidRPr="00897458">
        <w:t>с даты направления</w:t>
      </w:r>
      <w:proofErr w:type="gramEnd"/>
      <w:r w:rsidRPr="00897458">
        <w:t xml:space="preserve"> разъяснения положений извещения по запросу заинтересованного лица такое разъяснение должно быть размещено организатором аукциона на сайте с указанием предмета запроса, но без указания заинтересованного лица, от которого поступил запрос. Разъяснение положений извещения не должно изменять ее суть.</w:t>
      </w:r>
    </w:p>
    <w:p w:rsidR="00897458" w:rsidRDefault="003B5DF5" w:rsidP="004D39FF">
      <w:pPr>
        <w:suppressAutoHyphens/>
        <w:ind w:firstLine="360"/>
        <w:jc w:val="both"/>
      </w:pPr>
      <w:r>
        <w:t xml:space="preserve">     </w:t>
      </w:r>
      <w:r w:rsidR="004D39FF" w:rsidRPr="009D77AE">
        <w:t xml:space="preserve">Организатор аукциона </w:t>
      </w:r>
      <w:r w:rsidR="004D39FF" w:rsidRPr="004D39FF">
        <w:t>собственной инициативе или в соответствии с запросом заинтересованного лица</w:t>
      </w:r>
      <w:r w:rsidR="004D39FF" w:rsidRPr="009D77AE">
        <w:t xml:space="preserve"> вправе принять решение о внесении изменений в извещение о проведении аукциона не </w:t>
      </w:r>
      <w:proofErr w:type="gramStart"/>
      <w:r w:rsidR="004D39FF" w:rsidRPr="009D77AE">
        <w:t>позднее</w:t>
      </w:r>
      <w:proofErr w:type="gramEnd"/>
      <w:r w:rsidR="004D39FF" w:rsidRPr="009D77AE">
        <w:t xml:space="preserve"> чем за </w:t>
      </w:r>
      <w:r w:rsidR="004D39FF" w:rsidRPr="004D39FF">
        <w:t xml:space="preserve">пять дней до даты окончания подачи заявок на участие в аукционе. В течение одного дня </w:t>
      </w:r>
      <w:proofErr w:type="gramStart"/>
      <w:r w:rsidR="004D39FF" w:rsidRPr="004D39FF">
        <w:t>с даты принятия</w:t>
      </w:r>
      <w:proofErr w:type="gramEnd"/>
      <w:r w:rsidR="004D39FF" w:rsidRPr="004D39FF">
        <w:t xml:space="preserve"> указанного решения такие изменения размещаются организатором аукциона на сайте. При этом срок подачи заявок на участие в аукционе должен быть продлен таким образом, чтобы с даты размещения на сайте внесенных изменений в извещение о проведен</w:t>
      </w:r>
      <w:proofErr w:type="gramStart"/>
      <w:r w:rsidR="004D39FF" w:rsidRPr="004D39FF">
        <w:t>ии ау</w:t>
      </w:r>
      <w:proofErr w:type="gramEnd"/>
      <w:r w:rsidR="004D39FF" w:rsidRPr="004D39FF">
        <w:t>кциона до даты окончания подачи заявок на участие в аукционе он составлял не менее семи дней.</w:t>
      </w:r>
    </w:p>
    <w:p w:rsidR="004D39FF" w:rsidRPr="00A01FEC" w:rsidRDefault="004D39FF" w:rsidP="004D39F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F4C3B">
        <w:rPr>
          <w:szCs w:val="28"/>
        </w:rPr>
        <w:t xml:space="preserve">Ознакомиться с подробной информацией и документацией по данному аукциону можно по адресу: Саратовская область, </w:t>
      </w:r>
      <w:proofErr w:type="spellStart"/>
      <w:r w:rsidRPr="008F4C3B">
        <w:rPr>
          <w:szCs w:val="28"/>
        </w:rPr>
        <w:t>г</w:t>
      </w:r>
      <w:proofErr w:type="gramStart"/>
      <w:r w:rsidRPr="008F4C3B">
        <w:rPr>
          <w:szCs w:val="28"/>
        </w:rPr>
        <w:t>.Р</w:t>
      </w:r>
      <w:proofErr w:type="gramEnd"/>
      <w:r w:rsidRPr="008F4C3B">
        <w:rPr>
          <w:szCs w:val="28"/>
        </w:rPr>
        <w:t>тищево</w:t>
      </w:r>
      <w:proofErr w:type="spellEnd"/>
      <w:r w:rsidRPr="008F4C3B">
        <w:rPr>
          <w:szCs w:val="28"/>
        </w:rPr>
        <w:t xml:space="preserve">, </w:t>
      </w:r>
      <w:proofErr w:type="spellStart"/>
      <w:r w:rsidRPr="008F4C3B">
        <w:rPr>
          <w:szCs w:val="28"/>
        </w:rPr>
        <w:t>ул.Красная</w:t>
      </w:r>
      <w:proofErr w:type="spellEnd"/>
      <w:r w:rsidRPr="008F4C3B">
        <w:rPr>
          <w:szCs w:val="28"/>
        </w:rPr>
        <w:t>, д.6, каб.</w:t>
      </w:r>
      <w:r w:rsidR="003B5DF5">
        <w:rPr>
          <w:szCs w:val="28"/>
        </w:rPr>
        <w:t>106</w:t>
      </w:r>
      <w:r w:rsidRPr="008F4C3B">
        <w:rPr>
          <w:szCs w:val="28"/>
        </w:rPr>
        <w:t xml:space="preserve"> (тел.:8(84540)4-1</w:t>
      </w:r>
      <w:r w:rsidR="003B5DF5">
        <w:rPr>
          <w:szCs w:val="28"/>
        </w:rPr>
        <w:t>2</w:t>
      </w:r>
      <w:r w:rsidRPr="008F4C3B">
        <w:rPr>
          <w:szCs w:val="28"/>
        </w:rPr>
        <w:t>-</w:t>
      </w:r>
      <w:r w:rsidR="003B5DF5">
        <w:rPr>
          <w:szCs w:val="28"/>
        </w:rPr>
        <w:t>19</w:t>
      </w:r>
      <w:r w:rsidRPr="008F4C3B">
        <w:rPr>
          <w:szCs w:val="28"/>
        </w:rPr>
        <w:t>) со дня опубликования настоящего извещения по дату окончания приема заявок включительно в рабочие дни с 13.00 до 17.00 часов.</w:t>
      </w:r>
      <w:r w:rsidR="00A01FEC">
        <w:rPr>
          <w:szCs w:val="28"/>
        </w:rPr>
        <w:t xml:space="preserve"> Э</w:t>
      </w:r>
      <w:r w:rsidR="00A01FEC" w:rsidRPr="009D77AE">
        <w:t>лектронный адрес сайта в сети Интернет, на котором размещена документация об аукционе</w:t>
      </w:r>
      <w:r w:rsidR="00A01FEC">
        <w:t xml:space="preserve">: </w:t>
      </w:r>
      <w:hyperlink r:id="rId9" w:history="1">
        <w:r w:rsidR="00A01FEC" w:rsidRPr="009D77AE">
          <w:rPr>
            <w:color w:val="0000FF"/>
            <w:u w:val="single"/>
            <w:lang w:val="en-US"/>
          </w:rPr>
          <w:t>www</w:t>
        </w:r>
        <w:r w:rsidR="00A01FEC" w:rsidRPr="009D77AE">
          <w:rPr>
            <w:color w:val="0000FF"/>
            <w:u w:val="single"/>
          </w:rPr>
          <w:t>.</w:t>
        </w:r>
        <w:proofErr w:type="spellStart"/>
        <w:r w:rsidR="00A01FEC" w:rsidRPr="009D77AE">
          <w:rPr>
            <w:color w:val="0000FF"/>
            <w:u w:val="single"/>
            <w:lang w:val="en-US"/>
          </w:rPr>
          <w:t>rtishevo</w:t>
        </w:r>
        <w:proofErr w:type="spellEnd"/>
        <w:r w:rsidR="00A01FEC" w:rsidRPr="009D77AE">
          <w:rPr>
            <w:color w:val="0000FF"/>
            <w:u w:val="single"/>
          </w:rPr>
          <w:t>.</w:t>
        </w:r>
        <w:proofErr w:type="spellStart"/>
        <w:r w:rsidR="00A01FEC" w:rsidRPr="009D77AE">
          <w:rPr>
            <w:color w:val="0000FF"/>
            <w:u w:val="single"/>
            <w:lang w:val="en-US"/>
          </w:rPr>
          <w:t>sarmo</w:t>
        </w:r>
        <w:proofErr w:type="spellEnd"/>
        <w:r w:rsidR="00A01FEC" w:rsidRPr="009D77AE">
          <w:rPr>
            <w:color w:val="0000FF"/>
            <w:u w:val="single"/>
          </w:rPr>
          <w:t>.</w:t>
        </w:r>
        <w:proofErr w:type="spellStart"/>
        <w:r w:rsidR="00A01FEC" w:rsidRPr="009D77AE">
          <w:rPr>
            <w:color w:val="0000FF"/>
            <w:u w:val="single"/>
            <w:lang w:val="en-US"/>
          </w:rPr>
          <w:t>ru</w:t>
        </w:r>
        <w:proofErr w:type="spellEnd"/>
      </w:hyperlink>
      <w:r w:rsidR="00A01FEC">
        <w:t>.</w:t>
      </w:r>
    </w:p>
    <w:p w:rsidR="004D39FF" w:rsidRDefault="004D39FF" w:rsidP="004D39FF">
      <w:pPr>
        <w:suppressAutoHyphens/>
        <w:ind w:firstLine="360"/>
        <w:jc w:val="both"/>
        <w:rPr>
          <w:color w:val="000000"/>
        </w:rPr>
      </w:pPr>
      <w:r w:rsidRPr="009D77AE">
        <w:rPr>
          <w:color w:val="000000"/>
        </w:rPr>
        <w:t xml:space="preserve">Организатор аукциона вправе отказаться от проведения аукциона не </w:t>
      </w:r>
      <w:proofErr w:type="gramStart"/>
      <w:r w:rsidRPr="009D77AE">
        <w:rPr>
          <w:color w:val="000000"/>
        </w:rPr>
        <w:t>позднее</w:t>
      </w:r>
      <w:proofErr w:type="gramEnd"/>
      <w:r w:rsidRPr="009D77AE">
        <w:rPr>
          <w:color w:val="000000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9D77AE">
        <w:rPr>
          <w:color w:val="000000"/>
        </w:rPr>
        <w:t>на сайте в течение одного дня с даты принятия решения об отказе от проведения</w:t>
      </w:r>
      <w:proofErr w:type="gramEnd"/>
      <w:r w:rsidRPr="009D77AE">
        <w:rPr>
          <w:color w:val="000000"/>
        </w:rPr>
        <w:t xml:space="preserve"> аукциона. В течение двух рабочих дней </w:t>
      </w:r>
      <w:proofErr w:type="gramStart"/>
      <w:r w:rsidRPr="009D77AE">
        <w:rPr>
          <w:color w:val="000000"/>
        </w:rPr>
        <w:t>с даты принятия</w:t>
      </w:r>
      <w:proofErr w:type="gramEnd"/>
      <w:r w:rsidRPr="009D77AE">
        <w:rPr>
          <w:color w:val="000000"/>
        </w:rPr>
        <w:t xml:space="preserve"> указанного решения организатор аукциона направляет соответствующие уведомления всем претендентам. В случае</w:t>
      </w:r>
      <w:proofErr w:type="gramStart"/>
      <w:r w:rsidRPr="009D77AE">
        <w:rPr>
          <w:color w:val="000000"/>
        </w:rPr>
        <w:t>,</w:t>
      </w:r>
      <w:proofErr w:type="gramEnd"/>
      <w:r w:rsidRPr="009D77AE">
        <w:rPr>
          <w:color w:val="000000"/>
        </w:rPr>
        <w:t xml:space="preserve"> если установлено требование о внесении задатка, организатор аукциона возвращает претендентам задаток в течение пяти рабочих дней с даты принятия решения об отказе от проведения аукциона.</w:t>
      </w:r>
    </w:p>
    <w:p w:rsidR="00B272D6" w:rsidRDefault="00B272D6" w:rsidP="004D39FF">
      <w:pPr>
        <w:suppressAutoHyphens/>
        <w:ind w:firstLine="360"/>
        <w:jc w:val="both"/>
      </w:pPr>
      <w:r w:rsidRPr="00401305">
        <w:lastRenderedPageBreak/>
        <w:t>Место, дата, время проведения аукциона:</w:t>
      </w:r>
      <w:r>
        <w:rPr>
          <w:b/>
        </w:rPr>
        <w:t xml:space="preserve"> </w:t>
      </w:r>
      <w:r>
        <w:t xml:space="preserve">Саратовская область, г. Ртищево, ул. Красная, д.6, к.30,  </w:t>
      </w:r>
      <w:r w:rsidR="000934A8">
        <w:rPr>
          <w:b/>
        </w:rPr>
        <w:t>08</w:t>
      </w:r>
      <w:r w:rsidR="001A6948">
        <w:rPr>
          <w:b/>
        </w:rPr>
        <w:t xml:space="preserve"> мая</w:t>
      </w:r>
      <w:r w:rsidRPr="0067005F">
        <w:rPr>
          <w:b/>
        </w:rPr>
        <w:t xml:space="preserve"> 202</w:t>
      </w:r>
      <w:r w:rsidR="00367D06">
        <w:rPr>
          <w:b/>
        </w:rPr>
        <w:t>4</w:t>
      </w:r>
      <w:r w:rsidRPr="0067005F">
        <w:rPr>
          <w:b/>
        </w:rPr>
        <w:t xml:space="preserve"> года</w:t>
      </w:r>
      <w:r>
        <w:rPr>
          <w:b/>
        </w:rPr>
        <w:t xml:space="preserve"> в 14.00 часов </w:t>
      </w:r>
      <w:r w:rsidRPr="004D5B48">
        <w:t>(</w:t>
      </w:r>
      <w:r>
        <w:t>по местному времени</w:t>
      </w:r>
      <w:r w:rsidRPr="004D5B48">
        <w:t>).</w:t>
      </w:r>
      <w:r>
        <w:t xml:space="preserve"> </w:t>
      </w:r>
    </w:p>
    <w:p w:rsidR="005419C6" w:rsidRDefault="00B272D6" w:rsidP="00B0488F">
      <w:pPr>
        <w:suppressAutoHyphens/>
        <w:ind w:firstLine="360"/>
        <w:jc w:val="both"/>
      </w:pPr>
      <w:r w:rsidRPr="00995E60">
        <w:t xml:space="preserve">Перед началом проведения аукциона проводится регистрация явившихся на аукцион участников аукциона (их представителей). </w:t>
      </w:r>
      <w:r w:rsidRPr="00995E60">
        <w:rPr>
          <w:b/>
        </w:rPr>
        <w:t>Регистрация участников аукциона</w:t>
      </w:r>
      <w:r w:rsidRPr="00995E60">
        <w:t xml:space="preserve"> будет проводиться </w:t>
      </w:r>
      <w:r w:rsidR="000934A8">
        <w:rPr>
          <w:b/>
        </w:rPr>
        <w:t>08</w:t>
      </w:r>
      <w:bookmarkStart w:id="0" w:name="_GoBack"/>
      <w:bookmarkEnd w:id="0"/>
      <w:r w:rsidR="00BF1D3E">
        <w:rPr>
          <w:b/>
        </w:rPr>
        <w:t xml:space="preserve"> </w:t>
      </w:r>
      <w:r w:rsidR="001A6948">
        <w:rPr>
          <w:b/>
        </w:rPr>
        <w:t>мая</w:t>
      </w:r>
      <w:r w:rsidR="005C49AE">
        <w:rPr>
          <w:b/>
        </w:rPr>
        <w:t xml:space="preserve"> 202</w:t>
      </w:r>
      <w:r w:rsidR="00A40731">
        <w:rPr>
          <w:b/>
        </w:rPr>
        <w:t>4</w:t>
      </w:r>
      <w:r w:rsidRPr="00995E60">
        <w:rPr>
          <w:b/>
        </w:rPr>
        <w:t xml:space="preserve"> года с 13.30 часов </w:t>
      </w:r>
      <w:r w:rsidRPr="00995E60">
        <w:t>(по местному времени) по адресу: Саратовская область, г. Ртищево, ул. Красная, д.6, к.30. При регистрации участникам аукциона (их представителям) выдаются пронумерованные карточки. Аукционная комиссия не несет ответственности в случае, если участник аукциона после прохождения процедуры регистрации не вернется к началу проведения аукциона. После приглашения участникам аукциона пройти в помещение для проведения аукциона регистрация заканчивается, опоздавшие участники аукциона в помещение для проведения аукциона не допускаются.</w:t>
      </w:r>
    </w:p>
    <w:p w:rsidR="00B272D6" w:rsidRPr="007B35EF" w:rsidRDefault="00B272D6" w:rsidP="00B272D6">
      <w:pPr>
        <w:ind w:firstLine="708"/>
        <w:jc w:val="both"/>
      </w:pPr>
      <w:r w:rsidRPr="007B35EF">
        <w:t xml:space="preserve">Дата начала приема заявок на участие в аукционе- </w:t>
      </w:r>
      <w:r w:rsidR="001A6948">
        <w:rPr>
          <w:b/>
        </w:rPr>
        <w:t>25</w:t>
      </w:r>
      <w:r w:rsidR="00D75148">
        <w:rPr>
          <w:b/>
        </w:rPr>
        <w:t xml:space="preserve"> </w:t>
      </w:r>
      <w:r w:rsidR="007C3DDA">
        <w:rPr>
          <w:b/>
        </w:rPr>
        <w:t>апреля</w:t>
      </w:r>
      <w:r w:rsidRPr="007B35EF">
        <w:rPr>
          <w:b/>
        </w:rPr>
        <w:t xml:space="preserve"> 202</w:t>
      </w:r>
      <w:r w:rsidR="00367D06">
        <w:rPr>
          <w:b/>
        </w:rPr>
        <w:t>4</w:t>
      </w:r>
      <w:r w:rsidRPr="007B35EF">
        <w:rPr>
          <w:b/>
        </w:rPr>
        <w:t xml:space="preserve"> года.</w:t>
      </w:r>
      <w:r w:rsidRPr="007B35EF">
        <w:t xml:space="preserve"> </w:t>
      </w:r>
    </w:p>
    <w:p w:rsidR="005419C6" w:rsidRDefault="00B272D6" w:rsidP="00B272D6">
      <w:pPr>
        <w:suppressAutoHyphens/>
        <w:ind w:firstLine="708"/>
        <w:jc w:val="both"/>
        <w:rPr>
          <w:b/>
        </w:rPr>
      </w:pPr>
      <w:r w:rsidRPr="007B35EF">
        <w:t xml:space="preserve">Дата окончания приема заявок и прилагающих к ним документов для участия в аукционе: </w:t>
      </w:r>
      <w:r w:rsidR="001A6948">
        <w:rPr>
          <w:b/>
        </w:rPr>
        <w:t>0</w:t>
      </w:r>
      <w:r w:rsidR="000934A8">
        <w:rPr>
          <w:b/>
        </w:rPr>
        <w:t>6</w:t>
      </w:r>
      <w:r w:rsidR="00BF1D3E">
        <w:rPr>
          <w:b/>
        </w:rPr>
        <w:t xml:space="preserve"> </w:t>
      </w:r>
      <w:r w:rsidR="001A6948">
        <w:rPr>
          <w:b/>
        </w:rPr>
        <w:t>мая</w:t>
      </w:r>
      <w:r w:rsidRPr="007B35EF">
        <w:rPr>
          <w:b/>
        </w:rPr>
        <w:t xml:space="preserve"> 202</w:t>
      </w:r>
      <w:r w:rsidR="00A40731">
        <w:rPr>
          <w:b/>
        </w:rPr>
        <w:t>4</w:t>
      </w:r>
      <w:r w:rsidRPr="007B35EF">
        <w:rPr>
          <w:b/>
        </w:rPr>
        <w:t xml:space="preserve"> года.</w:t>
      </w:r>
    </w:p>
    <w:p w:rsidR="00B272D6" w:rsidRDefault="00B272D6" w:rsidP="00B272D6">
      <w:pPr>
        <w:suppressAutoHyphens/>
        <w:ind w:firstLine="708"/>
        <w:jc w:val="both"/>
      </w:pPr>
      <w:r>
        <w:t xml:space="preserve">Заявки принимаются </w:t>
      </w:r>
      <w:r w:rsidRPr="008E3E5D">
        <w:t>с 8</w:t>
      </w:r>
      <w:r>
        <w:t>.00</w:t>
      </w:r>
      <w:r w:rsidRPr="008E3E5D">
        <w:t xml:space="preserve"> до </w:t>
      </w:r>
      <w:r>
        <w:t>17.00 часов, обеденный перерыв с 12.00 до 13.00 часов</w:t>
      </w:r>
      <w:r w:rsidRPr="0051407F">
        <w:t xml:space="preserve"> </w:t>
      </w:r>
      <w:r w:rsidRPr="004D5B48">
        <w:t>(</w:t>
      </w:r>
      <w:r>
        <w:t>по местному времени) в рабочие дни.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 xml:space="preserve">Заявка на участие в аукционе подается в срок и по форме, </w:t>
      </w:r>
      <w:proofErr w:type="gramStart"/>
      <w:r w:rsidRPr="009D77AE">
        <w:t>которые</w:t>
      </w:r>
      <w:proofErr w:type="gramEnd"/>
      <w:r w:rsidRPr="009D77AE">
        <w:t xml:space="preserve"> установлены документацией об аукционе. Подача заявки на участие в аукционе является акцептом оферты в соответствии со </w:t>
      </w:r>
      <w:hyperlink r:id="rId10" w:history="1">
        <w:r w:rsidRPr="009D77AE">
          <w:rPr>
            <w:color w:val="0000FF"/>
          </w:rPr>
          <w:t>статьей 438</w:t>
        </w:r>
      </w:hyperlink>
      <w:r w:rsidRPr="009D77AE">
        <w:t xml:space="preserve"> Гражданского кодекса Российской Федерации.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В заявке на участие в аукционе указывается: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proofErr w:type="gramStart"/>
      <w:r w:rsidRPr="009D77AE">
        <w:t>- наименование, фирменное наименование (при наличии), место нахождения, номер контактного телефона,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для юридического лица) (за исключением случаев, если претендентом является иностранное лицо); фамилия, имя, отчество (при наличии), паспортные данные, место жительства, номер контактного телефона (для физического лица);</w:t>
      </w:r>
      <w:proofErr w:type="gramEnd"/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- почтовый адрес и (или) адрес электронной почты для связи с претендентом.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К заявке на участие в аукционе прилагается: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1) документ, удостоверяющий личность (для физического лица);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2) выписка из единого государственного реестра юридических лиц (для юридического лица);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;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4) документ, подтверждающий полномочия представителя, документ, удостоверяющий личность представителя, в случае, если с заявкой обращается представитель претендента;</w:t>
      </w:r>
    </w:p>
    <w:p w:rsidR="00182E6C" w:rsidRPr="009D77AE" w:rsidRDefault="00182E6C" w:rsidP="00182E6C">
      <w:pPr>
        <w:autoSpaceDE w:val="0"/>
        <w:autoSpaceDN w:val="0"/>
        <w:adjustRightInd w:val="0"/>
        <w:ind w:firstLine="709"/>
        <w:jc w:val="both"/>
      </w:pPr>
      <w:r w:rsidRPr="009D77AE">
        <w:t>5) документы, подтверждающие внесение обеспечения заявки на участие в аукционе - задатка (платежное поручение, подтверждающее перечисление денежных сре</w:t>
      </w:r>
      <w:proofErr w:type="gramStart"/>
      <w:r w:rsidRPr="009D77AE">
        <w:t>дств в к</w:t>
      </w:r>
      <w:proofErr w:type="gramEnd"/>
      <w:r w:rsidRPr="009D77AE">
        <w:t>ачестве обеспечения заявки на участие в аукционе);</w:t>
      </w:r>
    </w:p>
    <w:p w:rsidR="00182E6C" w:rsidRPr="009D77AE" w:rsidRDefault="00182E6C" w:rsidP="00182E6C">
      <w:pPr>
        <w:autoSpaceDE w:val="0"/>
        <w:autoSpaceDN w:val="0"/>
        <w:adjustRightInd w:val="0"/>
        <w:spacing w:line="223" w:lineRule="auto"/>
        <w:ind w:firstLine="709"/>
        <w:jc w:val="both"/>
      </w:pPr>
      <w:bookmarkStart w:id="1" w:name="Par143"/>
      <w:bookmarkEnd w:id="1"/>
      <w:r w:rsidRPr="009D77AE">
        <w:t>6) справка об отсутствии у претендента недоимки по налогам, сборам, а также задолженности по иным обязательным платежам в бюджеты бюджетной системы Российской Федерации, полученная не ранее чем за два месяца до дня подачи заявки;</w:t>
      </w:r>
    </w:p>
    <w:p w:rsidR="00A01FEC" w:rsidRDefault="00182E6C" w:rsidP="00182E6C">
      <w:pPr>
        <w:suppressAutoHyphens/>
        <w:ind w:firstLine="360"/>
        <w:jc w:val="both"/>
      </w:pPr>
      <w:r w:rsidRPr="009D77AE">
        <w:t>7) опись приложенных к заявке документов.</w:t>
      </w:r>
    </w:p>
    <w:p w:rsidR="005E35B9" w:rsidRPr="009D77AE" w:rsidRDefault="005E35B9" w:rsidP="005E35B9">
      <w:pPr>
        <w:autoSpaceDE w:val="0"/>
        <w:autoSpaceDN w:val="0"/>
        <w:adjustRightInd w:val="0"/>
        <w:spacing w:line="223" w:lineRule="auto"/>
        <w:ind w:firstLine="709"/>
        <w:jc w:val="both"/>
      </w:pPr>
      <w:r w:rsidRPr="009D77AE">
        <w:t>Документы представляются в копиях с представлением оригиналов на обозрение либо в виде надлежащим образом заверенных копий.</w:t>
      </w:r>
    </w:p>
    <w:p w:rsidR="005E35B9" w:rsidRDefault="005E35B9" w:rsidP="005E35B9">
      <w:pPr>
        <w:suppressAutoHyphens/>
        <w:ind w:firstLine="360"/>
        <w:jc w:val="both"/>
        <w:rPr>
          <w:color w:val="000000"/>
        </w:rPr>
      </w:pPr>
      <w:r w:rsidRPr="009D77AE">
        <w:rPr>
          <w:color w:val="000000"/>
        </w:rPr>
        <w:t>Документы могут быть представлены в форме электронного документа, заверенного электронной подписью, либо усиленной квалифицированной электронной подписью.</w:t>
      </w:r>
    </w:p>
    <w:p w:rsidR="005E35B9" w:rsidRDefault="005E35B9" w:rsidP="005E35B9">
      <w:pPr>
        <w:suppressAutoHyphens/>
        <w:ind w:firstLine="360"/>
        <w:jc w:val="both"/>
        <w:rPr>
          <w:color w:val="000000"/>
        </w:rPr>
      </w:pPr>
      <w:r w:rsidRPr="009D77AE">
        <w:rPr>
          <w:color w:val="000000"/>
        </w:rPr>
        <w:t>Претендент вправе подать только одну заявку на участие в аукционе в отношении каждого лота.</w:t>
      </w:r>
    </w:p>
    <w:p w:rsidR="005E35B9" w:rsidRDefault="005E35B9" w:rsidP="005E35B9">
      <w:pPr>
        <w:suppressAutoHyphens/>
        <w:ind w:firstLine="360"/>
        <w:jc w:val="both"/>
      </w:pPr>
      <w:r w:rsidRPr="009D77AE">
        <w:t>Заявка на участие в аукционе, поступившая по истечении срока приема заявок, возвращается лицу, направившему (подавшему) ее, в день поступления организатору аукциона.</w:t>
      </w:r>
    </w:p>
    <w:p w:rsidR="005E35B9" w:rsidRDefault="005E35B9" w:rsidP="005E35B9">
      <w:pPr>
        <w:suppressAutoHyphens/>
        <w:ind w:firstLine="360"/>
        <w:jc w:val="both"/>
      </w:pPr>
      <w:r w:rsidRPr="009D77AE">
        <w:t xml:space="preserve">Претендент вправе отозвать заявку на участие в аукционе в любое время до установленных даты и времени начала рассмотрения заявок на участие в аукционе. Организатор аукциона обязан вернуть задаток указанному претенденту </w:t>
      </w:r>
      <w:proofErr w:type="gramStart"/>
      <w:r w:rsidRPr="009D77AE">
        <w:t>в течение пяти рабочих дней с даты поступления организатору аукциона уведомления об отзыве заявки на участие в аукционе</w:t>
      </w:r>
      <w:proofErr w:type="gramEnd"/>
      <w:r w:rsidRPr="009D77AE">
        <w:t>.</w:t>
      </w:r>
    </w:p>
    <w:p w:rsidR="00B272D6" w:rsidRDefault="00AC1A3A" w:rsidP="00B0488F">
      <w:pPr>
        <w:suppressAutoHyphens/>
        <w:ind w:firstLine="360"/>
        <w:jc w:val="both"/>
      </w:pPr>
      <w:r>
        <w:t xml:space="preserve">Дата, время, место определения участников аукциона: </w:t>
      </w:r>
      <w:r w:rsidR="000934A8">
        <w:rPr>
          <w:b/>
        </w:rPr>
        <w:t>7</w:t>
      </w:r>
      <w:r w:rsidR="00D75148">
        <w:rPr>
          <w:b/>
        </w:rPr>
        <w:t xml:space="preserve"> </w:t>
      </w:r>
      <w:r w:rsidR="001A6948">
        <w:rPr>
          <w:b/>
        </w:rPr>
        <w:t>мая</w:t>
      </w:r>
      <w:r w:rsidRPr="0051407F">
        <w:rPr>
          <w:b/>
        </w:rPr>
        <w:t xml:space="preserve"> 20</w:t>
      </w:r>
      <w:r w:rsidR="005C49AE">
        <w:rPr>
          <w:b/>
        </w:rPr>
        <w:t>2</w:t>
      </w:r>
      <w:r w:rsidR="00A40731">
        <w:rPr>
          <w:b/>
        </w:rPr>
        <w:t>4</w:t>
      </w:r>
      <w:r w:rsidRPr="0051407F">
        <w:rPr>
          <w:b/>
        </w:rPr>
        <w:t xml:space="preserve"> года</w:t>
      </w:r>
      <w:r>
        <w:rPr>
          <w:b/>
        </w:rPr>
        <w:t xml:space="preserve">, в </w:t>
      </w:r>
      <w:r w:rsidRPr="0051407F">
        <w:t>14</w:t>
      </w:r>
      <w:r>
        <w:t>.00</w:t>
      </w:r>
      <w:r w:rsidRPr="0051407F">
        <w:t xml:space="preserve"> часов (по местному времени) по адресу: Саратовская область, </w:t>
      </w:r>
      <w:proofErr w:type="spellStart"/>
      <w:r w:rsidRPr="0051407F">
        <w:t>г</w:t>
      </w:r>
      <w:proofErr w:type="gramStart"/>
      <w:r w:rsidRPr="0051407F">
        <w:t>.Р</w:t>
      </w:r>
      <w:proofErr w:type="gramEnd"/>
      <w:r w:rsidRPr="0051407F">
        <w:t>тищево</w:t>
      </w:r>
      <w:proofErr w:type="spellEnd"/>
      <w:r w:rsidRPr="0051407F">
        <w:t xml:space="preserve">, </w:t>
      </w:r>
      <w:proofErr w:type="spellStart"/>
      <w:r w:rsidRPr="0051407F">
        <w:t>ул.Красная</w:t>
      </w:r>
      <w:proofErr w:type="spellEnd"/>
      <w:r w:rsidRPr="0051407F">
        <w:t>, д.6, каб.</w:t>
      </w:r>
      <w:r w:rsidR="00A40731">
        <w:t>106</w:t>
      </w:r>
      <w:r w:rsidRPr="0051407F">
        <w:t>.</w:t>
      </w:r>
    </w:p>
    <w:p w:rsidR="00A41052" w:rsidRDefault="00E85EAA" w:rsidP="00B0488F">
      <w:pPr>
        <w:suppressAutoHyphens/>
        <w:ind w:firstLine="360"/>
        <w:jc w:val="both"/>
        <w:rPr>
          <w:rFonts w:eastAsia="Calibri"/>
        </w:rPr>
      </w:pPr>
      <w:r w:rsidRPr="009D77AE">
        <w:rPr>
          <w:rFonts w:eastAsia="Calibri"/>
        </w:rPr>
        <w:t>Требования к участникам аукциона</w:t>
      </w:r>
      <w:r w:rsidR="00A41052">
        <w:rPr>
          <w:rFonts w:eastAsia="Calibri"/>
        </w:rPr>
        <w:t>:</w:t>
      </w:r>
      <w:r>
        <w:rPr>
          <w:rFonts w:eastAsia="Calibri"/>
        </w:rPr>
        <w:t xml:space="preserve"> </w:t>
      </w:r>
    </w:p>
    <w:p w:rsidR="00AC1A3A" w:rsidRDefault="00E85EAA" w:rsidP="00B0488F">
      <w:pPr>
        <w:suppressAutoHyphens/>
        <w:ind w:firstLine="360"/>
        <w:jc w:val="both"/>
      </w:pPr>
      <w:r>
        <w:rPr>
          <w:rFonts w:eastAsia="Calibri"/>
        </w:rPr>
        <w:lastRenderedPageBreak/>
        <w:t xml:space="preserve">- </w:t>
      </w:r>
      <w:r>
        <w:t>о</w:t>
      </w:r>
      <w:r w:rsidRPr="009D77AE">
        <w:t>тсутствие процедуры реорганизации, ликвидации юридического лица и отсутствие решения арбитражного суда о признании юридического лица или физического лица несостоятельным (банкротом) и об от</w:t>
      </w:r>
      <w:r>
        <w:t>крытии конкурсного производства;</w:t>
      </w:r>
    </w:p>
    <w:p w:rsidR="00E85EAA" w:rsidRDefault="00E85EAA" w:rsidP="00B0488F">
      <w:pPr>
        <w:suppressAutoHyphens/>
        <w:ind w:firstLine="360"/>
        <w:jc w:val="both"/>
      </w:pPr>
      <w:r>
        <w:t>- о</w:t>
      </w:r>
      <w:r w:rsidRPr="009D77AE">
        <w:t>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C828D8" w:rsidRDefault="00C828D8" w:rsidP="00C828D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t xml:space="preserve">Задаток вносится единым платежом </w:t>
      </w:r>
      <w:r w:rsidRPr="003A76E5">
        <w:t>в рублях в безналичной форме</w:t>
      </w:r>
      <w:r w:rsidRPr="00FA7F63">
        <w:t xml:space="preserve"> с</w:t>
      </w:r>
      <w:r>
        <w:t xml:space="preserve"> </w:t>
      </w:r>
      <w:r w:rsidR="001A6948">
        <w:rPr>
          <w:b/>
        </w:rPr>
        <w:t>25</w:t>
      </w:r>
      <w:r w:rsidR="00BF1D3E">
        <w:rPr>
          <w:b/>
        </w:rPr>
        <w:t xml:space="preserve"> </w:t>
      </w:r>
      <w:r w:rsidR="00A40731">
        <w:rPr>
          <w:b/>
        </w:rPr>
        <w:t>апреля</w:t>
      </w:r>
      <w:r w:rsidRPr="0027054A">
        <w:rPr>
          <w:b/>
        </w:rPr>
        <w:t xml:space="preserve"> 20</w:t>
      </w:r>
      <w:r w:rsidR="005C49AE">
        <w:rPr>
          <w:b/>
        </w:rPr>
        <w:t>2</w:t>
      </w:r>
      <w:r w:rsidR="00A40731">
        <w:rPr>
          <w:b/>
        </w:rPr>
        <w:t>4</w:t>
      </w:r>
      <w:r w:rsidRPr="0027054A">
        <w:rPr>
          <w:b/>
        </w:rPr>
        <w:t xml:space="preserve"> года</w:t>
      </w:r>
      <w:r w:rsidRPr="0027054A">
        <w:t xml:space="preserve"> п</w:t>
      </w:r>
      <w:r w:rsidRPr="0027054A">
        <w:rPr>
          <w:b/>
        </w:rPr>
        <w:t xml:space="preserve">о </w:t>
      </w:r>
      <w:r w:rsidR="001A6948">
        <w:rPr>
          <w:b/>
        </w:rPr>
        <w:t>0</w:t>
      </w:r>
      <w:r w:rsidR="000934A8">
        <w:rPr>
          <w:b/>
        </w:rPr>
        <w:t>6</w:t>
      </w:r>
      <w:r w:rsidR="00BF1D3E">
        <w:rPr>
          <w:b/>
        </w:rPr>
        <w:t xml:space="preserve"> </w:t>
      </w:r>
      <w:r w:rsidR="001A6948">
        <w:rPr>
          <w:b/>
        </w:rPr>
        <w:t>мая</w:t>
      </w:r>
      <w:r w:rsidRPr="0027054A">
        <w:rPr>
          <w:b/>
        </w:rPr>
        <w:t xml:space="preserve"> 20</w:t>
      </w:r>
      <w:r w:rsidR="005C49AE">
        <w:rPr>
          <w:b/>
        </w:rPr>
        <w:t>2</w:t>
      </w:r>
      <w:r w:rsidR="00A40731">
        <w:rPr>
          <w:b/>
        </w:rPr>
        <w:t>4</w:t>
      </w:r>
      <w:r w:rsidRPr="0027054A">
        <w:rPr>
          <w:b/>
        </w:rPr>
        <w:t xml:space="preserve"> года</w:t>
      </w:r>
      <w:r>
        <w:rPr>
          <w:b/>
        </w:rPr>
        <w:t xml:space="preserve"> включительно.</w:t>
      </w:r>
      <w:r w:rsidRPr="0028327F">
        <w:rPr>
          <w:color w:val="000000"/>
        </w:rPr>
        <w:t xml:space="preserve"> </w:t>
      </w:r>
      <w:r>
        <w:rPr>
          <w:color w:val="000000"/>
        </w:rPr>
        <w:t>Представление документов, подтверждающих внесение задатка, признается заключением соглашения о задатке.</w:t>
      </w:r>
      <w:r w:rsidRPr="0028327F">
        <w:rPr>
          <w:szCs w:val="28"/>
        </w:rPr>
        <w:t xml:space="preserve"> </w:t>
      </w:r>
      <w:r w:rsidRPr="00DD55A3">
        <w:rPr>
          <w:szCs w:val="28"/>
        </w:rPr>
        <w:t>Документом, подтверждающим поступление задатка на счет организатора торгов, является выписка со счета организатора аукциона.</w:t>
      </w:r>
    </w:p>
    <w:p w:rsidR="00B272D6" w:rsidRDefault="00C828D8" w:rsidP="00C828D8">
      <w:pPr>
        <w:jc w:val="both"/>
        <w:rPr>
          <w:color w:val="000000"/>
          <w:shd w:val="clear" w:color="auto" w:fill="FFFFFF"/>
        </w:rPr>
      </w:pPr>
      <w:r w:rsidRPr="0028327F">
        <w:t>Реквизиты для перечисления задатка</w:t>
      </w:r>
      <w:r>
        <w:t>:</w:t>
      </w:r>
      <w:r>
        <w:rPr>
          <w:color w:val="000000"/>
          <w:shd w:val="clear" w:color="auto" w:fill="FFFFFF"/>
        </w:rPr>
        <w:t xml:space="preserve"> УФК по Саратовской области (Отдел по управлению имуществом и земельным отношениям администрации </w:t>
      </w:r>
      <w:proofErr w:type="spellStart"/>
      <w:r>
        <w:rPr>
          <w:color w:val="000000"/>
          <w:shd w:val="clear" w:color="auto" w:fill="FFFFFF"/>
        </w:rPr>
        <w:t>Ртищевского</w:t>
      </w:r>
      <w:proofErr w:type="spellEnd"/>
      <w:r>
        <w:rPr>
          <w:color w:val="000000"/>
          <w:shd w:val="clear" w:color="auto" w:fill="FFFFFF"/>
        </w:rPr>
        <w:t xml:space="preserve"> муниципального района) ИНН: 6446011586; КПП: 644601001; единый счет: 40102810845370000052; казначейский счет: 03232643636411016000;  л/с 05603023311,  БИК: 016311121; Отделение Саратов // УФК по Саратовской области г. Саратов, ОКТМО 63641101.</w:t>
      </w:r>
    </w:p>
    <w:p w:rsidR="00C828D8" w:rsidRPr="00557FFC" w:rsidRDefault="00C828D8" w:rsidP="00C828D8">
      <w:pPr>
        <w:ind w:firstLine="708"/>
        <w:jc w:val="both"/>
      </w:pPr>
      <w:r>
        <w:t>Настоящее извещение является публичной офертой для заключения договора о задатке в соответствии со статьё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28D8" w:rsidRDefault="00C828D8" w:rsidP="00C828D8">
      <w:pPr>
        <w:suppressAutoHyphens/>
        <w:ind w:firstLine="360"/>
        <w:jc w:val="both"/>
      </w:pPr>
      <w:r>
        <w:rPr>
          <w:szCs w:val="28"/>
        </w:rPr>
        <w:t xml:space="preserve">Задаток, внесенный заявителем, не допущенным к участию в аукционе, возвращается заявителю в течение пяти рабочих дней со дня подписания протокола рассмотрения заявок на участие в аукционе. В течение пяти рабочих дней со дня подписания протокола о результатах аукциона задатки возвращаются лицам, участвовавшим в аукционе, но не победившим в нем. Задаток, внесенный лицом, признанным победителем аукциона, задаток, внесенный иным лицом, с которым договор </w:t>
      </w:r>
      <w:r w:rsidR="00C67308">
        <w:rPr>
          <w:szCs w:val="28"/>
        </w:rPr>
        <w:t xml:space="preserve">на право размещения сезонных аттракционов </w:t>
      </w:r>
      <w:r>
        <w:rPr>
          <w:szCs w:val="28"/>
        </w:rPr>
        <w:t>заключается, засчитываются в счет платы за него. Задатки, внесенные этими лицами, не заключившими в установленном порядке договора аренды земельного участка вследствие уклонения от заключения договора, не возвращаются.</w:t>
      </w:r>
    </w:p>
    <w:p w:rsidR="00B272D6" w:rsidRDefault="00C67308" w:rsidP="00C67308">
      <w:pPr>
        <w:suppressAutoHyphens/>
        <w:ind w:firstLine="360"/>
        <w:jc w:val="both"/>
      </w:pPr>
      <w:r w:rsidRPr="009D77AE">
        <w:t xml:space="preserve">Организатор аукциона </w:t>
      </w:r>
      <w:r w:rsidRPr="009D77AE">
        <w:rPr>
          <w:color w:val="000000"/>
        </w:rPr>
        <w:t>собственной инициативе или в соответствии с запросом заинтересованного лица</w:t>
      </w:r>
      <w:r w:rsidRPr="009D77AE">
        <w:t xml:space="preserve"> вправе принять решение о внесении изменений в извещение о проведении аукциона не </w:t>
      </w:r>
      <w:proofErr w:type="gramStart"/>
      <w:r w:rsidRPr="009D77AE">
        <w:t>позднее</w:t>
      </w:r>
      <w:proofErr w:type="gramEnd"/>
      <w:r w:rsidRPr="009D77AE">
        <w:t xml:space="preserve"> чем за </w:t>
      </w:r>
      <w:r w:rsidRPr="009D77AE">
        <w:rPr>
          <w:color w:val="000000"/>
        </w:rPr>
        <w:t xml:space="preserve">пять дней до даты окончания подачи заявок на участие в аукционе. В течение одного дня </w:t>
      </w:r>
      <w:proofErr w:type="gramStart"/>
      <w:r w:rsidRPr="009D77AE">
        <w:rPr>
          <w:color w:val="000000"/>
        </w:rPr>
        <w:t>с даты принятия</w:t>
      </w:r>
      <w:proofErr w:type="gramEnd"/>
      <w:r w:rsidRPr="009D77AE">
        <w:rPr>
          <w:color w:val="000000"/>
        </w:rPr>
        <w:t xml:space="preserve"> указанного решения такие изменения размещаются организатором аукциона на сайте. При этом срок подачи заявок на участие в аукционе должен быть продлен таким образом, чтобы с даты размещения на сайте внесенных изменений в извещение о проведен</w:t>
      </w:r>
      <w:proofErr w:type="gramStart"/>
      <w:r w:rsidRPr="009D77AE">
        <w:rPr>
          <w:color w:val="000000"/>
        </w:rPr>
        <w:t>ии ау</w:t>
      </w:r>
      <w:proofErr w:type="gramEnd"/>
      <w:r w:rsidRPr="009D77AE">
        <w:rPr>
          <w:color w:val="000000"/>
        </w:rPr>
        <w:t>кциона до даты окончания подачи заявок на участие в аукционе он составлял не менее семи дней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</w:pPr>
      <w:r w:rsidRPr="009D77AE">
        <w:t>В случае</w:t>
      </w:r>
      <w:proofErr w:type="gramStart"/>
      <w:r w:rsidRPr="009D77AE">
        <w:t>,</w:t>
      </w:r>
      <w:proofErr w:type="gramEnd"/>
      <w:r w:rsidRPr="009D77AE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, аукцион признается несостоявшимся.</w:t>
      </w:r>
    </w:p>
    <w:p w:rsidR="005419C6" w:rsidRDefault="00C70E0E" w:rsidP="00C70E0E">
      <w:pPr>
        <w:suppressAutoHyphens/>
        <w:ind w:firstLine="708"/>
        <w:jc w:val="both"/>
      </w:pPr>
      <w:r w:rsidRPr="009D77AE">
        <w:t xml:space="preserve">В случае признания участником аукциона только одного претендента организатор аукциона в течение пяти рабочих дней со дня подписания протокола рассмотрения заявок на участие в аукционе обязан заключить </w:t>
      </w:r>
      <w:r w:rsidRPr="00A6675E">
        <w:t>договор</w:t>
      </w:r>
      <w:r w:rsidRPr="009D77AE">
        <w:t xml:space="preserve"> с единственным участником аукциона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</w:pPr>
      <w:r w:rsidRPr="009D77AE">
        <w:t>Аукцион проводится в следующем порядке: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9D77AE">
        <w:t>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 аукциона обязан предъявить документ, удостоверяющий личность. В случае</w:t>
      </w:r>
      <w:proofErr w:type="gramStart"/>
      <w:r w:rsidRPr="009D77AE">
        <w:t>,</w:t>
      </w:r>
      <w:proofErr w:type="gramEnd"/>
      <w:r w:rsidRPr="009D77AE">
        <w:t xml:space="preserve"> если в аукционе от имени участника аукциона действует его представитель, им предъявляется доверенность, подтверждающая полномочия действовать от имени участника аукциона, и документ, удостоверяющий личность. Участникам аукциона выдаются пронумерованные карточки участника аукциона (далее - карточки)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Pr="009D77AE">
        <w:t>Аукцион начинается с объявления аукционистом начала проведения аукциона, номера лота (в случае проведения аукциона по нескольким лотам), начальной (минимальной) цены лота, «шага аукциона», после чего аукционист предлагает участникам аукциона заявлять свои предложения о цене лота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3</w:t>
      </w:r>
      <w:r w:rsidRPr="009D77AE">
        <w:t xml:space="preserve">. Участник аукциона после объявления аукционистом начальной (минимальной) цены лота и цены лота, увеличенной в соответствии с «шагом аукциона» в порядке, установленном </w:t>
      </w:r>
      <w:hyperlink w:anchor="Par87" w:history="1">
        <w:r w:rsidRPr="009D77AE">
          <w:rPr>
            <w:color w:val="000000"/>
          </w:rPr>
          <w:t>пунктом 1.</w:t>
        </w:r>
      </w:hyperlink>
      <w:r w:rsidRPr="009D77AE">
        <w:rPr>
          <w:color w:val="000000"/>
        </w:rPr>
        <w:t>4 Положения, поднимает карточку в случае, если он согласен приобрести лот по объявленной цене.</w:t>
      </w:r>
    </w:p>
    <w:p w:rsidR="00C70E0E" w:rsidRPr="009D77AE" w:rsidRDefault="00C70E0E" w:rsidP="00C70E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D77AE">
        <w:rPr>
          <w:color w:val="000000"/>
        </w:rPr>
        <w:t xml:space="preserve">4. </w:t>
      </w:r>
      <w:proofErr w:type="gramStart"/>
      <w:r w:rsidRPr="009D77AE">
        <w:rPr>
          <w:color w:val="000000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(минимальной) цены лота и цены лота, увеличенной в соответствии с «шагом аукциона», а также новую цену лота, увеличенную в </w:t>
      </w:r>
      <w:r w:rsidRPr="009D77AE">
        <w:rPr>
          <w:color w:val="000000"/>
        </w:rPr>
        <w:lastRenderedPageBreak/>
        <w:t xml:space="preserve">соответствии с «шагом аукциона» в порядке, установленном </w:t>
      </w:r>
      <w:hyperlink w:anchor="Par87" w:history="1">
        <w:r w:rsidRPr="009D77AE">
          <w:rPr>
            <w:color w:val="000000"/>
          </w:rPr>
          <w:t>пунктом 1.</w:t>
        </w:r>
      </w:hyperlink>
      <w:r w:rsidRPr="009D77AE">
        <w:rPr>
          <w:color w:val="000000"/>
        </w:rPr>
        <w:t>4 Положения, и «шаг аукциона», в соответствии с которым повышается цена.</w:t>
      </w:r>
      <w:proofErr w:type="gramEnd"/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>5. Аукцион считается оконченным, если после троекратного объявления аукционистом последнего предложения о цене лот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лота.</w:t>
      </w:r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>6. Победителем аукциона признается участник аукциона, предложивший наиболее высокую цену.</w:t>
      </w:r>
    </w:p>
    <w:p w:rsidR="00C70E0E" w:rsidRPr="009D77AE" w:rsidRDefault="00995E60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C70E0E" w:rsidRPr="009D77AE">
        <w:rPr>
          <w:color w:val="000000"/>
        </w:rPr>
        <w:t>. В случае</w:t>
      </w:r>
      <w:proofErr w:type="gramStart"/>
      <w:r w:rsidR="00C70E0E" w:rsidRPr="009D77AE">
        <w:rPr>
          <w:color w:val="000000"/>
        </w:rPr>
        <w:t>,</w:t>
      </w:r>
      <w:proofErr w:type="gramEnd"/>
      <w:r w:rsidR="00C70E0E" w:rsidRPr="009D77AE">
        <w:rPr>
          <w:color w:val="00000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цене лота, которое предусматривало бы более высокую цену лота, не поступило ни одного предложения, аукцион признается несостоявшимся.</w:t>
      </w:r>
    </w:p>
    <w:p w:rsidR="00C70E0E" w:rsidRPr="009D77AE" w:rsidRDefault="00995E60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C70E0E" w:rsidRPr="009D77AE">
        <w:rPr>
          <w:color w:val="000000"/>
        </w:rPr>
        <w:t>. Решение комиссии об определении победителя аукциона оформляется протоколом об итогах аукциона.</w:t>
      </w:r>
    </w:p>
    <w:p w:rsidR="00C70E0E" w:rsidRPr="009D77AE" w:rsidRDefault="00995E60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C70E0E" w:rsidRPr="009D77AE">
        <w:rPr>
          <w:color w:val="000000"/>
        </w:rPr>
        <w:t>. Протокол об итогах аукциона составляется и подписывается присутствующими членами комиссии в день его проведения в двух экземплярах. Один экземпляр протокола об итогах аукциона выдается победителю аукциона в день подведения итогов аукциона, другой - остается у организатора аукциона.</w:t>
      </w:r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 xml:space="preserve">Протокол об итогах аукциона подлежит размещению на сайте не </w:t>
      </w:r>
      <w:proofErr w:type="gramStart"/>
      <w:r w:rsidRPr="009D77AE">
        <w:rPr>
          <w:color w:val="000000"/>
        </w:rPr>
        <w:t>позднее</w:t>
      </w:r>
      <w:proofErr w:type="gramEnd"/>
      <w:r w:rsidRPr="009D77AE">
        <w:rPr>
          <w:color w:val="000000"/>
        </w:rPr>
        <w:t xml:space="preserve"> чем на следующий рабочий день со дня подписания протокола.</w:t>
      </w:r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 xml:space="preserve">По каждому предмету аукциона составляется отдельный протокол об итогах аукциона, который со дня его подписания приобретает юридическую силу и является документом, удостоверяющим право победителя аукциона на заключение </w:t>
      </w:r>
      <w:r w:rsidRPr="00A6675E">
        <w:rPr>
          <w:color w:val="000000"/>
        </w:rPr>
        <w:t>договора</w:t>
      </w:r>
      <w:r w:rsidRPr="009D77AE">
        <w:rPr>
          <w:color w:val="000000"/>
        </w:rPr>
        <w:t>.</w:t>
      </w:r>
    </w:p>
    <w:p w:rsidR="00C70E0E" w:rsidRPr="009D77AE" w:rsidRDefault="00C70E0E" w:rsidP="00C70E0E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>Протокол об итогах аукциона хранится у организатора аукциона не менее пяти лет.</w:t>
      </w:r>
    </w:p>
    <w:p w:rsidR="00995E60" w:rsidRPr="009D77AE" w:rsidRDefault="00995E60" w:rsidP="00995E60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/>
        </w:rPr>
      </w:pPr>
      <w:r w:rsidRPr="009D77AE">
        <w:rPr>
          <w:color w:val="000000"/>
        </w:rPr>
        <w:t>Договор с победителем аукциона заключается на срок, указанный в извещении, и в срок, составляющий не более трех рабочих дней со дня размещения на сайте протокола аукциона.</w:t>
      </w:r>
    </w:p>
    <w:p w:rsidR="00995E60" w:rsidRPr="009D77AE" w:rsidRDefault="00995E60" w:rsidP="00995E60">
      <w:pPr>
        <w:autoSpaceDE w:val="0"/>
        <w:autoSpaceDN w:val="0"/>
        <w:adjustRightInd w:val="0"/>
        <w:ind w:firstLine="709"/>
        <w:jc w:val="both"/>
      </w:pPr>
      <w:r w:rsidRPr="009D77AE">
        <w:t>В случае</w:t>
      </w:r>
      <w:proofErr w:type="gramStart"/>
      <w:r w:rsidRPr="009D77AE">
        <w:t>,</w:t>
      </w:r>
      <w:proofErr w:type="gramEnd"/>
      <w:r w:rsidRPr="009D77AE">
        <w:t xml:space="preserve"> если аукцион признан несостоявшимся и только один претендент признан участником аукциона, организатор аукциона в течение пяти рабочих дней со дня подписания протокола рассмотрения заявок обязан заключить договор. При этом договор заключается по начальной цене предмета аукциона.</w:t>
      </w:r>
    </w:p>
    <w:p w:rsidR="00995E60" w:rsidRPr="009D77AE" w:rsidRDefault="00995E60" w:rsidP="00995E60">
      <w:pPr>
        <w:autoSpaceDE w:val="0"/>
        <w:autoSpaceDN w:val="0"/>
        <w:adjustRightInd w:val="0"/>
        <w:ind w:firstLine="709"/>
        <w:jc w:val="both"/>
      </w:pPr>
      <w:r w:rsidRPr="009D77AE">
        <w:t>В случае уклонения победителя аукциона от заключения договора организатор аукциона заключает договор с участником аукциона, который сделал предпоследнее предложение о цене аукциона. Заключение договора для участника аукциона, который сделал предпоследнее предложение о цене аукциона, в этом случае является обязательным. При этом договор заключается по цене, предложенной данным участником аукциона.</w:t>
      </w:r>
    </w:p>
    <w:p w:rsidR="00C67308" w:rsidRDefault="00995E60" w:rsidP="00995E60">
      <w:pPr>
        <w:suppressAutoHyphens/>
        <w:ind w:firstLine="708"/>
        <w:jc w:val="both"/>
      </w:pPr>
      <w:proofErr w:type="gramStart"/>
      <w:r w:rsidRPr="009D77AE">
        <w:t>Организатор аукциона в течение трех рабочих дней со дня истечения срока заключения договора, указанного в документации об аукционе, уведомляет участника аукциона, сделавшего предпоследнее предложение о цене аукциона, по телефону, электронной почте о заключении с ним договора, вручает под расписку или направляет по почте заказным письмом с уведомлением о вручении по адресу, указанному в заявке, проект договора.</w:t>
      </w:r>
      <w:proofErr w:type="gramEnd"/>
      <w:r w:rsidRPr="009D77AE">
        <w:t xml:space="preserve"> Договор с участником аукциона, сделавшим предпоследнее предложение, заключается в течение пяти рабочих дней со дня направления уведомления.</w:t>
      </w:r>
      <w:r>
        <w:t xml:space="preserve"> </w:t>
      </w:r>
    </w:p>
    <w:p w:rsidR="00C70E0E" w:rsidRDefault="00C70E0E" w:rsidP="00B0488F">
      <w:pPr>
        <w:suppressAutoHyphens/>
        <w:ind w:firstLine="360"/>
        <w:jc w:val="both"/>
      </w:pPr>
    </w:p>
    <w:p w:rsidR="00347C8E" w:rsidRDefault="008E4E7C" w:rsidP="0007744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26BF" w:rsidRDefault="00FA26BF" w:rsidP="00077440">
      <w:pPr>
        <w:jc w:val="both"/>
      </w:pPr>
    </w:p>
    <w:p w:rsidR="00FA26BF" w:rsidRDefault="00FA26BF" w:rsidP="00077440">
      <w:pPr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7574EA" w:rsidRDefault="007574EA" w:rsidP="00B16941">
      <w:pPr>
        <w:ind w:left="6372" w:firstLine="708"/>
        <w:jc w:val="both"/>
      </w:pPr>
    </w:p>
    <w:p w:rsidR="00F3428D" w:rsidRDefault="008E4E7C" w:rsidP="00B16941">
      <w:pPr>
        <w:ind w:left="6372" w:firstLine="708"/>
        <w:jc w:val="both"/>
      </w:pPr>
      <w:r>
        <w:t>Приложение №1</w:t>
      </w:r>
      <w:r w:rsidR="00B16941">
        <w:t xml:space="preserve"> к извещению</w:t>
      </w:r>
    </w:p>
    <w:p w:rsidR="00F72E0B" w:rsidRDefault="00F72E0B" w:rsidP="00393195">
      <w:pPr>
        <w:pStyle w:val="a9"/>
        <w:tabs>
          <w:tab w:val="clear" w:pos="4677"/>
          <w:tab w:val="clear" w:pos="9355"/>
        </w:tabs>
        <w:ind w:right="355"/>
        <w:rPr>
          <w:b/>
        </w:rPr>
      </w:pPr>
    </w:p>
    <w:p w:rsidR="008D08EB" w:rsidRPr="008D08EB" w:rsidRDefault="008D08EB" w:rsidP="008D08EB">
      <w:pPr>
        <w:jc w:val="right"/>
        <w:rPr>
          <w:sz w:val="23"/>
          <w:szCs w:val="23"/>
        </w:rPr>
      </w:pPr>
      <w:r w:rsidRPr="008D08EB">
        <w:rPr>
          <w:sz w:val="23"/>
          <w:szCs w:val="23"/>
        </w:rPr>
        <w:t>В Отдел по управлению имуществом и земельным отношениям</w:t>
      </w:r>
    </w:p>
    <w:p w:rsidR="008D08EB" w:rsidRPr="008D08EB" w:rsidRDefault="008D08EB" w:rsidP="008D08EB">
      <w:pPr>
        <w:jc w:val="right"/>
        <w:rPr>
          <w:sz w:val="23"/>
          <w:szCs w:val="23"/>
        </w:rPr>
      </w:pPr>
      <w:r w:rsidRPr="008D08EB">
        <w:rPr>
          <w:sz w:val="23"/>
          <w:szCs w:val="23"/>
        </w:rPr>
        <w:t xml:space="preserve">администрации </w:t>
      </w:r>
      <w:proofErr w:type="spellStart"/>
      <w:r w:rsidRPr="008D08EB">
        <w:rPr>
          <w:sz w:val="23"/>
          <w:szCs w:val="23"/>
        </w:rPr>
        <w:t>Ртищевского</w:t>
      </w:r>
      <w:proofErr w:type="spellEnd"/>
      <w:r w:rsidRPr="008D08EB">
        <w:rPr>
          <w:sz w:val="23"/>
          <w:szCs w:val="23"/>
        </w:rPr>
        <w:t xml:space="preserve"> муниципального района </w:t>
      </w:r>
    </w:p>
    <w:p w:rsidR="008D08EB" w:rsidRPr="008D08EB" w:rsidRDefault="008D08EB" w:rsidP="008D08EB">
      <w:pPr>
        <w:jc w:val="right"/>
        <w:rPr>
          <w:sz w:val="23"/>
          <w:szCs w:val="23"/>
        </w:rPr>
      </w:pPr>
    </w:p>
    <w:p w:rsidR="008D08EB" w:rsidRPr="008D08EB" w:rsidRDefault="008D08EB" w:rsidP="008D08EB">
      <w:pPr>
        <w:jc w:val="center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ЗАЯВКА НА УЧАСТИЕ В АУКЦИОНЕ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_____________________________________________________________________________</w:t>
      </w:r>
    </w:p>
    <w:p w:rsidR="008D08EB" w:rsidRPr="008D08EB" w:rsidRDefault="008D08EB" w:rsidP="008D08EB">
      <w:pPr>
        <w:widowControl w:val="0"/>
        <w:jc w:val="center"/>
        <w:rPr>
          <w:i/>
          <w:snapToGrid w:val="0"/>
          <w:sz w:val="23"/>
          <w:szCs w:val="23"/>
        </w:rPr>
      </w:pPr>
      <w:proofErr w:type="gramStart"/>
      <w:r w:rsidRPr="008D08EB">
        <w:rPr>
          <w:i/>
          <w:snapToGrid w:val="0"/>
          <w:sz w:val="23"/>
          <w:szCs w:val="23"/>
        </w:rPr>
        <w:t xml:space="preserve">(полное наименование/ФИО, местонахождение/место жительства; ИНН, </w:t>
      </w:r>
      <w:proofErr w:type="gramEnd"/>
    </w:p>
    <w:p w:rsidR="008D08EB" w:rsidRPr="008D08EB" w:rsidRDefault="008D08EB" w:rsidP="008D08EB">
      <w:pPr>
        <w:widowControl w:val="0"/>
        <w:jc w:val="center"/>
        <w:rPr>
          <w:i/>
          <w:snapToGrid w:val="0"/>
          <w:sz w:val="23"/>
          <w:szCs w:val="23"/>
        </w:rPr>
      </w:pPr>
      <w:r w:rsidRPr="008D08EB">
        <w:rPr>
          <w:i/>
          <w:snapToGrid w:val="0"/>
          <w:sz w:val="23"/>
          <w:szCs w:val="23"/>
        </w:rPr>
        <w:t>номер контактного телефона, банковские реквизиты для возврата задатка)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(далее - Заявитель), в лице ______________________________________________________,</w:t>
      </w:r>
    </w:p>
    <w:p w:rsidR="008D08EB" w:rsidRPr="008D08EB" w:rsidRDefault="008D08EB" w:rsidP="008D08EB">
      <w:pPr>
        <w:widowControl w:val="0"/>
        <w:jc w:val="both"/>
        <w:rPr>
          <w:snapToGrid w:val="0"/>
          <w:sz w:val="23"/>
          <w:szCs w:val="23"/>
        </w:rPr>
      </w:pPr>
      <w:proofErr w:type="gramStart"/>
      <w:r w:rsidRPr="008D08EB">
        <w:rPr>
          <w:snapToGrid w:val="0"/>
          <w:sz w:val="23"/>
          <w:szCs w:val="23"/>
        </w:rPr>
        <w:t>действующего</w:t>
      </w:r>
      <w:proofErr w:type="gramEnd"/>
      <w:r w:rsidRPr="008D08EB">
        <w:rPr>
          <w:snapToGrid w:val="0"/>
          <w:sz w:val="23"/>
          <w:szCs w:val="23"/>
        </w:rPr>
        <w:t xml:space="preserve"> на основании ____________________________________________________, </w:t>
      </w:r>
    </w:p>
    <w:p w:rsidR="008D08EB" w:rsidRPr="008D08EB" w:rsidRDefault="008D08EB" w:rsidP="003F1FE5">
      <w:pPr>
        <w:widowControl w:val="0"/>
        <w:ind w:firstLine="709"/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1. Ознакомившись с информационным сообщением о проведен</w:t>
      </w:r>
      <w:proofErr w:type="gramStart"/>
      <w:r w:rsidRPr="008D08EB">
        <w:rPr>
          <w:snapToGrid w:val="0"/>
          <w:sz w:val="23"/>
          <w:szCs w:val="23"/>
        </w:rPr>
        <w:t>ии ау</w:t>
      </w:r>
      <w:proofErr w:type="gramEnd"/>
      <w:r w:rsidRPr="008D08EB">
        <w:rPr>
          <w:snapToGrid w:val="0"/>
          <w:sz w:val="23"/>
          <w:szCs w:val="23"/>
        </w:rPr>
        <w:t xml:space="preserve">кциона на право </w:t>
      </w:r>
      <w:r w:rsidR="003F1FE5">
        <w:rPr>
          <w:snapToGrid w:val="0"/>
          <w:sz w:val="23"/>
          <w:szCs w:val="23"/>
        </w:rPr>
        <w:t xml:space="preserve">размещения </w:t>
      </w:r>
      <w:r w:rsidR="003F1FE5">
        <w:rPr>
          <w:snapToGrid w:val="0"/>
          <w:sz w:val="23"/>
          <w:szCs w:val="23"/>
        </w:rPr>
        <w:lastRenderedPageBreak/>
        <w:t xml:space="preserve">сезонных аттракционов                                                                                                           </w:t>
      </w:r>
      <w:r w:rsidRPr="008D08EB">
        <w:rPr>
          <w:snapToGrid w:val="0"/>
          <w:sz w:val="23"/>
          <w:szCs w:val="23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F1FE5">
        <w:rPr>
          <w:snapToGrid w:val="0"/>
          <w:sz w:val="23"/>
          <w:szCs w:val="23"/>
        </w:rPr>
        <w:t>_______________________________________________________</w:t>
      </w:r>
      <w:r w:rsidRPr="008D08EB">
        <w:rPr>
          <w:snapToGrid w:val="0"/>
          <w:sz w:val="23"/>
          <w:szCs w:val="23"/>
        </w:rPr>
        <w:t>_____,</w:t>
      </w:r>
    </w:p>
    <w:p w:rsidR="008D08EB" w:rsidRPr="008D08EB" w:rsidRDefault="008D08EB" w:rsidP="008D08EB">
      <w:pPr>
        <w:widowControl w:val="0"/>
        <w:ind w:firstLine="709"/>
        <w:jc w:val="center"/>
        <w:rPr>
          <w:i/>
          <w:snapToGrid w:val="0"/>
          <w:sz w:val="23"/>
          <w:szCs w:val="23"/>
        </w:rPr>
      </w:pPr>
      <w:r w:rsidRPr="008D08EB">
        <w:rPr>
          <w:i/>
          <w:snapToGrid w:val="0"/>
          <w:sz w:val="23"/>
          <w:szCs w:val="23"/>
        </w:rPr>
        <w:t>(описание объекта аукциона: площадь, кадастровый номер, местоположение)</w:t>
      </w:r>
    </w:p>
    <w:p w:rsidR="008D08EB" w:rsidRPr="008D08EB" w:rsidRDefault="008D08EB" w:rsidP="008D08EB">
      <w:pPr>
        <w:jc w:val="both"/>
        <w:rPr>
          <w:sz w:val="23"/>
          <w:szCs w:val="23"/>
        </w:rPr>
      </w:pPr>
      <w:r w:rsidRPr="008D08EB">
        <w:rPr>
          <w:sz w:val="23"/>
          <w:szCs w:val="23"/>
        </w:rPr>
        <w:t>изучив объект аренды, прошу принять настоящую заявку на участие в аукционе.</w:t>
      </w:r>
    </w:p>
    <w:p w:rsidR="008D08EB" w:rsidRPr="008D08EB" w:rsidRDefault="008D08EB" w:rsidP="008D08EB">
      <w:pPr>
        <w:ind w:firstLine="708"/>
        <w:jc w:val="both"/>
        <w:rPr>
          <w:sz w:val="23"/>
          <w:szCs w:val="23"/>
        </w:rPr>
      </w:pPr>
      <w:r w:rsidRPr="008D08EB">
        <w:rPr>
          <w:sz w:val="23"/>
          <w:szCs w:val="23"/>
        </w:rPr>
        <w:t>2. Подавая настоящую заявку на участие в аукционе, подтверждаю, что Заявитель не находится в состоянии реорганизации, ликвидации, банкротства, его деятельность не приостановлена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8D08EB" w:rsidRPr="008D08EB" w:rsidRDefault="008D08EB" w:rsidP="008D08EB">
      <w:pPr>
        <w:snapToGrid w:val="0"/>
        <w:ind w:firstLine="720"/>
        <w:jc w:val="both"/>
        <w:rPr>
          <w:sz w:val="23"/>
          <w:szCs w:val="23"/>
        </w:rPr>
      </w:pPr>
      <w:r w:rsidRPr="008D08EB">
        <w:rPr>
          <w:sz w:val="23"/>
          <w:szCs w:val="23"/>
        </w:rPr>
        <w:t>3. Заявитель обязуется соблюдать условия проведения аукциона, предусмотренные извещением о проведен</w:t>
      </w:r>
      <w:proofErr w:type="gramStart"/>
      <w:r w:rsidRPr="008D08EB">
        <w:rPr>
          <w:sz w:val="23"/>
          <w:szCs w:val="23"/>
        </w:rPr>
        <w:t>ии ау</w:t>
      </w:r>
      <w:proofErr w:type="gramEnd"/>
      <w:r w:rsidRPr="008D08EB">
        <w:rPr>
          <w:sz w:val="23"/>
          <w:szCs w:val="23"/>
        </w:rPr>
        <w:t>кциона</w:t>
      </w:r>
      <w:r w:rsidR="00E22843">
        <w:rPr>
          <w:sz w:val="23"/>
          <w:szCs w:val="23"/>
        </w:rPr>
        <w:t>.</w:t>
      </w:r>
      <w:r w:rsidRPr="008D08EB">
        <w:rPr>
          <w:sz w:val="23"/>
          <w:szCs w:val="23"/>
        </w:rPr>
        <w:t xml:space="preserve"> </w:t>
      </w:r>
    </w:p>
    <w:p w:rsidR="008D08EB" w:rsidRPr="008D08EB" w:rsidRDefault="008D08EB" w:rsidP="008D08EB">
      <w:pPr>
        <w:snapToGrid w:val="0"/>
        <w:ind w:firstLine="720"/>
        <w:jc w:val="both"/>
        <w:rPr>
          <w:sz w:val="23"/>
          <w:szCs w:val="23"/>
        </w:rPr>
      </w:pPr>
      <w:r w:rsidRPr="008D08EB">
        <w:rPr>
          <w:sz w:val="23"/>
          <w:szCs w:val="23"/>
        </w:rPr>
        <w:t>4. Заявитель осведомлен о состоянии земельного участка, порядке и сроках отзыва настоящей заявки, праве организатора аукциона отказаться от проведения аукциона и согласен с тем, что организатор аукциона не несёт ответственности за ущерб, который может быть причинен Заявителю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8D08EB" w:rsidRPr="008D08EB" w:rsidRDefault="008D08EB" w:rsidP="008D08EB">
      <w:pPr>
        <w:ind w:firstLine="720"/>
        <w:jc w:val="both"/>
        <w:rPr>
          <w:snapToGrid w:val="0"/>
        </w:rPr>
      </w:pPr>
    </w:p>
    <w:p w:rsidR="008D08EB" w:rsidRPr="008D08EB" w:rsidRDefault="008D08EB" w:rsidP="008D08EB">
      <w:pPr>
        <w:ind w:firstLine="720"/>
        <w:jc w:val="both"/>
        <w:rPr>
          <w:snapToGrid w:val="0"/>
        </w:rPr>
      </w:pPr>
      <w:r w:rsidRPr="008D08EB">
        <w:rPr>
          <w:snapToGrid w:val="0"/>
        </w:rPr>
        <w:t>Приложение: документы на __________________________  листах.</w:t>
      </w:r>
    </w:p>
    <w:p w:rsidR="008D08EB" w:rsidRPr="008D08EB" w:rsidRDefault="008D08EB" w:rsidP="008D08EB">
      <w:pPr>
        <w:ind w:firstLine="720"/>
        <w:rPr>
          <w:snapToGrid w:val="0"/>
        </w:rPr>
      </w:pP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Заявитель (его полномочный представитель):       ____________   _______________________</w:t>
      </w:r>
    </w:p>
    <w:p w:rsidR="008D08EB" w:rsidRPr="008D08EB" w:rsidRDefault="008D08EB" w:rsidP="008D08EB">
      <w:pPr>
        <w:rPr>
          <w:i/>
          <w:snapToGrid w:val="0"/>
          <w:sz w:val="20"/>
          <w:szCs w:val="20"/>
        </w:rPr>
      </w:pPr>
      <w:r w:rsidRPr="008D08EB">
        <w:rPr>
          <w:snapToGrid w:val="0"/>
        </w:rPr>
        <w:t xml:space="preserve">                                                                                        </w:t>
      </w:r>
      <w:r w:rsidRPr="008D08EB">
        <w:rPr>
          <w:i/>
          <w:snapToGrid w:val="0"/>
          <w:sz w:val="20"/>
          <w:szCs w:val="20"/>
        </w:rPr>
        <w:t>(подпись)                           (ФИО)</w:t>
      </w: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«_____»________________ 20</w:t>
      </w:r>
      <w:r w:rsidR="00E22843">
        <w:rPr>
          <w:snapToGrid w:val="0"/>
          <w:sz w:val="23"/>
          <w:szCs w:val="23"/>
        </w:rPr>
        <w:t>2</w:t>
      </w:r>
      <w:r w:rsidRPr="008D08EB">
        <w:rPr>
          <w:snapToGrid w:val="0"/>
          <w:sz w:val="23"/>
          <w:szCs w:val="23"/>
        </w:rPr>
        <w:t xml:space="preserve">__ г.                                  </w:t>
      </w:r>
      <w:proofErr w:type="spellStart"/>
      <w:r w:rsidRPr="008D08EB">
        <w:rPr>
          <w:snapToGrid w:val="0"/>
          <w:sz w:val="23"/>
          <w:szCs w:val="23"/>
        </w:rPr>
        <w:t>м.п</w:t>
      </w:r>
      <w:proofErr w:type="spellEnd"/>
      <w:r w:rsidRPr="008D08EB">
        <w:rPr>
          <w:snapToGrid w:val="0"/>
          <w:sz w:val="23"/>
          <w:szCs w:val="23"/>
        </w:rPr>
        <w:t>.</w:t>
      </w:r>
    </w:p>
    <w:p w:rsidR="008D08EB" w:rsidRPr="008D08EB" w:rsidRDefault="008D08EB" w:rsidP="008D08EB">
      <w:pPr>
        <w:rPr>
          <w:snapToGrid w:val="0"/>
        </w:rPr>
      </w:pP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Отметка о принятии заявки: ____________________________________________________</w:t>
      </w:r>
    </w:p>
    <w:p w:rsidR="008D08EB" w:rsidRPr="008D08EB" w:rsidRDefault="008D08EB" w:rsidP="008D08EB">
      <w:pPr>
        <w:rPr>
          <w:snapToGrid w:val="0"/>
          <w:sz w:val="20"/>
          <w:szCs w:val="20"/>
        </w:rPr>
      </w:pPr>
      <w:r w:rsidRPr="008D08EB">
        <w:rPr>
          <w:snapToGrid w:val="0"/>
        </w:rPr>
        <w:t xml:space="preserve">                                                                                   </w:t>
      </w:r>
      <w:r w:rsidRPr="008D08EB">
        <w:rPr>
          <w:snapToGrid w:val="0"/>
          <w:sz w:val="20"/>
          <w:szCs w:val="20"/>
        </w:rPr>
        <w:t xml:space="preserve">(дата, время)               </w:t>
      </w:r>
    </w:p>
    <w:p w:rsidR="008D08EB" w:rsidRPr="008D08EB" w:rsidRDefault="008D08EB" w:rsidP="008D08EB">
      <w:pPr>
        <w:rPr>
          <w:snapToGrid w:val="0"/>
          <w:sz w:val="23"/>
          <w:szCs w:val="23"/>
        </w:rPr>
      </w:pP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 xml:space="preserve">Представитель отдела по управлению имуществом </w:t>
      </w:r>
    </w:p>
    <w:p w:rsidR="008D08EB" w:rsidRPr="008D08EB" w:rsidRDefault="008D08EB" w:rsidP="008D08EB">
      <w:pPr>
        <w:rPr>
          <w:snapToGrid w:val="0"/>
          <w:sz w:val="23"/>
          <w:szCs w:val="23"/>
        </w:rPr>
      </w:pPr>
      <w:r w:rsidRPr="008D08EB">
        <w:rPr>
          <w:snapToGrid w:val="0"/>
          <w:sz w:val="23"/>
          <w:szCs w:val="23"/>
        </w:rPr>
        <w:t>и земельным отношениям администрации</w:t>
      </w:r>
    </w:p>
    <w:p w:rsidR="008D08EB" w:rsidRPr="008D08EB" w:rsidRDefault="008D08EB" w:rsidP="008D08EB">
      <w:pPr>
        <w:rPr>
          <w:snapToGrid w:val="0"/>
          <w:sz w:val="23"/>
          <w:szCs w:val="23"/>
        </w:rPr>
      </w:pPr>
      <w:proofErr w:type="spellStart"/>
      <w:r w:rsidRPr="008D08EB">
        <w:rPr>
          <w:snapToGrid w:val="0"/>
          <w:sz w:val="23"/>
          <w:szCs w:val="23"/>
        </w:rPr>
        <w:t>Ртищевского</w:t>
      </w:r>
      <w:proofErr w:type="spellEnd"/>
      <w:r w:rsidRPr="008D08EB">
        <w:rPr>
          <w:snapToGrid w:val="0"/>
          <w:sz w:val="23"/>
          <w:szCs w:val="23"/>
        </w:rPr>
        <w:t xml:space="preserve"> муниципального района                 ____________       ______________________</w:t>
      </w:r>
    </w:p>
    <w:p w:rsidR="008D08EB" w:rsidRPr="008D08EB" w:rsidRDefault="008D08EB" w:rsidP="008D08EB">
      <w:pPr>
        <w:rPr>
          <w:i/>
          <w:snapToGrid w:val="0"/>
        </w:rPr>
      </w:pPr>
      <w:r w:rsidRPr="008D08EB">
        <w:rPr>
          <w:i/>
          <w:snapToGrid w:val="0"/>
          <w:sz w:val="20"/>
          <w:szCs w:val="20"/>
        </w:rPr>
        <w:t xml:space="preserve">                                                                                                           (подпись)                           (ФИО)</w:t>
      </w:r>
    </w:p>
    <w:p w:rsidR="00347C8E" w:rsidRDefault="00347C8E" w:rsidP="00653309">
      <w:pPr>
        <w:pStyle w:val="a9"/>
        <w:tabs>
          <w:tab w:val="clear" w:pos="4677"/>
          <w:tab w:val="clear" w:pos="9355"/>
        </w:tabs>
        <w:ind w:right="355"/>
        <w:rPr>
          <w:sz w:val="20"/>
          <w:szCs w:val="20"/>
        </w:rPr>
      </w:pPr>
    </w:p>
    <w:p w:rsidR="008D08EB" w:rsidRDefault="008D08EB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3F1FE5" w:rsidRDefault="003F1FE5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3F1FE5" w:rsidRDefault="003F1FE5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7574EA" w:rsidRDefault="007574EA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7574EA" w:rsidRDefault="007574EA" w:rsidP="00B16941">
      <w:pPr>
        <w:pStyle w:val="a9"/>
        <w:tabs>
          <w:tab w:val="clear" w:pos="4677"/>
          <w:tab w:val="clear" w:pos="9355"/>
        </w:tabs>
        <w:ind w:left="5664" w:right="355" w:firstLine="708"/>
      </w:pPr>
    </w:p>
    <w:p w:rsidR="00B67F6E" w:rsidRPr="00B16941" w:rsidRDefault="00B67F6E" w:rsidP="00B16941">
      <w:pPr>
        <w:pStyle w:val="a9"/>
        <w:tabs>
          <w:tab w:val="clear" w:pos="4677"/>
          <w:tab w:val="clear" w:pos="9355"/>
        </w:tabs>
        <w:ind w:left="5664" w:right="355" w:firstLine="708"/>
        <w:rPr>
          <w:sz w:val="20"/>
          <w:szCs w:val="20"/>
        </w:rPr>
      </w:pPr>
      <w:r w:rsidRPr="00B67F6E">
        <w:t>Приложение №2</w:t>
      </w:r>
      <w:r w:rsidR="00B16941">
        <w:t xml:space="preserve"> к извещению</w:t>
      </w:r>
    </w:p>
    <w:p w:rsidR="00B67F6E" w:rsidRDefault="00B30519" w:rsidP="00653309">
      <w:pPr>
        <w:pStyle w:val="a9"/>
        <w:tabs>
          <w:tab w:val="clear" w:pos="4677"/>
          <w:tab w:val="clear" w:pos="9355"/>
        </w:tabs>
        <w:ind w:right="355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304111" w:rsidRDefault="00304111" w:rsidP="00304111">
      <w:pPr>
        <w:pStyle w:val="a9"/>
        <w:tabs>
          <w:tab w:val="clear" w:pos="4677"/>
          <w:tab w:val="clear" w:pos="9355"/>
        </w:tabs>
        <w:jc w:val="center"/>
      </w:pPr>
      <w:r>
        <w:t xml:space="preserve">ДОГОВОР </w:t>
      </w:r>
      <w:r w:rsidR="00420146" w:rsidRPr="00420146">
        <w:t>РАЗМЕЩЕНИЯ СЕЗОННОГО АТТРАКЦИОНА</w:t>
      </w:r>
      <w:r w:rsidRPr="00420146">
        <w:t xml:space="preserve"> №</w:t>
      </w:r>
    </w:p>
    <w:p w:rsidR="00304111" w:rsidRDefault="00304111" w:rsidP="00304111">
      <w:pPr>
        <w:pStyle w:val="a9"/>
        <w:tabs>
          <w:tab w:val="clear" w:pos="4677"/>
          <w:tab w:val="clear" w:pos="9355"/>
          <w:tab w:val="left" w:pos="1830"/>
        </w:tabs>
        <w:jc w:val="both"/>
      </w:pPr>
      <w:r>
        <w:tab/>
      </w:r>
    </w:p>
    <w:p w:rsidR="00304111" w:rsidRPr="00DB7BCC" w:rsidRDefault="00304111" w:rsidP="00304111">
      <w:pPr>
        <w:pStyle w:val="ae"/>
        <w:jc w:val="both"/>
      </w:pPr>
      <w:r w:rsidRPr="00DB7BCC">
        <w:t>Г</w:t>
      </w:r>
      <w:r w:rsidR="00B30519">
        <w:t xml:space="preserve">ород Ртищево                                                 </w:t>
      </w:r>
      <w:r w:rsidRPr="00DB7BCC">
        <w:t xml:space="preserve">                                           « </w:t>
      </w:r>
      <w:r>
        <w:t>_______</w:t>
      </w:r>
      <w:r w:rsidRPr="00DB7BCC">
        <w:t>»</w:t>
      </w:r>
      <w:r>
        <w:t xml:space="preserve"> __________</w:t>
      </w:r>
      <w:r w:rsidR="00BF3227">
        <w:t>20____</w:t>
      </w:r>
      <w:r w:rsidRPr="00DB7BCC">
        <w:t>г.</w:t>
      </w:r>
    </w:p>
    <w:p w:rsidR="00304111" w:rsidRPr="00420146" w:rsidRDefault="00B16941" w:rsidP="00304111">
      <w:pPr>
        <w:pStyle w:val="31"/>
        <w:ind w:firstLine="708"/>
      </w:pPr>
      <w:proofErr w:type="gramStart"/>
      <w:r>
        <w:t xml:space="preserve">Муниципальное образование город Ртищево </w:t>
      </w:r>
      <w:proofErr w:type="spellStart"/>
      <w:r>
        <w:t>Ртищевского</w:t>
      </w:r>
      <w:proofErr w:type="spellEnd"/>
      <w:r>
        <w:t xml:space="preserve"> муниципального района Саратовской области/</w:t>
      </w:r>
      <w:proofErr w:type="spellStart"/>
      <w:r w:rsidR="00304111">
        <w:t>Ртищевский</w:t>
      </w:r>
      <w:proofErr w:type="spellEnd"/>
      <w:r w:rsidR="00304111">
        <w:t xml:space="preserve"> муниципальный район Саратовской области в лице администрации </w:t>
      </w:r>
      <w:proofErr w:type="spellStart"/>
      <w:r w:rsidR="00304111">
        <w:t>Ртищевского</w:t>
      </w:r>
      <w:proofErr w:type="spellEnd"/>
      <w:r w:rsidR="00304111">
        <w:t xml:space="preserve"> муниципального </w:t>
      </w:r>
      <w:r w:rsidR="00304111" w:rsidRPr="007034B6">
        <w:t>ра</w:t>
      </w:r>
      <w:r w:rsidR="00304111">
        <w:t xml:space="preserve">йона </w:t>
      </w:r>
      <w:r w:rsidR="00304111" w:rsidRPr="007034B6">
        <w:t xml:space="preserve">Саратовской области, действующей через представителя </w:t>
      </w:r>
      <w:r w:rsidR="00113647">
        <w:t>_____________</w:t>
      </w:r>
      <w:r w:rsidR="00304111" w:rsidRPr="007034B6">
        <w:t xml:space="preserve">, </w:t>
      </w:r>
      <w:r w:rsidR="006B4FE6">
        <w:t>____________ года рождения, паспорт ______</w:t>
      </w:r>
      <w:r w:rsidR="00304111" w:rsidRPr="007034B6">
        <w:t xml:space="preserve">, выдан </w:t>
      </w:r>
      <w:r w:rsidR="006B4FE6">
        <w:t>____________</w:t>
      </w:r>
      <w:r w:rsidR="00304111" w:rsidRPr="007034B6">
        <w:t xml:space="preserve">, зарегистрированную по адресу: </w:t>
      </w:r>
      <w:r w:rsidR="006B4FE6">
        <w:t>_____________</w:t>
      </w:r>
      <w:r w:rsidR="007E1653">
        <w:t>, на основании</w:t>
      </w:r>
      <w:r w:rsidR="00304111" w:rsidRPr="007034B6">
        <w:t xml:space="preserve"> доверенности, выданной  </w:t>
      </w:r>
      <w:r w:rsidR="0066582C">
        <w:t>_____</w:t>
      </w:r>
      <w:r w:rsidR="00304111" w:rsidRPr="007034B6">
        <w:t xml:space="preserve"> от </w:t>
      </w:r>
      <w:r w:rsidR="007E1653">
        <w:t>_________</w:t>
      </w:r>
      <w:r w:rsidR="00304111">
        <w:t xml:space="preserve"> №</w:t>
      </w:r>
      <w:r w:rsidR="007E1653">
        <w:t>______,</w:t>
      </w:r>
      <w:r w:rsidR="00304111" w:rsidRPr="002D52F9">
        <w:t xml:space="preserve"> и</w:t>
      </w:r>
      <w:r w:rsidR="00304111" w:rsidRPr="00DB7BCC">
        <w:t xml:space="preserve">менуемую в </w:t>
      </w:r>
      <w:r w:rsidR="00304111" w:rsidRPr="00420146">
        <w:t>дальнейшем «</w:t>
      </w:r>
      <w:r w:rsidR="00420146" w:rsidRPr="00420146">
        <w:t>Сторона 1</w:t>
      </w:r>
      <w:r w:rsidR="00304111" w:rsidRPr="00420146">
        <w:t xml:space="preserve">» и </w:t>
      </w:r>
      <w:r w:rsidR="00304111" w:rsidRPr="00420146">
        <w:rPr>
          <w:b/>
        </w:rPr>
        <w:t>_________________________</w:t>
      </w:r>
      <w:r w:rsidR="00304111" w:rsidRPr="00420146">
        <w:t>, именуемый в дальнейшем «</w:t>
      </w:r>
      <w:r w:rsidR="00420146" w:rsidRPr="00420146">
        <w:t>Сторона 2</w:t>
      </w:r>
      <w:r w:rsidR="00304111" w:rsidRPr="00420146">
        <w:t>», заключили настоящий договор (далее-Договор) о нижеследующем:</w:t>
      </w:r>
      <w:proofErr w:type="gramEnd"/>
    </w:p>
    <w:p w:rsidR="00304111" w:rsidRPr="00DB7BCC" w:rsidRDefault="00304111" w:rsidP="00B30519">
      <w:pPr>
        <w:jc w:val="center"/>
        <w:rPr>
          <w:b/>
        </w:rPr>
      </w:pPr>
      <w:r w:rsidRPr="00DB7BCC">
        <w:rPr>
          <w:b/>
        </w:rPr>
        <w:t>1.Предмет Договора</w:t>
      </w:r>
    </w:p>
    <w:p w:rsidR="00FC4987" w:rsidRDefault="00FC4987" w:rsidP="00FC4987">
      <w:pPr>
        <w:pStyle w:val="31"/>
        <w:ind w:firstLine="708"/>
      </w:pPr>
      <w:r w:rsidRPr="00FC4987">
        <w:t>1.1. На основании протокола Комиссии по проведению Аукциона от ___________ 20___г. (далее - Протокол) «</w:t>
      </w:r>
      <w:r w:rsidR="00420146" w:rsidRPr="000E3889">
        <w:t>Сторона 1</w:t>
      </w:r>
      <w:r w:rsidRPr="000E3889">
        <w:t>» предоставляет «</w:t>
      </w:r>
      <w:r w:rsidR="00420146" w:rsidRPr="000E3889">
        <w:t>Сторона 2</w:t>
      </w:r>
      <w:r w:rsidRPr="000E3889">
        <w:t>» за плату</w:t>
      </w:r>
      <w:r w:rsidRPr="00FC4987">
        <w:t xml:space="preserve"> право размещения объекта для развлечения на территории Парка культуры и отдыха (Саратовская область, </w:t>
      </w:r>
      <w:proofErr w:type="gramStart"/>
      <w:r w:rsidRPr="00FC4987">
        <w:t>г</w:t>
      </w:r>
      <w:proofErr w:type="gramEnd"/>
      <w:r w:rsidRPr="00FC4987">
        <w:t xml:space="preserve"> Ртищево, центральная часть города, территория городского парка культуры и отдыха</w:t>
      </w:r>
      <w:r>
        <w:t>) для размещения сезонного аттракциона.</w:t>
      </w:r>
    </w:p>
    <w:p w:rsidR="00FC4987" w:rsidRPr="00FC4987" w:rsidRDefault="00FC4987" w:rsidP="00FC4987">
      <w:pPr>
        <w:pStyle w:val="31"/>
        <w:ind w:firstLine="708"/>
      </w:pPr>
      <w:r w:rsidRPr="00FC4987">
        <w:lastRenderedPageBreak/>
        <w:t>(</w:t>
      </w:r>
      <w:proofErr w:type="gramStart"/>
      <w:r w:rsidRPr="00FC4987">
        <w:t>н</w:t>
      </w:r>
      <w:proofErr w:type="gramEnd"/>
      <w:r w:rsidRPr="00FC4987">
        <w:t>аименование объекта для развлечения)</w:t>
      </w:r>
    </w:p>
    <w:p w:rsidR="00B30519" w:rsidRPr="00B30519" w:rsidRDefault="00B30519" w:rsidP="00B30519">
      <w:pPr>
        <w:ind w:firstLine="708"/>
        <w:jc w:val="center"/>
        <w:rPr>
          <w:b/>
        </w:rPr>
      </w:pPr>
      <w:r w:rsidRPr="00B30519">
        <w:rPr>
          <w:b/>
        </w:rPr>
        <w:t>2.Срок действия Договора</w:t>
      </w:r>
    </w:p>
    <w:p w:rsidR="00FC4987" w:rsidRPr="00FC4987" w:rsidRDefault="00FC4987" w:rsidP="00FC4987">
      <w:pPr>
        <w:pStyle w:val="31"/>
        <w:ind w:firstLine="708"/>
      </w:pPr>
      <w:r w:rsidRPr="00FC4987">
        <w:t>2.1.Настоящий Договор действует с _______ по _______ 20___ г.</w:t>
      </w:r>
    </w:p>
    <w:p w:rsidR="00FC4987" w:rsidRPr="00FC4987" w:rsidRDefault="00FC4987" w:rsidP="00FC4987">
      <w:pPr>
        <w:pStyle w:val="31"/>
        <w:ind w:firstLine="708"/>
      </w:pPr>
      <w:r w:rsidRPr="00FC4987">
        <w:t>2.2.Настоящий Договор вступает в силу со дня его подписания Сторонами и действует до полного исполнения Сторонами принятых на себя обязательств.</w:t>
      </w:r>
    </w:p>
    <w:p w:rsidR="003273DD" w:rsidRPr="003273DD" w:rsidRDefault="00FC4987" w:rsidP="003273DD">
      <w:pPr>
        <w:jc w:val="center"/>
        <w:rPr>
          <w:b/>
        </w:rPr>
      </w:pPr>
      <w:r>
        <w:rPr>
          <w:b/>
        </w:rPr>
        <w:t>3</w:t>
      </w:r>
      <w:r w:rsidR="003273DD" w:rsidRPr="003273DD">
        <w:rPr>
          <w:b/>
        </w:rPr>
        <w:t>.Платежи по Договору</w:t>
      </w:r>
    </w:p>
    <w:p w:rsidR="00477A87" w:rsidRPr="00DB7BCC" w:rsidRDefault="00477A87" w:rsidP="00477A87">
      <w:pPr>
        <w:pStyle w:val="ae"/>
        <w:jc w:val="both"/>
      </w:pPr>
      <w:r>
        <w:tab/>
      </w:r>
      <w:r w:rsidR="005A0862">
        <w:t>3</w:t>
      </w:r>
      <w:r>
        <w:t xml:space="preserve">.1.На основании протокола _________________ от __________ 20 ___ года </w:t>
      </w:r>
      <w:r w:rsidR="00FC4987">
        <w:t>ежемесячный</w:t>
      </w:r>
      <w:r>
        <w:t xml:space="preserve"> размер арендной платы за пользование земельным участком составляет</w:t>
      </w:r>
      <w:proofErr w:type="gramStart"/>
      <w:r>
        <w:t xml:space="preserve"> ______ (_____________________________) </w:t>
      </w:r>
      <w:proofErr w:type="gramEnd"/>
      <w:r>
        <w:t xml:space="preserve">рублей ______ копеек. Внесенный задаток в размере _____________ рублей засчитывается в счет </w:t>
      </w:r>
      <w:r w:rsidR="00FC4987">
        <w:t>о</w:t>
      </w:r>
      <w:r>
        <w:t>платы.</w:t>
      </w:r>
    </w:p>
    <w:p w:rsidR="001F1571" w:rsidRPr="00DB7BCC" w:rsidRDefault="00477A87" w:rsidP="001F1571">
      <w:pPr>
        <w:jc w:val="both"/>
      </w:pPr>
      <w:r>
        <w:tab/>
      </w:r>
      <w:r w:rsidR="005A0862">
        <w:t>3</w:t>
      </w:r>
      <w:r>
        <w:t>.2.</w:t>
      </w:r>
      <w:r w:rsidR="005A0862">
        <w:t>П</w:t>
      </w:r>
      <w:r w:rsidRPr="00DB7BCC">
        <w:t>лата по настоящему договору</w:t>
      </w:r>
      <w:r>
        <w:t xml:space="preserve"> начисляется </w:t>
      </w:r>
      <w:r w:rsidR="001F1571">
        <w:t xml:space="preserve">с начала действия Договора, указанного в п.2.1 Договора. </w:t>
      </w:r>
      <w:r w:rsidR="005A0862">
        <w:t>П</w:t>
      </w:r>
      <w:r w:rsidR="001F1571" w:rsidRPr="00DB7BCC">
        <w:t>лата</w:t>
      </w:r>
      <w:r w:rsidR="001F1571">
        <w:t xml:space="preserve"> перечисляется «</w:t>
      </w:r>
      <w:r w:rsidR="00420146" w:rsidRPr="000E3889">
        <w:t>Стороной 2</w:t>
      </w:r>
      <w:r w:rsidR="001F1571">
        <w:t xml:space="preserve">» </w:t>
      </w:r>
      <w:r w:rsidR="005A0862" w:rsidRPr="005A0862">
        <w:t>не позднее 10 (десятого) числа оплачиваемого месяца</w:t>
      </w:r>
      <w:r w:rsidR="001F1571">
        <w:t xml:space="preserve">, </w:t>
      </w:r>
      <w:r w:rsidR="001F1571" w:rsidRPr="00DB7BCC">
        <w:t>по следующим реквизитам:</w:t>
      </w:r>
    </w:p>
    <w:p w:rsidR="005A0862" w:rsidRDefault="005A0862" w:rsidP="005A0862">
      <w:pPr>
        <w:jc w:val="both"/>
      </w:pPr>
      <w:r w:rsidRPr="005A0862">
        <w:t xml:space="preserve">УФК по Саратовской области (Отдел  по управлению имуществом и земельным  отношениям администрации </w:t>
      </w:r>
      <w:proofErr w:type="spellStart"/>
      <w:r w:rsidRPr="005A0862">
        <w:t>Ртищевского</w:t>
      </w:r>
      <w:proofErr w:type="spellEnd"/>
      <w:r w:rsidRPr="005A0862">
        <w:t xml:space="preserve"> муниципального района)</w:t>
      </w:r>
      <w:r>
        <w:t xml:space="preserve">, </w:t>
      </w:r>
      <w:r w:rsidRPr="005A0862">
        <w:t>ИНН 6446011586</w:t>
      </w:r>
      <w:r>
        <w:t>,</w:t>
      </w:r>
      <w:r w:rsidRPr="005A0862">
        <w:t xml:space="preserve"> КПП</w:t>
      </w:r>
      <w:r>
        <w:t xml:space="preserve"> 644601001, </w:t>
      </w:r>
      <w:r w:rsidRPr="005A0862">
        <w:t>ОКТМО 63 641</w:t>
      </w:r>
      <w:r>
        <w:t> </w:t>
      </w:r>
      <w:r w:rsidRPr="005A0862">
        <w:t>101</w:t>
      </w:r>
      <w:r>
        <w:t xml:space="preserve">, </w:t>
      </w:r>
      <w:r w:rsidRPr="005A0862">
        <w:t xml:space="preserve">Наименование банка: Отделение Саратов//УФК по Саратовской области, </w:t>
      </w:r>
      <w:proofErr w:type="spellStart"/>
      <w:r w:rsidRPr="005A0862">
        <w:t>г</w:t>
      </w:r>
      <w:proofErr w:type="gramStart"/>
      <w:r w:rsidRPr="005A0862">
        <w:t>.С</w:t>
      </w:r>
      <w:proofErr w:type="gramEnd"/>
      <w:r w:rsidRPr="005A0862">
        <w:t>аратов</w:t>
      </w:r>
      <w:proofErr w:type="spellEnd"/>
      <w:r>
        <w:t>,</w:t>
      </w:r>
      <w:r w:rsidRPr="005A0862">
        <w:t xml:space="preserve"> БИК        016311121</w:t>
      </w:r>
      <w:r>
        <w:t xml:space="preserve">, </w:t>
      </w:r>
      <w:r w:rsidRPr="005A0862">
        <w:t>Единый счет: 40102810845370000052</w:t>
      </w:r>
      <w:r>
        <w:t xml:space="preserve">, </w:t>
      </w:r>
      <w:r w:rsidRPr="005A0862">
        <w:t>Казначейский счет: 03100643000000016000</w:t>
      </w:r>
      <w:r>
        <w:t xml:space="preserve">, </w:t>
      </w:r>
      <w:r w:rsidRPr="005A0862">
        <w:t>Код  бюджетной классификации   05411109045130000120</w:t>
      </w:r>
      <w:r>
        <w:t>.</w:t>
      </w:r>
    </w:p>
    <w:p w:rsidR="005A0862" w:rsidRDefault="005A0862" w:rsidP="005A0862">
      <w:pPr>
        <w:jc w:val="both"/>
      </w:pPr>
      <w:proofErr w:type="gramStart"/>
      <w:r w:rsidRPr="005A0862">
        <w:t xml:space="preserve">Расходы </w:t>
      </w:r>
      <w:r w:rsidR="00420146" w:rsidRPr="000E3889">
        <w:t>Стороны 2</w:t>
      </w:r>
      <w:r w:rsidR="00420146">
        <w:rPr>
          <w:color w:val="FF0000"/>
        </w:rPr>
        <w:t xml:space="preserve"> </w:t>
      </w:r>
      <w:r w:rsidRPr="005A0862">
        <w:t xml:space="preserve">на оплату коммунальных и эксплуатационных услуг не включаются в установленную настоящим Договором или уведомлением </w:t>
      </w:r>
      <w:r w:rsidR="00420146" w:rsidRPr="000E3889">
        <w:t>Сторон</w:t>
      </w:r>
      <w:r w:rsidR="000E3889">
        <w:t>ой</w:t>
      </w:r>
      <w:r w:rsidR="00420146" w:rsidRPr="000E3889">
        <w:t xml:space="preserve"> 1</w:t>
      </w:r>
      <w:r w:rsidRPr="005A0862">
        <w:t>сумму арендной платы.</w:t>
      </w:r>
      <w:r w:rsidR="00420146">
        <w:t xml:space="preserve"> </w:t>
      </w:r>
      <w:proofErr w:type="gramEnd"/>
    </w:p>
    <w:p w:rsidR="00477A87" w:rsidRPr="000E3889" w:rsidRDefault="005A0862" w:rsidP="005A0862">
      <w:pPr>
        <w:ind w:firstLine="708"/>
        <w:jc w:val="both"/>
      </w:pPr>
      <w:r>
        <w:t>3</w:t>
      </w:r>
      <w:r w:rsidR="001F1571">
        <w:t>.3.При перечислении арендной платы по Договору «</w:t>
      </w:r>
      <w:r w:rsidR="00420146" w:rsidRPr="000E3889">
        <w:t>Сторона 2</w:t>
      </w:r>
      <w:r w:rsidR="001F1571" w:rsidRPr="000E3889">
        <w:t>»</w:t>
      </w:r>
      <w:r w:rsidR="00231D5D" w:rsidRPr="000E3889">
        <w:t xml:space="preserve"> обязан в платежном поручении (квитанции об оплате) указать точное наименование платежа, дату и номер договора аренды, код бюджетной классификации, ОКТМО, период внесения арендной платы. При отсутствии в соответствующих полях платежного документа этих сведений платеж считается перечисленным ненадлежащим образом. «</w:t>
      </w:r>
      <w:r w:rsidR="00420146" w:rsidRPr="000E3889">
        <w:t>Сторона 1</w:t>
      </w:r>
      <w:r w:rsidR="00231D5D" w:rsidRPr="000E3889">
        <w:t>» не несет ответственность за правильность перечисления платежей «</w:t>
      </w:r>
      <w:r w:rsidR="00420146" w:rsidRPr="000E3889">
        <w:t>Сторона 2</w:t>
      </w:r>
      <w:r w:rsidR="00231D5D" w:rsidRPr="000E3889">
        <w:t>».</w:t>
      </w:r>
    </w:p>
    <w:p w:rsidR="00C20BAA" w:rsidRDefault="006F103C" w:rsidP="00890C8E">
      <w:pPr>
        <w:ind w:firstLine="708"/>
        <w:jc w:val="both"/>
      </w:pPr>
      <w:proofErr w:type="gramStart"/>
      <w:r>
        <w:t>3</w:t>
      </w:r>
      <w:r w:rsidR="00C20BAA">
        <w:t>.4.</w:t>
      </w:r>
      <w:r w:rsidR="00C20BAA" w:rsidRPr="00DB7BCC">
        <w:t>«</w:t>
      </w:r>
      <w:r w:rsidR="00420146" w:rsidRPr="000E3889">
        <w:t>Сторона 2</w:t>
      </w:r>
      <w:r w:rsidR="00C20BAA" w:rsidRPr="000E3889">
        <w:t>» обязан по требованию «</w:t>
      </w:r>
      <w:r w:rsidR="00420146" w:rsidRPr="000E3889">
        <w:t>Сторона 1</w:t>
      </w:r>
      <w:r w:rsidR="00C20BAA" w:rsidRPr="000E3889">
        <w:t>» в трехдневный</w:t>
      </w:r>
      <w:r w:rsidR="00C20BAA" w:rsidRPr="00DB7BCC">
        <w:t xml:space="preserve"> срок предоставить последнему копию платежного документа об уплате арендной платы</w:t>
      </w:r>
      <w:r w:rsidR="00C20BAA">
        <w:t>.</w:t>
      </w:r>
      <w:r w:rsidR="00C20BAA" w:rsidRPr="00DB7BCC">
        <w:t xml:space="preserve"> </w:t>
      </w:r>
      <w:proofErr w:type="gramEnd"/>
    </w:p>
    <w:p w:rsidR="00477A87" w:rsidRPr="000E3889" w:rsidRDefault="00231D5D" w:rsidP="0059402F">
      <w:pPr>
        <w:jc w:val="both"/>
      </w:pPr>
      <w:r>
        <w:tab/>
      </w:r>
      <w:r w:rsidR="006F103C">
        <w:t>3</w:t>
      </w:r>
      <w:r>
        <w:t>.</w:t>
      </w:r>
      <w:r w:rsidR="00890C8E">
        <w:t>5</w:t>
      </w:r>
      <w:proofErr w:type="gramStart"/>
      <w:r>
        <w:t>П</w:t>
      </w:r>
      <w:proofErr w:type="gramEnd"/>
      <w:r>
        <w:t>о истечении срока перечисления арендной платы невнесенная сумма считается недоимкой и взыскивается с начислением пени. «</w:t>
      </w:r>
      <w:r w:rsidR="00420146" w:rsidRPr="000E3889">
        <w:t>Сторона 2</w:t>
      </w:r>
      <w:r w:rsidRPr="000E3889">
        <w:t>» самостоятельно перечисляет начисленные пени на реквизиты, указанные в п.4.2 Договора.</w:t>
      </w:r>
    </w:p>
    <w:p w:rsidR="00C20BAA" w:rsidRDefault="00231D5D" w:rsidP="0059402F">
      <w:pPr>
        <w:jc w:val="both"/>
      </w:pPr>
      <w:r w:rsidRPr="000E3889">
        <w:tab/>
      </w:r>
      <w:r w:rsidR="006F103C">
        <w:t>3</w:t>
      </w:r>
      <w:r w:rsidR="00C20BAA" w:rsidRPr="000E3889">
        <w:t>.</w:t>
      </w:r>
      <w:r w:rsidR="005A0862" w:rsidRPr="000E3889">
        <w:t>6</w:t>
      </w:r>
      <w:r w:rsidR="00C20BAA" w:rsidRPr="000E3889">
        <w:t xml:space="preserve">.Размер </w:t>
      </w:r>
      <w:proofErr w:type="gramStart"/>
      <w:r w:rsidR="00C20BAA" w:rsidRPr="000E3889">
        <w:t>платы</w:t>
      </w:r>
      <w:proofErr w:type="gramEnd"/>
      <w:r w:rsidR="00C20BAA" w:rsidRPr="000E3889">
        <w:t xml:space="preserve"> </w:t>
      </w:r>
      <w:r w:rsidR="005A0862" w:rsidRPr="000E3889">
        <w:t>установленный в пункте 3.1. не может быть</w:t>
      </w:r>
      <w:r w:rsidR="005A0862" w:rsidRPr="005A0862">
        <w:t xml:space="preserve"> изменен по соглашению Сторон.</w:t>
      </w:r>
    </w:p>
    <w:p w:rsidR="00304111" w:rsidRPr="000E3889" w:rsidRDefault="006F103C" w:rsidP="00C20BAA">
      <w:pPr>
        <w:jc w:val="center"/>
        <w:rPr>
          <w:b/>
        </w:rPr>
      </w:pPr>
      <w:r>
        <w:rPr>
          <w:b/>
        </w:rPr>
        <w:t>4</w:t>
      </w:r>
      <w:r w:rsidR="00304111" w:rsidRPr="00DB7BCC">
        <w:rPr>
          <w:b/>
        </w:rPr>
        <w:t xml:space="preserve">.Права и обязанности </w:t>
      </w:r>
      <w:r w:rsidR="00304111">
        <w:rPr>
          <w:b/>
        </w:rPr>
        <w:t>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1</w:t>
      </w:r>
      <w:r w:rsidR="00304111" w:rsidRPr="000E3889">
        <w:rPr>
          <w:b/>
        </w:rPr>
        <w:t>»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1</w:t>
      </w:r>
      <w:r w:rsidR="00396CD6" w:rsidRPr="000E3889">
        <w:t>.«</w:t>
      </w:r>
      <w:r w:rsidR="00420146" w:rsidRPr="000E3889">
        <w:t xml:space="preserve"> Сторона 1</w:t>
      </w:r>
      <w:r w:rsidR="00396CD6" w:rsidRPr="00396CD6">
        <w:t>» имеет право: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1.1.</w:t>
      </w:r>
      <w:r w:rsidR="000E3889">
        <w:t>О</w:t>
      </w:r>
      <w:r w:rsidR="00396CD6" w:rsidRPr="00396CD6">
        <w:t>тказаться от исполнения настоящего Договора и расторгнуть его в одностороннем порядке в случаях, предусмотренных пунктом 6.2 настоящего Договора.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2.«</w:t>
      </w:r>
      <w:r w:rsidR="00420146" w:rsidRPr="00420146">
        <w:rPr>
          <w:color w:val="FF0000"/>
        </w:rPr>
        <w:t xml:space="preserve"> </w:t>
      </w:r>
      <w:r w:rsidR="00420146" w:rsidRPr="000E3889">
        <w:t>Сторона 1</w:t>
      </w:r>
      <w:r w:rsidR="00396CD6" w:rsidRPr="00396CD6">
        <w:t>» обязан</w:t>
      </w:r>
      <w:r w:rsidR="000E3889">
        <w:t>а</w:t>
      </w:r>
      <w:r w:rsidR="00396CD6" w:rsidRPr="00396CD6">
        <w:t>: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2.1.</w:t>
      </w:r>
      <w:r w:rsidR="000E3889">
        <w:t>П</w:t>
      </w:r>
      <w:r w:rsidR="00396CD6" w:rsidRPr="00396CD6">
        <w:t>редоставить «</w:t>
      </w:r>
      <w:r w:rsidR="00420146" w:rsidRPr="000E3889">
        <w:t>Сторон</w:t>
      </w:r>
      <w:r w:rsidR="000E3889">
        <w:t>е</w:t>
      </w:r>
      <w:r w:rsidR="00420146" w:rsidRPr="000E3889">
        <w:t xml:space="preserve"> 2</w:t>
      </w:r>
      <w:r w:rsidR="00396CD6" w:rsidRPr="00396CD6">
        <w:t>» место, указанное в пункте 1.1 настоящего Договора, по акту приема-</w:t>
      </w:r>
      <w:r w:rsidR="00396CD6">
        <w:t>передачи</w:t>
      </w:r>
      <w:r w:rsidR="00396CD6" w:rsidRPr="00396CD6">
        <w:t xml:space="preserve"> места размещения объекта для развлечения (приложение 1 к настоящему Договору)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2.2.</w:t>
      </w:r>
      <w:r w:rsidR="000E3889">
        <w:t>В</w:t>
      </w:r>
      <w:r w:rsidR="00396CD6" w:rsidRPr="00396CD6">
        <w:t xml:space="preserve"> случае расторжения настоящего Договора по любым основаниям, в пятидневный срок со дня расторжения или прекращения настоящего Договора проверить факт прекращения деятельности объекта для развлечения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2.3.</w:t>
      </w:r>
      <w:r w:rsidR="000E3889">
        <w:t>Н</w:t>
      </w:r>
      <w:r w:rsidR="00396CD6" w:rsidRPr="00396CD6">
        <w:t>е вмешиваться в хозяйственную деятельность 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2</w:t>
      </w:r>
      <w:r w:rsidR="00396CD6" w:rsidRPr="000E3889">
        <w:t>»;</w:t>
      </w:r>
    </w:p>
    <w:p w:rsidR="00420146" w:rsidRDefault="006F103C" w:rsidP="00396CD6">
      <w:pPr>
        <w:ind w:firstLine="708"/>
        <w:jc w:val="both"/>
      </w:pPr>
      <w:r>
        <w:t>4</w:t>
      </w:r>
      <w:r w:rsidR="00396CD6" w:rsidRPr="00396CD6">
        <w:t>.2.4.</w:t>
      </w:r>
      <w:r w:rsidR="000E3889">
        <w:t>П</w:t>
      </w:r>
      <w:r w:rsidR="00396CD6" w:rsidRPr="00396CD6">
        <w:t>ри окончании срока действия Договора или при его досрочном расторжении принять у 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2</w:t>
      </w:r>
      <w:r w:rsidR="00396CD6" w:rsidRPr="000E3889">
        <w:t>»</w:t>
      </w:r>
      <w:r w:rsidR="00396CD6" w:rsidRPr="00396CD6">
        <w:t xml:space="preserve"> место размещения объекта для развлечения по акту приема-</w:t>
      </w:r>
      <w:r w:rsidR="00396CD6">
        <w:t>передачи</w:t>
      </w:r>
      <w:r w:rsidR="00396CD6" w:rsidRPr="00396CD6">
        <w:t xml:space="preserve"> места раз</w:t>
      </w:r>
      <w:r w:rsidR="00420146">
        <w:t>мещения объекта для развлечения.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3.«</w:t>
      </w:r>
      <w:r w:rsidR="00420146" w:rsidRPr="00420146">
        <w:rPr>
          <w:color w:val="FF0000"/>
        </w:rPr>
        <w:t xml:space="preserve"> </w:t>
      </w:r>
      <w:r w:rsidR="00420146" w:rsidRPr="000E3889">
        <w:t>Сторона 2</w:t>
      </w:r>
      <w:r w:rsidR="00396CD6" w:rsidRPr="000E3889">
        <w:t>»</w:t>
      </w:r>
      <w:r w:rsidR="00396CD6" w:rsidRPr="00396CD6">
        <w:t xml:space="preserve"> имеет право: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3.1.</w:t>
      </w:r>
      <w:r w:rsidR="000E3889">
        <w:t>Р</w:t>
      </w:r>
      <w:r w:rsidR="00396CD6" w:rsidRPr="00396CD6">
        <w:t>азмещать объект для развлечения в месте, определенном схемой размещения объектов для развлечения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3.2.</w:t>
      </w:r>
      <w:r w:rsidR="000E3889">
        <w:t>Д</w:t>
      </w:r>
      <w:r w:rsidR="00396CD6" w:rsidRPr="00396CD6">
        <w:t>осрочно расторгнуть настоящий Договор, письменно уведомив «</w:t>
      </w:r>
      <w:r w:rsidR="00420146" w:rsidRPr="000E3889">
        <w:t>Сторон</w:t>
      </w:r>
      <w:r w:rsidR="000E3889" w:rsidRPr="000E3889">
        <w:t xml:space="preserve">у </w:t>
      </w:r>
      <w:r w:rsidR="00420146" w:rsidRPr="000E3889">
        <w:t>1</w:t>
      </w:r>
      <w:r w:rsidR="00396CD6" w:rsidRPr="00396CD6">
        <w:t>» не менее чем за пять дней до расторжения настоящего Договора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«</w:t>
      </w:r>
      <w:r w:rsidR="00420146" w:rsidRPr="00420146">
        <w:rPr>
          <w:color w:val="FF0000"/>
        </w:rPr>
        <w:t xml:space="preserve"> </w:t>
      </w:r>
      <w:r w:rsidR="00420146" w:rsidRPr="000E3889">
        <w:t>Сторона 2</w:t>
      </w:r>
      <w:r w:rsidR="00396CD6" w:rsidRPr="00396CD6">
        <w:t>» обязан</w:t>
      </w:r>
      <w:r w:rsidR="000E3889">
        <w:t>а</w:t>
      </w:r>
      <w:r w:rsidR="00396CD6" w:rsidRPr="00396CD6">
        <w:t>: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1. При заключении Договора принять у 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1</w:t>
      </w:r>
      <w:r w:rsidR="00396CD6" w:rsidRPr="000E3889">
        <w:t>»</w:t>
      </w:r>
      <w:r w:rsidR="00396CD6" w:rsidRPr="00396CD6">
        <w:t xml:space="preserve"> место размещения объекта для развлечения по акту приема-</w:t>
      </w:r>
      <w:r w:rsidR="00396CD6">
        <w:t>передачи</w:t>
      </w:r>
      <w:r w:rsidR="00396CD6" w:rsidRPr="00396CD6">
        <w:t xml:space="preserve"> места размещения объекта для развлечения (приложение 1 к настоящему Договору). При необходимости обеспечить за свой счет благоустройство и оборудование места размещения объекта для развлечения;</w:t>
      </w:r>
    </w:p>
    <w:p w:rsidR="00396CD6" w:rsidRPr="00396CD6" w:rsidRDefault="006F103C" w:rsidP="00396CD6">
      <w:pPr>
        <w:ind w:firstLine="708"/>
        <w:jc w:val="both"/>
      </w:pPr>
      <w:r>
        <w:lastRenderedPageBreak/>
        <w:t>4</w:t>
      </w:r>
      <w:r w:rsidR="00396CD6" w:rsidRPr="00396CD6">
        <w:t>.4.2. По окончании срока действия настоящего Договора, а также при его досрочном прекращении демонтировать (убрать) объект для развлечения и передать «</w:t>
      </w:r>
      <w:r w:rsidR="00420146" w:rsidRPr="000E3889">
        <w:t>Сторон</w:t>
      </w:r>
      <w:r w:rsidR="000E3889" w:rsidRPr="000E3889">
        <w:t>е</w:t>
      </w:r>
      <w:r w:rsidR="00420146" w:rsidRPr="000E3889">
        <w:t xml:space="preserve"> 1</w:t>
      </w:r>
      <w:r w:rsidR="00396CD6" w:rsidRPr="00396CD6">
        <w:t>» место размещения объекта для развлечения по акту приема-</w:t>
      </w:r>
      <w:r w:rsidR="00396CD6">
        <w:t>передачи</w:t>
      </w:r>
      <w:r w:rsidR="00396CD6" w:rsidRPr="00396CD6">
        <w:t xml:space="preserve"> места размещения объекта для развлечения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3</w:t>
      </w:r>
      <w:r w:rsidR="00396CD6" w:rsidRPr="00396CD6">
        <w:t>.Ежедневно осуществлять уборку и вывоз мусора с территории, прилегающей к объекту для развлечений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4</w:t>
      </w:r>
      <w:r w:rsidR="00396CD6" w:rsidRPr="00396CD6">
        <w:t>.Сообщить «</w:t>
      </w:r>
      <w:r w:rsidR="00420146" w:rsidRPr="000E3889">
        <w:t>Сторона 1</w:t>
      </w:r>
      <w:r w:rsidR="00396CD6" w:rsidRPr="00396CD6">
        <w:t xml:space="preserve">» в письменной форме о прекращении работы объекта для развлечения не </w:t>
      </w:r>
      <w:proofErr w:type="gramStart"/>
      <w:r w:rsidR="00396CD6" w:rsidRPr="00396CD6">
        <w:t>позднее</w:t>
      </w:r>
      <w:proofErr w:type="gramEnd"/>
      <w:r w:rsidR="00396CD6" w:rsidRPr="00396CD6">
        <w:t xml:space="preserve"> чем за пять дней до прекращения работы объекта для развлечения как в связи с истечением срока действия Договора, так и при его досрочном расторжении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5</w:t>
      </w:r>
      <w:r w:rsidR="00396CD6" w:rsidRPr="00396CD6">
        <w:t xml:space="preserve">. </w:t>
      </w:r>
      <w:r w:rsidR="00396CD6">
        <w:t>С</w:t>
      </w:r>
      <w:r w:rsidR="00396CD6" w:rsidRPr="00396CD6">
        <w:t xml:space="preserve">облюдать требования действующего законодательства Российской Федерации о безопасности аттракционов, действующего законодательства Российской Федерации о защите прав потребителей, действующего </w:t>
      </w:r>
      <w:hyperlink r:id="rId11" w:history="1">
        <w:r w:rsidR="00396CD6" w:rsidRPr="00396CD6">
          <w:t>законодательства</w:t>
        </w:r>
      </w:hyperlink>
      <w:r w:rsidR="00396CD6" w:rsidRPr="00396CD6">
        <w:t xml:space="preserve"> Российской Федерации в области обеспечения санитарно-эпидемиологического благополучия населения, действующего законодательства Российской Федерации о пожарной безопасности, </w:t>
      </w:r>
      <w:hyperlink r:id="rId12" w:history="1">
        <w:r w:rsidR="00396CD6" w:rsidRPr="00396CD6">
          <w:t>законодательством</w:t>
        </w:r>
      </w:hyperlink>
      <w:r w:rsidR="00396CD6" w:rsidRPr="00396CD6">
        <w:t xml:space="preserve"> в области охраны окружающей среды и другие установленные федеральными законами требования.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6</w:t>
      </w:r>
      <w:r w:rsidR="00396CD6" w:rsidRPr="00396CD6">
        <w:t>. Обеспечить бесперебойную работу объекта для развлечения согласно установленному режиму работы кроме случаев, когда перебои в работе объекта для развлечения вызваны атмосферными явлениями и иными обстоятельствами, не зависящими от воли Сторон и исключающими такое использование, что должно быть подтверждено соответствующими документами.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7</w:t>
      </w:r>
      <w:r w:rsidR="00396CD6" w:rsidRPr="00396CD6">
        <w:t>.Обеспечить соблюдение сотрудниками, представителями "</w:t>
      </w:r>
      <w:r w:rsidR="00420146" w:rsidRPr="000E3889">
        <w:t>Сторон</w:t>
      </w:r>
      <w:r w:rsidR="000E3889">
        <w:t>ы</w:t>
      </w:r>
      <w:r w:rsidR="00420146" w:rsidRPr="000E3889">
        <w:t xml:space="preserve"> 2</w:t>
      </w:r>
      <w:r w:rsidR="00396CD6" w:rsidRPr="00396CD6">
        <w:t>"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;</w:t>
      </w:r>
    </w:p>
    <w:p w:rsidR="00396CD6" w:rsidRPr="00396CD6" w:rsidRDefault="006F103C" w:rsidP="00396CD6">
      <w:pPr>
        <w:ind w:firstLine="708"/>
        <w:jc w:val="both"/>
      </w:pPr>
      <w:r>
        <w:t>4</w:t>
      </w:r>
      <w:r w:rsidR="00396CD6" w:rsidRPr="00396CD6">
        <w:t>.4.</w:t>
      </w:r>
      <w:r w:rsidR="00396CD6">
        <w:t>8</w:t>
      </w:r>
      <w:r w:rsidR="00396CD6" w:rsidRPr="00396CD6">
        <w:t>. Обеспечить сохранность объекта для развлечения своими силами и за свой счет в сроки размещ</w:t>
      </w:r>
      <w:r>
        <w:t>4</w:t>
      </w:r>
      <w:r w:rsidR="00396CD6" w:rsidRPr="00396CD6">
        <w:t>ения объекта для развлечения на территории Парка культуры и отдыха</w:t>
      </w:r>
      <w:r w:rsidR="00396CD6">
        <w:t xml:space="preserve"> г. Ртищево</w:t>
      </w:r>
      <w:r w:rsidR="00396CD6" w:rsidRPr="00396CD6">
        <w:t>.</w:t>
      </w:r>
    </w:p>
    <w:p w:rsidR="00F553E0" w:rsidRPr="00DB7BCC" w:rsidRDefault="006F103C" w:rsidP="00396CD6">
      <w:pPr>
        <w:ind w:firstLine="708"/>
        <w:jc w:val="both"/>
      </w:pPr>
      <w:r>
        <w:t>4</w:t>
      </w:r>
      <w:r w:rsidR="00396CD6" w:rsidRPr="00396CD6">
        <w:t>.5. В случае изменения реквизитов, Стороны обязуются уведомить друг друга об изменении реквизитов в десятидневный срок.</w:t>
      </w:r>
    </w:p>
    <w:p w:rsidR="00F000F8" w:rsidRPr="00F000F8" w:rsidRDefault="006F103C" w:rsidP="00F000F8">
      <w:pPr>
        <w:ind w:firstLine="708"/>
        <w:jc w:val="center"/>
        <w:rPr>
          <w:b/>
        </w:rPr>
      </w:pPr>
      <w:r>
        <w:rPr>
          <w:b/>
        </w:rPr>
        <w:t>5</w:t>
      </w:r>
      <w:r w:rsidR="00F000F8" w:rsidRPr="00F000F8">
        <w:rPr>
          <w:b/>
        </w:rPr>
        <w:t>.Ответственность Сторон</w:t>
      </w:r>
    </w:p>
    <w:p w:rsidR="00F000F8" w:rsidRPr="00F000F8" w:rsidRDefault="006F103C" w:rsidP="00F000F8">
      <w:pPr>
        <w:ind w:firstLine="708"/>
        <w:jc w:val="both"/>
      </w:pPr>
      <w:r>
        <w:t>5</w:t>
      </w:r>
      <w:r w:rsidR="00F000F8" w:rsidRPr="00F000F8">
        <w:t>.1. За организацию размещения и работу объекта для развлечения в соответствии с требованиями безопасной эксплуатации аттракционов, требованиями пожарной безопасности и безопасность для посетителей несет "Предприниматель".</w:t>
      </w:r>
    </w:p>
    <w:p w:rsidR="00F000F8" w:rsidRPr="00F000F8" w:rsidRDefault="006F103C" w:rsidP="00F000F8">
      <w:pPr>
        <w:ind w:firstLine="708"/>
        <w:jc w:val="both"/>
      </w:pPr>
      <w:r>
        <w:t>5</w:t>
      </w:r>
      <w:r w:rsidR="00F000F8" w:rsidRPr="00F000F8">
        <w:t>.2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F000F8" w:rsidRDefault="00F000F8" w:rsidP="00F000F8">
      <w:pPr>
        <w:ind w:firstLine="708"/>
        <w:jc w:val="center"/>
        <w:rPr>
          <w:b/>
        </w:rPr>
      </w:pPr>
    </w:p>
    <w:p w:rsidR="000E3889" w:rsidRDefault="000E3889" w:rsidP="00F000F8">
      <w:pPr>
        <w:ind w:firstLine="708"/>
        <w:jc w:val="center"/>
        <w:rPr>
          <w:b/>
        </w:rPr>
      </w:pPr>
    </w:p>
    <w:p w:rsidR="00F000F8" w:rsidRPr="00F000F8" w:rsidRDefault="006F103C" w:rsidP="00F000F8">
      <w:pPr>
        <w:ind w:firstLine="708"/>
        <w:jc w:val="center"/>
        <w:rPr>
          <w:b/>
        </w:rPr>
      </w:pPr>
      <w:r>
        <w:rPr>
          <w:b/>
        </w:rPr>
        <w:t>6</w:t>
      </w:r>
      <w:r w:rsidR="00F000F8" w:rsidRPr="00F000F8">
        <w:rPr>
          <w:b/>
        </w:rPr>
        <w:t>.Изменение, расторжение, прекращение действия Договора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>.1.Изменения, дополнения Договора будут действительными, когда они оформлены дополнительным соглашением и подписаны Сторонами.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2.Настоящий </w:t>
      </w:r>
      <w:proofErr w:type="gramStart"/>
      <w:r w:rsidR="00F000F8" w:rsidRPr="00F000F8">
        <w:t>Договор</w:t>
      </w:r>
      <w:proofErr w:type="gramEnd"/>
      <w:r w:rsidR="00F000F8" w:rsidRPr="00F000F8">
        <w:t xml:space="preserve"> может быть расторгнут </w:t>
      </w:r>
      <w:r w:rsidR="00F000F8" w:rsidRPr="000E3889">
        <w:t>"</w:t>
      </w:r>
      <w:r w:rsidR="00420146" w:rsidRPr="000E3889">
        <w:t xml:space="preserve"> Сторон</w:t>
      </w:r>
      <w:r w:rsidR="000E3889" w:rsidRPr="000E3889">
        <w:t>ой</w:t>
      </w:r>
      <w:r w:rsidR="00420146" w:rsidRPr="000E3889">
        <w:t xml:space="preserve"> 1</w:t>
      </w:r>
      <w:r w:rsidR="00F000F8" w:rsidRPr="00F000F8">
        <w:t>" в одностороннем порядке по инициативе "</w:t>
      </w:r>
      <w:r w:rsidR="00420146" w:rsidRPr="00420146">
        <w:rPr>
          <w:color w:val="FF0000"/>
        </w:rPr>
        <w:t xml:space="preserve"> 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1</w:t>
      </w:r>
      <w:r w:rsidR="00F000F8" w:rsidRPr="00F000F8">
        <w:t>", в случаях, когда "</w:t>
      </w:r>
      <w:r w:rsidR="00420146" w:rsidRPr="00420146">
        <w:rPr>
          <w:color w:val="FF0000"/>
        </w:rPr>
        <w:t xml:space="preserve"> </w:t>
      </w:r>
      <w:r w:rsidR="00420146" w:rsidRPr="000E3889">
        <w:t>Сторона 2</w:t>
      </w:r>
      <w:r w:rsidR="00F000F8" w:rsidRPr="00F000F8">
        <w:t xml:space="preserve">": 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2.1. </w:t>
      </w:r>
      <w:r w:rsidR="00F000F8">
        <w:t>И</w:t>
      </w:r>
      <w:r w:rsidR="00F000F8" w:rsidRPr="00F000F8">
        <w:t>спользует территорию "</w:t>
      </w:r>
      <w:r w:rsidR="00420146" w:rsidRPr="00420146">
        <w:rPr>
          <w:color w:val="FF0000"/>
        </w:rPr>
        <w:t xml:space="preserve"> 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1</w:t>
      </w:r>
      <w:r w:rsidR="00F000F8" w:rsidRPr="00F000F8">
        <w:t>" не по назначению, указанному в п.1 .Договора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>
        <w:t>.2.2. С</w:t>
      </w:r>
      <w:r w:rsidR="00F000F8" w:rsidRPr="00F000F8">
        <w:t xml:space="preserve">истематически (два раза и более) нарушает сроки внесения платы за </w:t>
      </w:r>
      <w:proofErr w:type="gramStart"/>
      <w:r w:rsidR="00F000F8" w:rsidRPr="00F000F8">
        <w:t>услуги</w:t>
      </w:r>
      <w:proofErr w:type="gramEnd"/>
      <w:r w:rsidR="00F000F8" w:rsidRPr="00F000F8">
        <w:t xml:space="preserve"> установленные настоящим договором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2.3. </w:t>
      </w:r>
      <w:r w:rsidR="00F000F8">
        <w:t>И</w:t>
      </w:r>
      <w:r w:rsidR="00F000F8" w:rsidRPr="00F000F8">
        <w:t>меет задолженность в размере месячной платы за право размещения объекта для развлечения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2.4. </w:t>
      </w:r>
      <w:r w:rsidR="00F000F8">
        <w:t>Н</w:t>
      </w:r>
      <w:r w:rsidR="00F000F8" w:rsidRPr="00F000F8">
        <w:t>арушает услови</w:t>
      </w:r>
      <w:r w:rsidR="00F000F8">
        <w:t>я Договора, предусмотренные п. 5</w:t>
      </w:r>
      <w:r w:rsidR="00F000F8" w:rsidRPr="00F000F8">
        <w:t>.4.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>.2.</w:t>
      </w:r>
      <w:r w:rsidR="00F000F8">
        <w:t>5</w:t>
      </w:r>
      <w:r w:rsidR="00F000F8" w:rsidRPr="00F000F8">
        <w:t xml:space="preserve">. </w:t>
      </w:r>
      <w:r w:rsidR="00F000F8">
        <w:t>Н</w:t>
      </w:r>
      <w:r w:rsidR="00F000F8" w:rsidRPr="00F000F8">
        <w:t>е использует право размещения объекта для развлечения либо передает право 3-им лицам по любым видам договоров и сделок, либо в ином порядке;</w:t>
      </w:r>
    </w:p>
    <w:p w:rsidR="00F000F8" w:rsidRPr="00F000F8" w:rsidRDefault="006F103C" w:rsidP="00F000F8">
      <w:pPr>
        <w:ind w:firstLine="708"/>
        <w:jc w:val="both"/>
      </w:pPr>
      <w:r>
        <w:t>6</w:t>
      </w:r>
      <w:r w:rsidR="00F000F8" w:rsidRPr="00F000F8">
        <w:t xml:space="preserve">.3.Договор прекращает свое действие: </w:t>
      </w:r>
    </w:p>
    <w:p w:rsidR="00F000F8" w:rsidRPr="00F000F8" w:rsidRDefault="00F000F8" w:rsidP="00F000F8">
      <w:pPr>
        <w:ind w:firstLine="708"/>
        <w:jc w:val="both"/>
      </w:pPr>
      <w:r w:rsidRPr="00F000F8">
        <w:t>по истечении его срока, а также в любой другой срок по соглашению Сторон;</w:t>
      </w:r>
    </w:p>
    <w:p w:rsidR="00F000F8" w:rsidRPr="00F000F8" w:rsidRDefault="00F000F8" w:rsidP="00F000F8">
      <w:pPr>
        <w:ind w:firstLine="708"/>
        <w:jc w:val="both"/>
      </w:pPr>
      <w:r w:rsidRPr="00F000F8">
        <w:t>в случае ликвидации либо признания банкротом «</w:t>
      </w:r>
      <w:r w:rsidR="00420146" w:rsidRPr="000E3889">
        <w:t>Сторон</w:t>
      </w:r>
      <w:r w:rsidR="000E3889" w:rsidRPr="000E3889">
        <w:t>ы</w:t>
      </w:r>
      <w:r w:rsidR="00420146" w:rsidRPr="000E3889">
        <w:t xml:space="preserve"> 2</w:t>
      </w:r>
      <w:r w:rsidRPr="000E3889">
        <w:t>»,</w:t>
      </w:r>
      <w:r w:rsidRPr="00F000F8">
        <w:t xml:space="preserve"> являющегося юридическим лицом;</w:t>
      </w:r>
    </w:p>
    <w:p w:rsidR="00F000F8" w:rsidRPr="00F000F8" w:rsidRDefault="00F000F8" w:rsidP="00F000F8">
      <w:pPr>
        <w:ind w:firstLine="708"/>
        <w:jc w:val="both"/>
      </w:pPr>
      <w:r w:rsidRPr="00F000F8">
        <w:t>в случае смерти физического лица, являющегося «</w:t>
      </w:r>
      <w:r w:rsidR="00420146" w:rsidRPr="000E3889">
        <w:t>Сторон</w:t>
      </w:r>
      <w:r w:rsidR="000E3889" w:rsidRPr="000E3889">
        <w:t>ой</w:t>
      </w:r>
      <w:r w:rsidR="00420146" w:rsidRPr="000E3889">
        <w:t xml:space="preserve"> 2</w:t>
      </w:r>
      <w:r w:rsidRPr="00F000F8">
        <w:t>» по настоящему Договору, признания его умершим или безвестно отсутствующим.</w:t>
      </w:r>
    </w:p>
    <w:p w:rsidR="00304111" w:rsidRDefault="006F103C" w:rsidP="006B4FE6">
      <w:pPr>
        <w:jc w:val="center"/>
        <w:rPr>
          <w:b/>
        </w:rPr>
      </w:pPr>
      <w:r>
        <w:rPr>
          <w:b/>
        </w:rPr>
        <w:lastRenderedPageBreak/>
        <w:t>7</w:t>
      </w:r>
      <w:r w:rsidR="00304111" w:rsidRPr="00DB7BCC">
        <w:rPr>
          <w:b/>
        </w:rPr>
        <w:t>.Ответственность сторон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1.</w:t>
      </w:r>
      <w:r w:rsidR="003D18C7" w:rsidRPr="003D18C7">
        <w:rPr>
          <w:rFonts w:eastAsia="SimSun" w:cs="Mangal"/>
          <w:kern w:val="1"/>
          <w:lang w:eastAsia="zh-CN" w:bidi="hi-IN"/>
        </w:rPr>
        <w:t>За нарушение условий Договора стороны несут ответственность, установленную законодательством Российской Федерации и настоящим Договором.</w:t>
      </w:r>
    </w:p>
    <w:p w:rsidR="003D18C7" w:rsidRPr="003D18C7" w:rsidRDefault="006F103C" w:rsidP="003D18C7">
      <w:pPr>
        <w:widowControl w:val="0"/>
        <w:suppressAutoHyphens/>
        <w:spacing w:after="120"/>
        <w:ind w:firstLine="720"/>
        <w:contextualSpacing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2.</w:t>
      </w:r>
      <w:r w:rsidR="003D18C7" w:rsidRPr="003D18C7">
        <w:rPr>
          <w:rFonts w:eastAsia="SimSun" w:cs="Mangal"/>
          <w:kern w:val="1"/>
          <w:lang w:eastAsia="zh-CN" w:bidi="hi-IN"/>
        </w:rPr>
        <w:t>В случае неуплаты арендной платы в устано</w:t>
      </w:r>
      <w:r w:rsidR="003D18C7">
        <w:rPr>
          <w:rFonts w:eastAsia="SimSun" w:cs="Mangal"/>
          <w:kern w:val="1"/>
          <w:lang w:eastAsia="zh-CN" w:bidi="hi-IN"/>
        </w:rPr>
        <w:t xml:space="preserve">вленный </w:t>
      </w:r>
      <w:r w:rsidR="003D18C7" w:rsidRPr="003D18C7">
        <w:rPr>
          <w:rFonts w:eastAsia="SimSun" w:cs="Mangal"/>
          <w:kern w:val="1"/>
          <w:lang w:eastAsia="zh-CN" w:bidi="hi-IN"/>
        </w:rPr>
        <w:t>Договором срок</w:t>
      </w:r>
      <w:r w:rsidR="003D18C7">
        <w:rPr>
          <w:rFonts w:eastAsia="SimSun" w:cs="Mangal"/>
          <w:kern w:val="1"/>
          <w:lang w:eastAsia="zh-CN" w:bidi="hi-IN"/>
        </w:rPr>
        <w:t xml:space="preserve"> на сумму недоимки начисляются пени в</w:t>
      </w:r>
      <w:r w:rsidR="003D18C7" w:rsidRPr="003D18C7">
        <w:rPr>
          <w:rFonts w:eastAsia="SimSun" w:cs="Mangal"/>
          <w:kern w:val="1"/>
          <w:lang w:eastAsia="zh-CN" w:bidi="hi-IN"/>
        </w:rPr>
        <w:t xml:space="preserve"> размере 1/300 действующей на дату очередного платежа ставки рефинансирования Центрального банка Российской Федерации за каждый день просрочки.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3.</w:t>
      </w:r>
      <w:r w:rsidR="003D18C7" w:rsidRPr="003D18C7">
        <w:rPr>
          <w:rFonts w:eastAsia="SimSun" w:cs="Mangal"/>
          <w:kern w:val="1"/>
          <w:lang w:eastAsia="zh-CN" w:bidi="hi-IN"/>
        </w:rPr>
        <w:t>Споры по настоящему Договору и дополнительным соглашениям к нему при невозможности их решения договаривающимися сторонами решаются в судебном порядке.</w:t>
      </w:r>
    </w:p>
    <w:p w:rsidR="003D18C7" w:rsidRPr="003D18C7" w:rsidRDefault="006F103C" w:rsidP="003D18C7">
      <w:pPr>
        <w:widowControl w:val="0"/>
        <w:suppressAutoHyphens/>
        <w:spacing w:after="120"/>
        <w:ind w:firstLine="720"/>
        <w:contextualSpacing/>
        <w:rPr>
          <w:rFonts w:eastAsia="SimSun" w:cs="Mangal"/>
          <w:b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4.</w:t>
      </w:r>
      <w:r w:rsidR="003D18C7" w:rsidRPr="003D18C7">
        <w:rPr>
          <w:rFonts w:eastAsia="SimSun" w:cs="Mangal"/>
          <w:kern w:val="1"/>
          <w:lang w:eastAsia="zh-CN" w:bidi="hi-IN"/>
        </w:rPr>
        <w:t>По взятым на себя обязательствам Стороны отвечают в пределах полной суммы убытков, причиненных другой стороне невыполнением условий настоящего Договора.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5.</w:t>
      </w:r>
      <w:r w:rsidR="003D18C7" w:rsidRPr="003D18C7">
        <w:rPr>
          <w:rFonts w:eastAsia="SimSun" w:cs="Mangal"/>
          <w:kern w:val="1"/>
          <w:lang w:eastAsia="zh-CN" w:bidi="hi-IN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6.</w:t>
      </w:r>
      <w:r w:rsidR="003D18C7" w:rsidRPr="003D18C7">
        <w:rPr>
          <w:rFonts w:eastAsia="SimSun" w:cs="Mangal"/>
          <w:kern w:val="1"/>
          <w:lang w:eastAsia="zh-CN" w:bidi="hi-IN"/>
        </w:rPr>
        <w:t>В случае</w:t>
      </w:r>
      <w:r w:rsidR="003D18C7">
        <w:rPr>
          <w:rFonts w:eastAsia="SimSun" w:cs="Mangal"/>
          <w:kern w:val="1"/>
          <w:lang w:eastAsia="zh-CN" w:bidi="hi-IN"/>
        </w:rPr>
        <w:t xml:space="preserve"> несвоевременного освобождения земельного </w:t>
      </w:r>
      <w:r w:rsidR="003D18C7" w:rsidRPr="003D18C7">
        <w:rPr>
          <w:rFonts w:eastAsia="SimSun" w:cs="Mangal"/>
          <w:kern w:val="1"/>
          <w:lang w:eastAsia="zh-CN" w:bidi="hi-IN"/>
        </w:rPr>
        <w:t>участка при расторжении настоящего Договора «Арендатор» оплачивает фактическое пользование земельным участком.</w:t>
      </w:r>
    </w:p>
    <w:p w:rsidR="003D18C7" w:rsidRPr="003D18C7" w:rsidRDefault="006F103C" w:rsidP="003D18C7">
      <w:pPr>
        <w:widowControl w:val="0"/>
        <w:suppressAutoHyphens/>
        <w:ind w:firstLine="720"/>
        <w:contextualSpacing/>
        <w:jc w:val="both"/>
        <w:rPr>
          <w:rFonts w:eastAsia="SimSun" w:cs="Mangal"/>
          <w:kern w:val="1"/>
          <w:lang w:eastAsia="zh-CN" w:bidi="hi-IN"/>
        </w:rPr>
      </w:pPr>
      <w:r>
        <w:rPr>
          <w:rFonts w:eastAsia="SimSun" w:cs="Mangal"/>
          <w:kern w:val="1"/>
          <w:lang w:eastAsia="zh-CN" w:bidi="hi-IN"/>
        </w:rPr>
        <w:t>7</w:t>
      </w:r>
      <w:r w:rsidR="003D18C7">
        <w:rPr>
          <w:rFonts w:eastAsia="SimSun" w:cs="Mangal"/>
          <w:kern w:val="1"/>
          <w:lang w:eastAsia="zh-CN" w:bidi="hi-IN"/>
        </w:rPr>
        <w:t>.7.</w:t>
      </w:r>
      <w:r w:rsidR="003D18C7" w:rsidRPr="003D18C7">
        <w:rPr>
          <w:rFonts w:eastAsia="SimSun" w:cs="Mangal"/>
          <w:kern w:val="1"/>
          <w:lang w:eastAsia="zh-CN" w:bidi="hi-IN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04111" w:rsidRPr="00DB7BCC" w:rsidRDefault="006F103C" w:rsidP="00304111">
      <w:pPr>
        <w:ind w:left="360"/>
        <w:jc w:val="center"/>
        <w:rPr>
          <w:b/>
        </w:rPr>
      </w:pPr>
      <w:r>
        <w:rPr>
          <w:b/>
        </w:rPr>
        <w:t>8</w:t>
      </w:r>
      <w:r w:rsidR="00304111" w:rsidRPr="00DB7BCC">
        <w:rPr>
          <w:b/>
        </w:rPr>
        <w:t>.Реквизиты сторон</w:t>
      </w:r>
    </w:p>
    <w:p w:rsidR="00304111" w:rsidRPr="00DB7BCC" w:rsidRDefault="00304111" w:rsidP="00304111">
      <w:pPr>
        <w:ind w:left="360"/>
        <w:jc w:val="both"/>
      </w:pPr>
      <w:r w:rsidRPr="00DB7BCC">
        <w:rPr>
          <w:b/>
        </w:rPr>
        <w:t>«</w:t>
      </w:r>
      <w:r w:rsidR="00420146" w:rsidRPr="000E3889">
        <w:t>Сторона 1</w:t>
      </w:r>
      <w:r w:rsidRPr="00DB7BCC">
        <w:rPr>
          <w:b/>
        </w:rPr>
        <w:t>»:</w:t>
      </w:r>
      <w:r>
        <w:rPr>
          <w:b/>
        </w:rPr>
        <w:t xml:space="preserve"> </w:t>
      </w:r>
      <w:r w:rsidR="003D18C7">
        <w:t xml:space="preserve">Муниципальное образование город Ртищево </w:t>
      </w:r>
      <w:proofErr w:type="spellStart"/>
      <w:r w:rsidR="003D18C7">
        <w:t>Ртищевского</w:t>
      </w:r>
      <w:proofErr w:type="spellEnd"/>
      <w:r w:rsidR="003D18C7">
        <w:t xml:space="preserve"> муниципального района Саратовской области/</w:t>
      </w:r>
      <w:proofErr w:type="spellStart"/>
      <w:r w:rsidR="003D18C7">
        <w:t>Ртищевский</w:t>
      </w:r>
      <w:proofErr w:type="spellEnd"/>
      <w:r w:rsidR="003D18C7">
        <w:t xml:space="preserve"> муниципальный район Саратовской области</w:t>
      </w:r>
      <w:r w:rsidRPr="00DB7BCC">
        <w:t xml:space="preserve"> в лице администрации </w:t>
      </w:r>
      <w:proofErr w:type="spellStart"/>
      <w:r w:rsidRPr="00DB7BCC">
        <w:t>Ртищевского</w:t>
      </w:r>
      <w:proofErr w:type="spellEnd"/>
      <w:r w:rsidRPr="00DB7BCC">
        <w:t xml:space="preserve"> муниципального района Саратовской области </w:t>
      </w:r>
    </w:p>
    <w:p w:rsidR="00304111" w:rsidRPr="00DB7BCC" w:rsidRDefault="00304111" w:rsidP="00304111">
      <w:pPr>
        <w:ind w:left="360"/>
        <w:jc w:val="both"/>
      </w:pPr>
      <w:r w:rsidRPr="00DB7BCC">
        <w:t>412031, Саратовская область, г.</w:t>
      </w:r>
      <w:r>
        <w:t xml:space="preserve"> </w:t>
      </w:r>
      <w:r w:rsidRPr="00DB7BCC">
        <w:t xml:space="preserve">Ртищево, </w:t>
      </w:r>
      <w:proofErr w:type="spellStart"/>
      <w:r w:rsidRPr="00DB7BCC">
        <w:t>ул</w:t>
      </w:r>
      <w:proofErr w:type="gramStart"/>
      <w:r w:rsidRPr="00DB7BCC">
        <w:t>.К</w:t>
      </w:r>
      <w:proofErr w:type="gramEnd"/>
      <w:r w:rsidRPr="00DB7BCC">
        <w:t>расная</w:t>
      </w:r>
      <w:proofErr w:type="spellEnd"/>
      <w:r w:rsidRPr="00DB7BCC">
        <w:t>, д.6.</w:t>
      </w:r>
    </w:p>
    <w:p w:rsidR="00304111" w:rsidRPr="000E3889" w:rsidRDefault="00304111" w:rsidP="00304111">
      <w:pPr>
        <w:ind w:left="360"/>
        <w:jc w:val="both"/>
        <w:rPr>
          <w:b/>
        </w:rPr>
      </w:pPr>
      <w:r w:rsidRPr="00DB7BCC">
        <w:rPr>
          <w:b/>
        </w:rPr>
        <w:t>«</w:t>
      </w:r>
      <w:r w:rsidR="00420146" w:rsidRPr="000E3889">
        <w:t>Сторона 2</w:t>
      </w:r>
      <w:r w:rsidRPr="000E3889">
        <w:rPr>
          <w:b/>
        </w:rPr>
        <w:t xml:space="preserve">»: </w:t>
      </w:r>
    </w:p>
    <w:p w:rsidR="00304111" w:rsidRPr="000E3889" w:rsidRDefault="00420146" w:rsidP="00304111">
      <w:pPr>
        <w:ind w:left="360"/>
        <w:jc w:val="both"/>
      </w:pPr>
      <w:r w:rsidRPr="000E3889">
        <w:t>Сторона 1</w:t>
      </w:r>
      <w:r w:rsidR="00304111" w:rsidRPr="000E3889">
        <w:rPr>
          <w:b/>
        </w:rPr>
        <w:t>:</w:t>
      </w:r>
    </w:p>
    <w:p w:rsidR="00304111" w:rsidRPr="000E3889" w:rsidRDefault="00304111" w:rsidP="00304111">
      <w:pPr>
        <w:ind w:left="360"/>
        <w:jc w:val="both"/>
      </w:pPr>
      <w:r w:rsidRPr="000E3889">
        <w:t>________________________________</w:t>
      </w:r>
    </w:p>
    <w:p w:rsidR="00304111" w:rsidRPr="000E3889" w:rsidRDefault="00304111" w:rsidP="005862E2">
      <w:pPr>
        <w:ind w:left="360"/>
        <w:jc w:val="both"/>
      </w:pPr>
      <w:r w:rsidRPr="000E3889">
        <w:t xml:space="preserve">               (подпись)</w:t>
      </w:r>
    </w:p>
    <w:p w:rsidR="00304111" w:rsidRPr="000E3889" w:rsidRDefault="00420146" w:rsidP="005862E2">
      <w:pPr>
        <w:ind w:left="360"/>
        <w:jc w:val="both"/>
        <w:rPr>
          <w:b/>
        </w:rPr>
      </w:pPr>
      <w:r w:rsidRPr="000E3889">
        <w:t>Сторона 2</w:t>
      </w:r>
      <w:r w:rsidR="00304111" w:rsidRPr="000E3889">
        <w:rPr>
          <w:b/>
        </w:rPr>
        <w:t>:</w:t>
      </w:r>
    </w:p>
    <w:p w:rsidR="00BF3227" w:rsidRDefault="00304111" w:rsidP="00304111">
      <w:pPr>
        <w:ind w:left="360"/>
        <w:jc w:val="both"/>
      </w:pPr>
      <w:r w:rsidRPr="00DB7BCC">
        <w:t>_____________________________</w:t>
      </w:r>
      <w:r>
        <w:t>___</w:t>
      </w:r>
    </w:p>
    <w:p w:rsidR="00304111" w:rsidRPr="00753029" w:rsidRDefault="00304111" w:rsidP="009768A5">
      <w:pPr>
        <w:ind w:left="360"/>
        <w:jc w:val="both"/>
      </w:pPr>
      <w:r w:rsidRPr="00DB7BCC">
        <w:t xml:space="preserve">             (подпись)</w:t>
      </w:r>
    </w:p>
    <w:p w:rsidR="0013725C" w:rsidRDefault="0013725C" w:rsidP="00304111">
      <w:pPr>
        <w:ind w:left="6372"/>
        <w:jc w:val="center"/>
        <w:rPr>
          <w:sz w:val="20"/>
        </w:rPr>
      </w:pPr>
    </w:p>
    <w:p w:rsidR="0013725C" w:rsidRDefault="0013725C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F000F8" w:rsidRDefault="00F000F8" w:rsidP="00304111">
      <w:pPr>
        <w:ind w:left="6372"/>
        <w:jc w:val="center"/>
        <w:rPr>
          <w:sz w:val="20"/>
        </w:rPr>
      </w:pPr>
    </w:p>
    <w:p w:rsidR="0013725C" w:rsidRDefault="0013725C" w:rsidP="00304111">
      <w:pPr>
        <w:ind w:left="6372"/>
        <w:jc w:val="center"/>
        <w:rPr>
          <w:sz w:val="20"/>
        </w:rPr>
      </w:pPr>
    </w:p>
    <w:p w:rsidR="0013725C" w:rsidRDefault="0013725C" w:rsidP="00304111">
      <w:pPr>
        <w:ind w:left="6372"/>
        <w:jc w:val="center"/>
        <w:rPr>
          <w:sz w:val="20"/>
        </w:rPr>
      </w:pPr>
    </w:p>
    <w:p w:rsidR="0013725C" w:rsidRDefault="0013725C" w:rsidP="00304111">
      <w:pPr>
        <w:ind w:left="6372"/>
        <w:jc w:val="center"/>
        <w:rPr>
          <w:sz w:val="20"/>
        </w:rPr>
      </w:pPr>
    </w:p>
    <w:p w:rsidR="00304111" w:rsidRDefault="00304111" w:rsidP="00304111">
      <w:pPr>
        <w:ind w:left="6372"/>
        <w:jc w:val="center"/>
        <w:rPr>
          <w:sz w:val="20"/>
        </w:rPr>
      </w:pPr>
      <w:r>
        <w:rPr>
          <w:sz w:val="20"/>
        </w:rPr>
        <w:t xml:space="preserve"> Приложение № 1 к договору </w:t>
      </w:r>
    </w:p>
    <w:p w:rsidR="00304111" w:rsidRDefault="00304111" w:rsidP="0030411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BF3227">
        <w:rPr>
          <w:sz w:val="20"/>
        </w:rPr>
        <w:t xml:space="preserve">                                 </w:t>
      </w:r>
      <w:r>
        <w:rPr>
          <w:sz w:val="20"/>
        </w:rPr>
        <w:t xml:space="preserve">аренды земельного участка </w:t>
      </w:r>
    </w:p>
    <w:p w:rsidR="00304111" w:rsidRPr="009768A5" w:rsidRDefault="00304111" w:rsidP="0030411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</w:t>
      </w:r>
      <w:r w:rsidR="00BF3227">
        <w:rPr>
          <w:sz w:val="20"/>
        </w:rPr>
        <w:t xml:space="preserve">                                 </w:t>
      </w:r>
      <w:r w:rsidR="002A3F8E">
        <w:rPr>
          <w:sz w:val="20"/>
        </w:rPr>
        <w:t>от «____»______</w:t>
      </w:r>
      <w:r w:rsidR="00BF3227">
        <w:rPr>
          <w:sz w:val="20"/>
        </w:rPr>
        <w:t>20___</w:t>
      </w:r>
      <w:r>
        <w:rPr>
          <w:sz w:val="20"/>
        </w:rPr>
        <w:t>г.</w:t>
      </w:r>
      <w:r w:rsidR="002A3F8E">
        <w:rPr>
          <w:sz w:val="20"/>
        </w:rPr>
        <w:t xml:space="preserve"> №__</w:t>
      </w:r>
    </w:p>
    <w:p w:rsidR="00304111" w:rsidRDefault="00304111" w:rsidP="009768A5">
      <w:pPr>
        <w:jc w:val="center"/>
        <w:rPr>
          <w:b/>
        </w:rPr>
      </w:pPr>
      <w:r>
        <w:rPr>
          <w:b/>
        </w:rPr>
        <w:t>Акт приема-передачи</w:t>
      </w:r>
    </w:p>
    <w:p w:rsidR="00304111" w:rsidRDefault="00304111" w:rsidP="00304111">
      <w:pPr>
        <w:pStyle w:val="a9"/>
        <w:tabs>
          <w:tab w:val="clear" w:pos="4677"/>
          <w:tab w:val="clear" w:pos="9355"/>
        </w:tabs>
      </w:pPr>
      <w:r>
        <w:t xml:space="preserve">Город Ртищево </w:t>
      </w:r>
      <w:r w:rsidR="009768A5">
        <w:tab/>
      </w:r>
      <w:r w:rsidR="009768A5">
        <w:tab/>
      </w:r>
      <w:r w:rsidR="009768A5">
        <w:tab/>
      </w:r>
      <w:r w:rsidR="009768A5">
        <w:tab/>
      </w:r>
      <w:r>
        <w:t xml:space="preserve">                                           «____» </w:t>
      </w:r>
      <w:r w:rsidR="00BF3227">
        <w:t>_________ 20____</w:t>
      </w:r>
      <w:r>
        <w:t xml:space="preserve"> года</w:t>
      </w:r>
    </w:p>
    <w:p w:rsidR="00304111" w:rsidRDefault="00304111" w:rsidP="00304111">
      <w:pPr>
        <w:jc w:val="both"/>
      </w:pPr>
    </w:p>
    <w:p w:rsidR="009768A5" w:rsidRDefault="00304111" w:rsidP="00304111">
      <w:pPr>
        <w:jc w:val="both"/>
      </w:pPr>
      <w:r>
        <w:tab/>
      </w:r>
      <w:proofErr w:type="gramStart"/>
      <w:r>
        <w:t xml:space="preserve">Мы, нижеподписавшиеся, </w:t>
      </w:r>
      <w:r w:rsidR="009768A5">
        <w:t xml:space="preserve">Муниципальное образование город Ртищево </w:t>
      </w:r>
      <w:proofErr w:type="spellStart"/>
      <w:r w:rsidR="009768A5">
        <w:t>Ртищевского</w:t>
      </w:r>
      <w:proofErr w:type="spellEnd"/>
      <w:r w:rsidR="009768A5">
        <w:t xml:space="preserve"> муниципального района Саратовской области/</w:t>
      </w:r>
      <w:proofErr w:type="spellStart"/>
      <w:r w:rsidR="009768A5">
        <w:t>Ртищевский</w:t>
      </w:r>
      <w:proofErr w:type="spellEnd"/>
      <w:r w:rsidR="009768A5">
        <w:t xml:space="preserve"> муниципальный район Саратовской области в лице администрации </w:t>
      </w:r>
      <w:proofErr w:type="spellStart"/>
      <w:r w:rsidR="009768A5">
        <w:t>Ртищевского</w:t>
      </w:r>
      <w:proofErr w:type="spellEnd"/>
      <w:r w:rsidR="009768A5">
        <w:t xml:space="preserve"> муниципального </w:t>
      </w:r>
      <w:r w:rsidR="009768A5" w:rsidRPr="007034B6">
        <w:t>ра</w:t>
      </w:r>
      <w:r w:rsidR="009768A5">
        <w:t xml:space="preserve">йона </w:t>
      </w:r>
      <w:r w:rsidR="009768A5" w:rsidRPr="007034B6">
        <w:t xml:space="preserve">Саратовской области, действующей через представителя </w:t>
      </w:r>
      <w:r w:rsidR="009768A5">
        <w:t>_____________</w:t>
      </w:r>
      <w:r w:rsidR="009768A5" w:rsidRPr="007034B6">
        <w:t xml:space="preserve">, </w:t>
      </w:r>
      <w:r w:rsidR="009768A5">
        <w:t>____________ года рождения, паспорт ______</w:t>
      </w:r>
      <w:r w:rsidR="009768A5" w:rsidRPr="007034B6">
        <w:t xml:space="preserve">, выдан </w:t>
      </w:r>
      <w:r w:rsidR="009768A5">
        <w:t>____________</w:t>
      </w:r>
      <w:r w:rsidR="009768A5" w:rsidRPr="007034B6">
        <w:t xml:space="preserve">, зарегистрированную по адресу: </w:t>
      </w:r>
      <w:r w:rsidR="009768A5">
        <w:t>_____________, на основании</w:t>
      </w:r>
      <w:r w:rsidR="009768A5" w:rsidRPr="007034B6">
        <w:t xml:space="preserve"> доверенности, выданной  </w:t>
      </w:r>
      <w:r w:rsidR="009768A5">
        <w:t>_____</w:t>
      </w:r>
      <w:r w:rsidR="009768A5" w:rsidRPr="007034B6">
        <w:t xml:space="preserve"> от </w:t>
      </w:r>
      <w:r w:rsidR="009768A5">
        <w:t>_________ №______,</w:t>
      </w:r>
      <w:r w:rsidR="009768A5" w:rsidRPr="002D52F9">
        <w:t xml:space="preserve"> </w:t>
      </w:r>
      <w:r w:rsidRPr="00E224C1">
        <w:t>с одной стороны</w:t>
      </w:r>
      <w:r>
        <w:t>,</w:t>
      </w:r>
      <w:r w:rsidRPr="00E224C1">
        <w:t xml:space="preserve"> и </w:t>
      </w:r>
      <w:r w:rsidR="00BF3227">
        <w:rPr>
          <w:b/>
        </w:rPr>
        <w:t>____________________________</w:t>
      </w:r>
      <w:r>
        <w:t>,</w:t>
      </w:r>
      <w:r w:rsidRPr="00E224C1">
        <w:t xml:space="preserve"> с другой стороны, составили настоящий акт о том, что в соответствии </w:t>
      </w:r>
      <w:r w:rsidRPr="00E224C1">
        <w:rPr>
          <w:b/>
        </w:rPr>
        <w:t xml:space="preserve">с договором </w:t>
      </w:r>
      <w:r w:rsidR="00F000F8">
        <w:rPr>
          <w:b/>
        </w:rPr>
        <w:t>на право размещения сезонных</w:t>
      </w:r>
      <w:proofErr w:type="gramEnd"/>
      <w:r w:rsidR="00F000F8">
        <w:rPr>
          <w:b/>
        </w:rPr>
        <w:t xml:space="preserve"> аттракционов</w:t>
      </w:r>
      <w:r w:rsidRPr="00E224C1">
        <w:rPr>
          <w:b/>
        </w:rPr>
        <w:t xml:space="preserve"> от </w:t>
      </w:r>
      <w:r>
        <w:rPr>
          <w:b/>
        </w:rPr>
        <w:t>«_____»</w:t>
      </w:r>
      <w:r w:rsidRPr="00E224C1">
        <w:rPr>
          <w:b/>
        </w:rPr>
        <w:t xml:space="preserve"> </w:t>
      </w:r>
      <w:r w:rsidR="00BF3227">
        <w:rPr>
          <w:b/>
        </w:rPr>
        <w:t>_____</w:t>
      </w:r>
      <w:r w:rsidRPr="00E224C1">
        <w:rPr>
          <w:b/>
        </w:rPr>
        <w:t xml:space="preserve"> 20</w:t>
      </w:r>
      <w:r w:rsidR="00BF3227">
        <w:rPr>
          <w:b/>
        </w:rPr>
        <w:t>____</w:t>
      </w:r>
      <w:r w:rsidRPr="00E224C1">
        <w:rPr>
          <w:b/>
        </w:rPr>
        <w:t xml:space="preserve"> года</w:t>
      </w:r>
      <w:r>
        <w:t xml:space="preserve"> </w:t>
      </w:r>
      <w:r w:rsidR="009768A5">
        <w:t xml:space="preserve">Муниципальное образование город Ртищево </w:t>
      </w:r>
      <w:proofErr w:type="spellStart"/>
      <w:r w:rsidR="009768A5">
        <w:t>Ртищевского</w:t>
      </w:r>
      <w:proofErr w:type="spellEnd"/>
      <w:r w:rsidR="009768A5">
        <w:t xml:space="preserve"> муниципального района Саратовской области/</w:t>
      </w:r>
      <w:proofErr w:type="spellStart"/>
      <w:r w:rsidR="009768A5">
        <w:t>Ртищевский</w:t>
      </w:r>
      <w:proofErr w:type="spellEnd"/>
      <w:r w:rsidR="009768A5">
        <w:t xml:space="preserve"> муниципальный район Саратовской области</w:t>
      </w:r>
      <w:r w:rsidR="009768A5" w:rsidRPr="00E224C1">
        <w:t xml:space="preserve"> </w:t>
      </w:r>
      <w:r w:rsidRPr="00E224C1">
        <w:t xml:space="preserve">в лице администрации </w:t>
      </w:r>
      <w:proofErr w:type="spellStart"/>
      <w:r w:rsidRPr="00E224C1">
        <w:t>Ртищевского</w:t>
      </w:r>
      <w:proofErr w:type="spellEnd"/>
      <w:r w:rsidRPr="00E224C1">
        <w:t xml:space="preserve"> муниципального района </w:t>
      </w:r>
      <w:r>
        <w:t>Саратовской области, действующий</w:t>
      </w:r>
      <w:r w:rsidRPr="00E224C1">
        <w:t xml:space="preserve"> через представителя </w:t>
      </w:r>
      <w:r w:rsidR="00113647">
        <w:t>____________</w:t>
      </w:r>
      <w:r w:rsidRPr="00E224C1">
        <w:t xml:space="preserve"> передал, а </w:t>
      </w:r>
      <w:r w:rsidR="00BF3227">
        <w:rPr>
          <w:b/>
        </w:rPr>
        <w:t>___________________</w:t>
      </w:r>
      <w:r>
        <w:t xml:space="preserve"> </w:t>
      </w:r>
      <w:r w:rsidRPr="00E224C1">
        <w:t>принял земельный участок</w:t>
      </w:r>
      <w:r w:rsidR="009768A5">
        <w:t>:</w:t>
      </w:r>
    </w:p>
    <w:p w:rsidR="009768A5" w:rsidRDefault="009768A5" w:rsidP="009768A5">
      <w:pPr>
        <w:pStyle w:val="21"/>
        <w:rPr>
          <w:sz w:val="24"/>
        </w:rPr>
      </w:pPr>
      <w:r>
        <w:rPr>
          <w:sz w:val="24"/>
        </w:rPr>
        <w:t>кадастровый номер земельного участка:</w:t>
      </w:r>
    </w:p>
    <w:p w:rsidR="009768A5" w:rsidRDefault="009768A5" w:rsidP="009768A5">
      <w:pPr>
        <w:pStyle w:val="21"/>
        <w:rPr>
          <w:sz w:val="24"/>
        </w:rPr>
      </w:pPr>
      <w:r>
        <w:rPr>
          <w:sz w:val="24"/>
        </w:rPr>
        <w:t>адрес земельного участка</w:t>
      </w:r>
      <w:r w:rsidRPr="00DB7BCC">
        <w:rPr>
          <w:sz w:val="24"/>
        </w:rPr>
        <w:t>:</w:t>
      </w:r>
    </w:p>
    <w:p w:rsidR="009768A5" w:rsidRDefault="009768A5" w:rsidP="009768A5">
      <w:pPr>
        <w:pStyle w:val="21"/>
        <w:rPr>
          <w:sz w:val="24"/>
        </w:rPr>
      </w:pPr>
      <w:r>
        <w:rPr>
          <w:sz w:val="24"/>
        </w:rPr>
        <w:lastRenderedPageBreak/>
        <w:t>площадь:</w:t>
      </w:r>
    </w:p>
    <w:p w:rsidR="009768A5" w:rsidRDefault="009768A5" w:rsidP="009768A5">
      <w:pPr>
        <w:pStyle w:val="21"/>
        <w:rPr>
          <w:sz w:val="24"/>
        </w:rPr>
      </w:pPr>
      <w:r>
        <w:rPr>
          <w:sz w:val="24"/>
        </w:rPr>
        <w:t>категория земель:</w:t>
      </w:r>
    </w:p>
    <w:p w:rsidR="009768A5" w:rsidRPr="009768A5" w:rsidRDefault="009768A5" w:rsidP="009768A5">
      <w:pPr>
        <w:pStyle w:val="21"/>
        <w:rPr>
          <w:b/>
          <w:sz w:val="24"/>
        </w:rPr>
      </w:pPr>
      <w:r>
        <w:rPr>
          <w:sz w:val="24"/>
        </w:rPr>
        <w:t>разрешенное использование:</w:t>
      </w:r>
    </w:p>
    <w:p w:rsidR="00347C8E" w:rsidRDefault="00347C8E" w:rsidP="00304111">
      <w:pPr>
        <w:jc w:val="both"/>
      </w:pPr>
    </w:p>
    <w:p w:rsidR="00304111" w:rsidRPr="00E224C1" w:rsidRDefault="00304111" w:rsidP="00304111">
      <w:pPr>
        <w:jc w:val="both"/>
      </w:pPr>
      <w:r w:rsidRPr="00E224C1">
        <w:t xml:space="preserve">Администрация </w:t>
      </w:r>
      <w:proofErr w:type="spellStart"/>
      <w:r w:rsidRPr="00E224C1">
        <w:t>Ртишевского</w:t>
      </w:r>
      <w:proofErr w:type="spellEnd"/>
      <w:r w:rsidRPr="00E224C1">
        <w:t xml:space="preserve"> </w:t>
      </w:r>
      <w:proofErr w:type="gramStart"/>
      <w:r w:rsidRPr="00E224C1">
        <w:t>муниц</w:t>
      </w:r>
      <w:r>
        <w:t>ипального</w:t>
      </w:r>
      <w:proofErr w:type="gramEnd"/>
      <w:r>
        <w:t xml:space="preserve">         </w:t>
      </w:r>
    </w:p>
    <w:p w:rsidR="00304111" w:rsidRPr="005862E2" w:rsidRDefault="005862E2" w:rsidP="009768A5">
      <w:pPr>
        <w:jc w:val="both"/>
        <w:rPr>
          <w:b/>
        </w:rPr>
      </w:pPr>
      <w:r>
        <w:t xml:space="preserve">района Саратовской </w:t>
      </w:r>
      <w:r w:rsidR="00304111" w:rsidRPr="00F50506">
        <w:t>области</w:t>
      </w:r>
      <w:r w:rsidR="00304111" w:rsidRPr="00E224C1">
        <w:rPr>
          <w:b/>
        </w:rPr>
        <w:t xml:space="preserve">                                            </w:t>
      </w:r>
    </w:p>
    <w:p w:rsidR="00304111" w:rsidRDefault="00304111" w:rsidP="00304111">
      <w:pPr>
        <w:jc w:val="both"/>
      </w:pPr>
      <w:r>
        <w:rPr>
          <w:b/>
        </w:rPr>
        <w:t>__________________</w:t>
      </w:r>
      <w:r w:rsidR="00113647">
        <w:rPr>
          <w:b/>
        </w:rPr>
        <w:t xml:space="preserve">                                                                 </w:t>
      </w:r>
      <w:r w:rsidR="009768A5">
        <w:rPr>
          <w:b/>
        </w:rPr>
        <w:t xml:space="preserve">         </w:t>
      </w:r>
      <w:r w:rsidR="00113647">
        <w:rPr>
          <w:b/>
        </w:rPr>
        <w:t xml:space="preserve"> </w:t>
      </w:r>
      <w:r>
        <w:t xml:space="preserve"> _________________</w:t>
      </w:r>
      <w:r w:rsidR="00BF3227">
        <w:t>__</w:t>
      </w:r>
    </w:p>
    <w:p w:rsidR="00F50506" w:rsidRPr="005862E2" w:rsidRDefault="00304111" w:rsidP="005862E2">
      <w:pPr>
        <w:jc w:val="both"/>
        <w:rPr>
          <w:sz w:val="20"/>
        </w:rPr>
      </w:pPr>
      <w:r>
        <w:t xml:space="preserve">            (подпись)                                                                </w:t>
      </w:r>
      <w:r w:rsidR="009768A5">
        <w:t xml:space="preserve">                 </w:t>
      </w:r>
      <w:r>
        <w:t xml:space="preserve">      (подпись) </w:t>
      </w:r>
      <w:r w:rsidR="005862E2">
        <w:t xml:space="preserve">                     (Ф.И.О.)</w:t>
      </w:r>
    </w:p>
    <w:sectPr w:rsidR="00F50506" w:rsidRPr="005862E2" w:rsidSect="00B70B12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CC" w:rsidRDefault="00B563CC" w:rsidP="00F022A2">
      <w:r>
        <w:separator/>
      </w:r>
    </w:p>
  </w:endnote>
  <w:endnote w:type="continuationSeparator" w:id="0">
    <w:p w:rsidR="00B563CC" w:rsidRDefault="00B563CC" w:rsidP="00F0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CC" w:rsidRDefault="00B563CC" w:rsidP="00F022A2">
      <w:r>
        <w:separator/>
      </w:r>
    </w:p>
  </w:footnote>
  <w:footnote w:type="continuationSeparator" w:id="0">
    <w:p w:rsidR="00B563CC" w:rsidRDefault="00B563CC" w:rsidP="00F0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0514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A3E62B0"/>
    <w:multiLevelType w:val="hybridMultilevel"/>
    <w:tmpl w:val="D3F2614C"/>
    <w:lvl w:ilvl="0" w:tplc="EE943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041844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4">
    <w:nsid w:val="2E7C178D"/>
    <w:multiLevelType w:val="hybridMultilevel"/>
    <w:tmpl w:val="71C0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3C3B"/>
    <w:multiLevelType w:val="hybridMultilevel"/>
    <w:tmpl w:val="73609342"/>
    <w:lvl w:ilvl="0" w:tplc="E666573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B310441"/>
    <w:multiLevelType w:val="hybridMultilevel"/>
    <w:tmpl w:val="71C0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BAC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0B81A70"/>
    <w:multiLevelType w:val="hybridMultilevel"/>
    <w:tmpl w:val="D3F2614C"/>
    <w:lvl w:ilvl="0" w:tplc="EE943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3AE1A32"/>
    <w:multiLevelType w:val="hybridMultilevel"/>
    <w:tmpl w:val="965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3A1F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452317DD"/>
    <w:multiLevelType w:val="multilevel"/>
    <w:tmpl w:val="D0A0198A"/>
    <w:lvl w:ilvl="0">
      <w:start w:val="1"/>
      <w:numFmt w:val="upperRoman"/>
      <w:lvlText w:val="%1."/>
      <w:lvlJc w:val="left"/>
      <w:pPr>
        <w:tabs>
          <w:tab w:val="num" w:pos="1620"/>
        </w:tabs>
        <w:ind w:left="180" w:firstLine="0"/>
      </w:pPr>
      <w:rPr>
        <w:rFonts w:hint="default"/>
      </w:rPr>
    </w:lvl>
    <w:lvl w:ilvl="1">
      <w:start w:val="1"/>
      <w:numFmt w:val="none"/>
      <w:isLgl/>
      <w:lvlText w:val="Том I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95E4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601722F0"/>
    <w:multiLevelType w:val="hybridMultilevel"/>
    <w:tmpl w:val="D3F2614C"/>
    <w:lvl w:ilvl="0" w:tplc="EE943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0A86"/>
    <w:multiLevelType w:val="hybridMultilevel"/>
    <w:tmpl w:val="71D0D05E"/>
    <w:lvl w:ilvl="0" w:tplc="5A70D4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9065279"/>
    <w:multiLevelType w:val="hybridMultilevel"/>
    <w:tmpl w:val="BD920FFA"/>
    <w:lvl w:ilvl="0" w:tplc="2CC62FF8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3805791"/>
    <w:multiLevelType w:val="hybridMultilevel"/>
    <w:tmpl w:val="965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728FE"/>
    <w:multiLevelType w:val="hybridMultilevel"/>
    <w:tmpl w:val="965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27BF1"/>
    <w:multiLevelType w:val="hybridMultilevel"/>
    <w:tmpl w:val="2B3CEDF4"/>
    <w:lvl w:ilvl="0" w:tplc="EF8089D4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4"/>
  </w:num>
  <w:num w:numId="2">
    <w:abstractNumId w:val="3"/>
  </w:num>
  <w:num w:numId="3">
    <w:abstractNumId w:val="22"/>
  </w:num>
  <w:num w:numId="4">
    <w:abstractNumId w:val="16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21"/>
  </w:num>
  <w:num w:numId="20">
    <w:abstractNumId w:val="11"/>
  </w:num>
  <w:num w:numId="21">
    <w:abstractNumId w:val="20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4A"/>
    <w:rsid w:val="00000312"/>
    <w:rsid w:val="00000AD3"/>
    <w:rsid w:val="000147ED"/>
    <w:rsid w:val="00017FA6"/>
    <w:rsid w:val="0002065E"/>
    <w:rsid w:val="00027198"/>
    <w:rsid w:val="00027405"/>
    <w:rsid w:val="0002749F"/>
    <w:rsid w:val="00027E13"/>
    <w:rsid w:val="00030177"/>
    <w:rsid w:val="00030C49"/>
    <w:rsid w:val="000325BE"/>
    <w:rsid w:val="00037106"/>
    <w:rsid w:val="00040D97"/>
    <w:rsid w:val="00042A68"/>
    <w:rsid w:val="00042C7B"/>
    <w:rsid w:val="000461D3"/>
    <w:rsid w:val="00046C59"/>
    <w:rsid w:val="00046F2F"/>
    <w:rsid w:val="00050603"/>
    <w:rsid w:val="00051A69"/>
    <w:rsid w:val="00057279"/>
    <w:rsid w:val="00062F8C"/>
    <w:rsid w:val="00064FDF"/>
    <w:rsid w:val="00067295"/>
    <w:rsid w:val="000673D0"/>
    <w:rsid w:val="000709FF"/>
    <w:rsid w:val="00071162"/>
    <w:rsid w:val="00071514"/>
    <w:rsid w:val="00072478"/>
    <w:rsid w:val="0007368E"/>
    <w:rsid w:val="00073DDC"/>
    <w:rsid w:val="00074514"/>
    <w:rsid w:val="00075201"/>
    <w:rsid w:val="00075E37"/>
    <w:rsid w:val="00076A1F"/>
    <w:rsid w:val="00077440"/>
    <w:rsid w:val="00077B05"/>
    <w:rsid w:val="000934A8"/>
    <w:rsid w:val="00093D3B"/>
    <w:rsid w:val="00095120"/>
    <w:rsid w:val="000969C4"/>
    <w:rsid w:val="00096B8D"/>
    <w:rsid w:val="00096EB1"/>
    <w:rsid w:val="000A4013"/>
    <w:rsid w:val="000A64C6"/>
    <w:rsid w:val="000B4323"/>
    <w:rsid w:val="000B51A4"/>
    <w:rsid w:val="000B5A29"/>
    <w:rsid w:val="000B6DF6"/>
    <w:rsid w:val="000C107F"/>
    <w:rsid w:val="000C1F8C"/>
    <w:rsid w:val="000C21C3"/>
    <w:rsid w:val="000C6F28"/>
    <w:rsid w:val="000C79F5"/>
    <w:rsid w:val="000C7F94"/>
    <w:rsid w:val="000D18D2"/>
    <w:rsid w:val="000D1EB3"/>
    <w:rsid w:val="000D2A82"/>
    <w:rsid w:val="000D3143"/>
    <w:rsid w:val="000D37B3"/>
    <w:rsid w:val="000D4B02"/>
    <w:rsid w:val="000D6E4E"/>
    <w:rsid w:val="000E030C"/>
    <w:rsid w:val="000E1246"/>
    <w:rsid w:val="000E1303"/>
    <w:rsid w:val="000E2CD9"/>
    <w:rsid w:val="000E3889"/>
    <w:rsid w:val="000E49CF"/>
    <w:rsid w:val="000E5795"/>
    <w:rsid w:val="000E62CB"/>
    <w:rsid w:val="000E6457"/>
    <w:rsid w:val="000E6762"/>
    <w:rsid w:val="000F1450"/>
    <w:rsid w:val="000F1A56"/>
    <w:rsid w:val="000F47E5"/>
    <w:rsid w:val="000F5180"/>
    <w:rsid w:val="00101C82"/>
    <w:rsid w:val="00102CDA"/>
    <w:rsid w:val="001037CE"/>
    <w:rsid w:val="001038CE"/>
    <w:rsid w:val="00103EDB"/>
    <w:rsid w:val="00104089"/>
    <w:rsid w:val="001054E1"/>
    <w:rsid w:val="0010598B"/>
    <w:rsid w:val="00105B11"/>
    <w:rsid w:val="00113647"/>
    <w:rsid w:val="00115E52"/>
    <w:rsid w:val="0011720F"/>
    <w:rsid w:val="0012057B"/>
    <w:rsid w:val="001207F9"/>
    <w:rsid w:val="00124472"/>
    <w:rsid w:val="00127B86"/>
    <w:rsid w:val="001302B5"/>
    <w:rsid w:val="00133646"/>
    <w:rsid w:val="001350E9"/>
    <w:rsid w:val="0013525C"/>
    <w:rsid w:val="00135896"/>
    <w:rsid w:val="0013725C"/>
    <w:rsid w:val="00142A07"/>
    <w:rsid w:val="00143E58"/>
    <w:rsid w:val="0014562A"/>
    <w:rsid w:val="00146733"/>
    <w:rsid w:val="001467F9"/>
    <w:rsid w:val="0014762F"/>
    <w:rsid w:val="00155226"/>
    <w:rsid w:val="00157F14"/>
    <w:rsid w:val="00162247"/>
    <w:rsid w:val="00163A57"/>
    <w:rsid w:val="00164CF3"/>
    <w:rsid w:val="00166C57"/>
    <w:rsid w:val="0017083D"/>
    <w:rsid w:val="001709AC"/>
    <w:rsid w:val="001721EA"/>
    <w:rsid w:val="00172E7A"/>
    <w:rsid w:val="00173B7B"/>
    <w:rsid w:val="001749CC"/>
    <w:rsid w:val="00176ED3"/>
    <w:rsid w:val="00177AEE"/>
    <w:rsid w:val="00181546"/>
    <w:rsid w:val="00182E6C"/>
    <w:rsid w:val="001834D4"/>
    <w:rsid w:val="00186235"/>
    <w:rsid w:val="00187EEC"/>
    <w:rsid w:val="001901FA"/>
    <w:rsid w:val="00191C63"/>
    <w:rsid w:val="0019302B"/>
    <w:rsid w:val="0019429F"/>
    <w:rsid w:val="00194C22"/>
    <w:rsid w:val="00196B0C"/>
    <w:rsid w:val="00197CE7"/>
    <w:rsid w:val="001A1638"/>
    <w:rsid w:val="001A2BA1"/>
    <w:rsid w:val="001A3F47"/>
    <w:rsid w:val="001A4529"/>
    <w:rsid w:val="001A6948"/>
    <w:rsid w:val="001B42C7"/>
    <w:rsid w:val="001B44B5"/>
    <w:rsid w:val="001B5720"/>
    <w:rsid w:val="001B6919"/>
    <w:rsid w:val="001B79EF"/>
    <w:rsid w:val="001C2574"/>
    <w:rsid w:val="001C314B"/>
    <w:rsid w:val="001C63D6"/>
    <w:rsid w:val="001C6B6A"/>
    <w:rsid w:val="001C7972"/>
    <w:rsid w:val="001D0D29"/>
    <w:rsid w:val="001D428D"/>
    <w:rsid w:val="001E3A67"/>
    <w:rsid w:val="001E4EC1"/>
    <w:rsid w:val="001E5EF3"/>
    <w:rsid w:val="001E70AF"/>
    <w:rsid w:val="001F03F1"/>
    <w:rsid w:val="001F0DDB"/>
    <w:rsid w:val="001F1571"/>
    <w:rsid w:val="001F49E7"/>
    <w:rsid w:val="001F6AFD"/>
    <w:rsid w:val="001F7708"/>
    <w:rsid w:val="001F7E0E"/>
    <w:rsid w:val="001F7F60"/>
    <w:rsid w:val="00202175"/>
    <w:rsid w:val="00202C51"/>
    <w:rsid w:val="002031D4"/>
    <w:rsid w:val="002038F6"/>
    <w:rsid w:val="00203EBF"/>
    <w:rsid w:val="00204DD6"/>
    <w:rsid w:val="0020595B"/>
    <w:rsid w:val="00206D50"/>
    <w:rsid w:val="002123CE"/>
    <w:rsid w:val="00213980"/>
    <w:rsid w:val="00213A8A"/>
    <w:rsid w:val="002154FD"/>
    <w:rsid w:val="00217A3C"/>
    <w:rsid w:val="002206CC"/>
    <w:rsid w:val="00221426"/>
    <w:rsid w:val="002225E6"/>
    <w:rsid w:val="00224342"/>
    <w:rsid w:val="002250E8"/>
    <w:rsid w:val="002261C9"/>
    <w:rsid w:val="00226680"/>
    <w:rsid w:val="00230142"/>
    <w:rsid w:val="00231D5D"/>
    <w:rsid w:val="00231E12"/>
    <w:rsid w:val="00234EA2"/>
    <w:rsid w:val="00235D6E"/>
    <w:rsid w:val="002406B6"/>
    <w:rsid w:val="00240756"/>
    <w:rsid w:val="00241236"/>
    <w:rsid w:val="00242993"/>
    <w:rsid w:val="0024386F"/>
    <w:rsid w:val="00245DC2"/>
    <w:rsid w:val="00251BDB"/>
    <w:rsid w:val="00251C48"/>
    <w:rsid w:val="0025216D"/>
    <w:rsid w:val="002557DC"/>
    <w:rsid w:val="00255D83"/>
    <w:rsid w:val="00257A98"/>
    <w:rsid w:val="00261AC1"/>
    <w:rsid w:val="00261FF1"/>
    <w:rsid w:val="002654FA"/>
    <w:rsid w:val="002656CE"/>
    <w:rsid w:val="00267F5B"/>
    <w:rsid w:val="0027054A"/>
    <w:rsid w:val="0027391A"/>
    <w:rsid w:val="00273B07"/>
    <w:rsid w:val="00274C6F"/>
    <w:rsid w:val="0027578D"/>
    <w:rsid w:val="00276EAE"/>
    <w:rsid w:val="00282316"/>
    <w:rsid w:val="00282B9E"/>
    <w:rsid w:val="0028327F"/>
    <w:rsid w:val="00286DD5"/>
    <w:rsid w:val="00287BD6"/>
    <w:rsid w:val="00292C48"/>
    <w:rsid w:val="00293D27"/>
    <w:rsid w:val="0029402A"/>
    <w:rsid w:val="00294F7A"/>
    <w:rsid w:val="00295136"/>
    <w:rsid w:val="00296013"/>
    <w:rsid w:val="00296C57"/>
    <w:rsid w:val="002A0780"/>
    <w:rsid w:val="002A09E8"/>
    <w:rsid w:val="002A0F23"/>
    <w:rsid w:val="002A1249"/>
    <w:rsid w:val="002A1B5C"/>
    <w:rsid w:val="002A3F8E"/>
    <w:rsid w:val="002A4207"/>
    <w:rsid w:val="002A55A5"/>
    <w:rsid w:val="002A58C3"/>
    <w:rsid w:val="002A64F5"/>
    <w:rsid w:val="002A7C9B"/>
    <w:rsid w:val="002B0E5C"/>
    <w:rsid w:val="002B1B5B"/>
    <w:rsid w:val="002B58FE"/>
    <w:rsid w:val="002C49B3"/>
    <w:rsid w:val="002C5B1B"/>
    <w:rsid w:val="002C5E5E"/>
    <w:rsid w:val="002C710D"/>
    <w:rsid w:val="002C75BD"/>
    <w:rsid w:val="002D16DA"/>
    <w:rsid w:val="002D38BD"/>
    <w:rsid w:val="002D55C1"/>
    <w:rsid w:val="002D6B2C"/>
    <w:rsid w:val="002D7374"/>
    <w:rsid w:val="002E16F9"/>
    <w:rsid w:val="002E1D1B"/>
    <w:rsid w:val="002E3BD9"/>
    <w:rsid w:val="002E48CD"/>
    <w:rsid w:val="002E5BFF"/>
    <w:rsid w:val="002E6808"/>
    <w:rsid w:val="002E7C9E"/>
    <w:rsid w:val="002F04BB"/>
    <w:rsid w:val="002F1982"/>
    <w:rsid w:val="002F2A86"/>
    <w:rsid w:val="002F4509"/>
    <w:rsid w:val="002F4B0F"/>
    <w:rsid w:val="002F4FD3"/>
    <w:rsid w:val="00300426"/>
    <w:rsid w:val="00301B1F"/>
    <w:rsid w:val="00301D7D"/>
    <w:rsid w:val="00302276"/>
    <w:rsid w:val="00302E96"/>
    <w:rsid w:val="00302FC4"/>
    <w:rsid w:val="00304111"/>
    <w:rsid w:val="00304B8B"/>
    <w:rsid w:val="0030504F"/>
    <w:rsid w:val="00307FC7"/>
    <w:rsid w:val="003157CC"/>
    <w:rsid w:val="0032269F"/>
    <w:rsid w:val="00322E5C"/>
    <w:rsid w:val="00322F88"/>
    <w:rsid w:val="003235A7"/>
    <w:rsid w:val="00323A6A"/>
    <w:rsid w:val="00324ED3"/>
    <w:rsid w:val="003256AF"/>
    <w:rsid w:val="00326933"/>
    <w:rsid w:val="003273DD"/>
    <w:rsid w:val="003325EC"/>
    <w:rsid w:val="0033294E"/>
    <w:rsid w:val="0033414A"/>
    <w:rsid w:val="003354D8"/>
    <w:rsid w:val="003354EA"/>
    <w:rsid w:val="00336C34"/>
    <w:rsid w:val="003400CC"/>
    <w:rsid w:val="003401E8"/>
    <w:rsid w:val="00340E5D"/>
    <w:rsid w:val="00342411"/>
    <w:rsid w:val="00342AB6"/>
    <w:rsid w:val="00344648"/>
    <w:rsid w:val="003458F8"/>
    <w:rsid w:val="00346E78"/>
    <w:rsid w:val="00347C8E"/>
    <w:rsid w:val="003507E4"/>
    <w:rsid w:val="00350D54"/>
    <w:rsid w:val="0035440A"/>
    <w:rsid w:val="00356971"/>
    <w:rsid w:val="00356FD3"/>
    <w:rsid w:val="00360902"/>
    <w:rsid w:val="00360EFE"/>
    <w:rsid w:val="00364549"/>
    <w:rsid w:val="00367D06"/>
    <w:rsid w:val="003704ED"/>
    <w:rsid w:val="00375E37"/>
    <w:rsid w:val="00380107"/>
    <w:rsid w:val="00380844"/>
    <w:rsid w:val="00382F22"/>
    <w:rsid w:val="003857DA"/>
    <w:rsid w:val="00391484"/>
    <w:rsid w:val="00393195"/>
    <w:rsid w:val="00396139"/>
    <w:rsid w:val="00396CD6"/>
    <w:rsid w:val="003A17F2"/>
    <w:rsid w:val="003A3FB3"/>
    <w:rsid w:val="003A4981"/>
    <w:rsid w:val="003A4AF9"/>
    <w:rsid w:val="003A6F8E"/>
    <w:rsid w:val="003A7789"/>
    <w:rsid w:val="003B049C"/>
    <w:rsid w:val="003B5DF5"/>
    <w:rsid w:val="003C3BB9"/>
    <w:rsid w:val="003C79B6"/>
    <w:rsid w:val="003D00D3"/>
    <w:rsid w:val="003D0FEA"/>
    <w:rsid w:val="003D1139"/>
    <w:rsid w:val="003D18C7"/>
    <w:rsid w:val="003D26BD"/>
    <w:rsid w:val="003D282F"/>
    <w:rsid w:val="003E093E"/>
    <w:rsid w:val="003E22C5"/>
    <w:rsid w:val="003E3BCF"/>
    <w:rsid w:val="003E4ADD"/>
    <w:rsid w:val="003E58A4"/>
    <w:rsid w:val="003F0B4C"/>
    <w:rsid w:val="003F1FE5"/>
    <w:rsid w:val="003F2A9E"/>
    <w:rsid w:val="003F35DB"/>
    <w:rsid w:val="003F6C3F"/>
    <w:rsid w:val="00401305"/>
    <w:rsid w:val="0040141B"/>
    <w:rsid w:val="00402045"/>
    <w:rsid w:val="00402332"/>
    <w:rsid w:val="004051C2"/>
    <w:rsid w:val="00405A92"/>
    <w:rsid w:val="004079AB"/>
    <w:rsid w:val="00413537"/>
    <w:rsid w:val="00414FB6"/>
    <w:rsid w:val="00415ADA"/>
    <w:rsid w:val="00415D69"/>
    <w:rsid w:val="0041683D"/>
    <w:rsid w:val="00417287"/>
    <w:rsid w:val="00417B0D"/>
    <w:rsid w:val="00420146"/>
    <w:rsid w:val="00420D72"/>
    <w:rsid w:val="004217D8"/>
    <w:rsid w:val="004228E0"/>
    <w:rsid w:val="00426520"/>
    <w:rsid w:val="00426FC6"/>
    <w:rsid w:val="00427EC2"/>
    <w:rsid w:val="004333F4"/>
    <w:rsid w:val="004337EF"/>
    <w:rsid w:val="004354DB"/>
    <w:rsid w:val="00435AEC"/>
    <w:rsid w:val="004427C2"/>
    <w:rsid w:val="00443394"/>
    <w:rsid w:val="004462B3"/>
    <w:rsid w:val="00446360"/>
    <w:rsid w:val="00446C0F"/>
    <w:rsid w:val="00447259"/>
    <w:rsid w:val="0045020A"/>
    <w:rsid w:val="00450A40"/>
    <w:rsid w:val="00451DAB"/>
    <w:rsid w:val="00452B57"/>
    <w:rsid w:val="00455823"/>
    <w:rsid w:val="00456BD0"/>
    <w:rsid w:val="00460CAA"/>
    <w:rsid w:val="00460DE0"/>
    <w:rsid w:val="00460EC8"/>
    <w:rsid w:val="0046347F"/>
    <w:rsid w:val="00464659"/>
    <w:rsid w:val="00464F8C"/>
    <w:rsid w:val="00465539"/>
    <w:rsid w:val="0046752B"/>
    <w:rsid w:val="0047316D"/>
    <w:rsid w:val="0047444A"/>
    <w:rsid w:val="00476B43"/>
    <w:rsid w:val="00476B9C"/>
    <w:rsid w:val="00477A87"/>
    <w:rsid w:val="00477C32"/>
    <w:rsid w:val="00477F12"/>
    <w:rsid w:val="00480652"/>
    <w:rsid w:val="004827A5"/>
    <w:rsid w:val="00486548"/>
    <w:rsid w:val="00486579"/>
    <w:rsid w:val="00486F70"/>
    <w:rsid w:val="00487E57"/>
    <w:rsid w:val="00490684"/>
    <w:rsid w:val="00492048"/>
    <w:rsid w:val="004945F7"/>
    <w:rsid w:val="00495587"/>
    <w:rsid w:val="0049595E"/>
    <w:rsid w:val="004962DC"/>
    <w:rsid w:val="00496D0B"/>
    <w:rsid w:val="00497420"/>
    <w:rsid w:val="004A1E4E"/>
    <w:rsid w:val="004A34C3"/>
    <w:rsid w:val="004A48ED"/>
    <w:rsid w:val="004B0F5F"/>
    <w:rsid w:val="004B5269"/>
    <w:rsid w:val="004B65CE"/>
    <w:rsid w:val="004B6F19"/>
    <w:rsid w:val="004C2D7C"/>
    <w:rsid w:val="004C5E9B"/>
    <w:rsid w:val="004C6897"/>
    <w:rsid w:val="004D0454"/>
    <w:rsid w:val="004D14A0"/>
    <w:rsid w:val="004D3910"/>
    <w:rsid w:val="004D39FF"/>
    <w:rsid w:val="004D3A34"/>
    <w:rsid w:val="004D4B1D"/>
    <w:rsid w:val="004D5A63"/>
    <w:rsid w:val="004D5B48"/>
    <w:rsid w:val="004E1467"/>
    <w:rsid w:val="004E15A5"/>
    <w:rsid w:val="004E3891"/>
    <w:rsid w:val="004E3BC4"/>
    <w:rsid w:val="004E551C"/>
    <w:rsid w:val="004F0905"/>
    <w:rsid w:val="004F4959"/>
    <w:rsid w:val="004F7613"/>
    <w:rsid w:val="00500C4F"/>
    <w:rsid w:val="0050188B"/>
    <w:rsid w:val="005040DA"/>
    <w:rsid w:val="00507142"/>
    <w:rsid w:val="0051387C"/>
    <w:rsid w:val="0051407F"/>
    <w:rsid w:val="00517B1D"/>
    <w:rsid w:val="0052198E"/>
    <w:rsid w:val="00523BF0"/>
    <w:rsid w:val="00525C1B"/>
    <w:rsid w:val="0052637A"/>
    <w:rsid w:val="00526D20"/>
    <w:rsid w:val="00530F74"/>
    <w:rsid w:val="00531DBE"/>
    <w:rsid w:val="00533210"/>
    <w:rsid w:val="00535C8B"/>
    <w:rsid w:val="00535D49"/>
    <w:rsid w:val="00536A45"/>
    <w:rsid w:val="00537E55"/>
    <w:rsid w:val="00540CB9"/>
    <w:rsid w:val="005412DA"/>
    <w:rsid w:val="005419C6"/>
    <w:rsid w:val="00541C66"/>
    <w:rsid w:val="00541FA4"/>
    <w:rsid w:val="00542CC6"/>
    <w:rsid w:val="00542F44"/>
    <w:rsid w:val="005431E9"/>
    <w:rsid w:val="00544302"/>
    <w:rsid w:val="005452E9"/>
    <w:rsid w:val="00547B68"/>
    <w:rsid w:val="00551779"/>
    <w:rsid w:val="00552AF7"/>
    <w:rsid w:val="00552E55"/>
    <w:rsid w:val="00553374"/>
    <w:rsid w:val="005535CC"/>
    <w:rsid w:val="00553F22"/>
    <w:rsid w:val="00555714"/>
    <w:rsid w:val="00557EC2"/>
    <w:rsid w:val="00562634"/>
    <w:rsid w:val="00566D0E"/>
    <w:rsid w:val="00571D03"/>
    <w:rsid w:val="00572BCA"/>
    <w:rsid w:val="0057554D"/>
    <w:rsid w:val="00580C0E"/>
    <w:rsid w:val="0058130D"/>
    <w:rsid w:val="00581444"/>
    <w:rsid w:val="0058304B"/>
    <w:rsid w:val="00584C2C"/>
    <w:rsid w:val="0058501F"/>
    <w:rsid w:val="005862E2"/>
    <w:rsid w:val="00590A44"/>
    <w:rsid w:val="00592436"/>
    <w:rsid w:val="0059402F"/>
    <w:rsid w:val="005940AF"/>
    <w:rsid w:val="00597955"/>
    <w:rsid w:val="00597EA4"/>
    <w:rsid w:val="005A0862"/>
    <w:rsid w:val="005A2AB0"/>
    <w:rsid w:val="005A3D10"/>
    <w:rsid w:val="005A66F6"/>
    <w:rsid w:val="005A722F"/>
    <w:rsid w:val="005A76A9"/>
    <w:rsid w:val="005A7BDB"/>
    <w:rsid w:val="005B0676"/>
    <w:rsid w:val="005B2932"/>
    <w:rsid w:val="005B3A02"/>
    <w:rsid w:val="005B6E27"/>
    <w:rsid w:val="005C038B"/>
    <w:rsid w:val="005C10FD"/>
    <w:rsid w:val="005C230E"/>
    <w:rsid w:val="005C2995"/>
    <w:rsid w:val="005C49AE"/>
    <w:rsid w:val="005C7728"/>
    <w:rsid w:val="005D0003"/>
    <w:rsid w:val="005D4544"/>
    <w:rsid w:val="005D66EE"/>
    <w:rsid w:val="005D7C11"/>
    <w:rsid w:val="005D7CE7"/>
    <w:rsid w:val="005E1CC1"/>
    <w:rsid w:val="005E35B9"/>
    <w:rsid w:val="005F3DD4"/>
    <w:rsid w:val="005F4501"/>
    <w:rsid w:val="005F5D85"/>
    <w:rsid w:val="005F74D3"/>
    <w:rsid w:val="005F7D9A"/>
    <w:rsid w:val="00606BD1"/>
    <w:rsid w:val="006076CE"/>
    <w:rsid w:val="00610D69"/>
    <w:rsid w:val="00613571"/>
    <w:rsid w:val="00616DDF"/>
    <w:rsid w:val="00620CF7"/>
    <w:rsid w:val="00621648"/>
    <w:rsid w:val="006217D5"/>
    <w:rsid w:val="00621A2E"/>
    <w:rsid w:val="00624E18"/>
    <w:rsid w:val="00625778"/>
    <w:rsid w:val="00630966"/>
    <w:rsid w:val="006321A4"/>
    <w:rsid w:val="00634FA5"/>
    <w:rsid w:val="006360E9"/>
    <w:rsid w:val="00645D1A"/>
    <w:rsid w:val="0064715F"/>
    <w:rsid w:val="006478E0"/>
    <w:rsid w:val="0065278B"/>
    <w:rsid w:val="00652AB9"/>
    <w:rsid w:val="00653309"/>
    <w:rsid w:val="006551A9"/>
    <w:rsid w:val="0065538A"/>
    <w:rsid w:val="00657785"/>
    <w:rsid w:val="006602B1"/>
    <w:rsid w:val="006628AD"/>
    <w:rsid w:val="00662CB0"/>
    <w:rsid w:val="00663931"/>
    <w:rsid w:val="006642F5"/>
    <w:rsid w:val="006643B5"/>
    <w:rsid w:val="0066582C"/>
    <w:rsid w:val="00665E18"/>
    <w:rsid w:val="00666736"/>
    <w:rsid w:val="0066674F"/>
    <w:rsid w:val="00667491"/>
    <w:rsid w:val="00667D15"/>
    <w:rsid w:val="0067005F"/>
    <w:rsid w:val="00670F61"/>
    <w:rsid w:val="006732A2"/>
    <w:rsid w:val="006826E0"/>
    <w:rsid w:val="00687D10"/>
    <w:rsid w:val="00690792"/>
    <w:rsid w:val="006911B4"/>
    <w:rsid w:val="00693882"/>
    <w:rsid w:val="006A2876"/>
    <w:rsid w:val="006A3C13"/>
    <w:rsid w:val="006A48E2"/>
    <w:rsid w:val="006A53E9"/>
    <w:rsid w:val="006A5771"/>
    <w:rsid w:val="006A6783"/>
    <w:rsid w:val="006A67F5"/>
    <w:rsid w:val="006B266C"/>
    <w:rsid w:val="006B43B2"/>
    <w:rsid w:val="006B4D0A"/>
    <w:rsid w:val="006B4FE6"/>
    <w:rsid w:val="006B5366"/>
    <w:rsid w:val="006B70A9"/>
    <w:rsid w:val="006C454D"/>
    <w:rsid w:val="006D15B0"/>
    <w:rsid w:val="006D2A44"/>
    <w:rsid w:val="006D6C10"/>
    <w:rsid w:val="006E0BA3"/>
    <w:rsid w:val="006E1750"/>
    <w:rsid w:val="006E1822"/>
    <w:rsid w:val="006E1B46"/>
    <w:rsid w:val="006E7BF9"/>
    <w:rsid w:val="006F103C"/>
    <w:rsid w:val="006F17DD"/>
    <w:rsid w:val="006F2065"/>
    <w:rsid w:val="006F2C5B"/>
    <w:rsid w:val="006F387D"/>
    <w:rsid w:val="006F3E78"/>
    <w:rsid w:val="006F4690"/>
    <w:rsid w:val="006F6338"/>
    <w:rsid w:val="006F68B3"/>
    <w:rsid w:val="006F6CE7"/>
    <w:rsid w:val="006F70DE"/>
    <w:rsid w:val="006F795F"/>
    <w:rsid w:val="0070342A"/>
    <w:rsid w:val="0071003A"/>
    <w:rsid w:val="00717432"/>
    <w:rsid w:val="007205BF"/>
    <w:rsid w:val="00723300"/>
    <w:rsid w:val="00723DEA"/>
    <w:rsid w:val="00723FAF"/>
    <w:rsid w:val="007264A6"/>
    <w:rsid w:val="00730B9D"/>
    <w:rsid w:val="00735ED3"/>
    <w:rsid w:val="00737056"/>
    <w:rsid w:val="00737207"/>
    <w:rsid w:val="0074265F"/>
    <w:rsid w:val="00742E68"/>
    <w:rsid w:val="00743B42"/>
    <w:rsid w:val="00744AA6"/>
    <w:rsid w:val="00745E44"/>
    <w:rsid w:val="0074640A"/>
    <w:rsid w:val="0074664E"/>
    <w:rsid w:val="0074670F"/>
    <w:rsid w:val="007474CC"/>
    <w:rsid w:val="00747787"/>
    <w:rsid w:val="00747F6E"/>
    <w:rsid w:val="007506B7"/>
    <w:rsid w:val="00750F43"/>
    <w:rsid w:val="007521F8"/>
    <w:rsid w:val="00753FCD"/>
    <w:rsid w:val="00755B10"/>
    <w:rsid w:val="00755C6D"/>
    <w:rsid w:val="007574EA"/>
    <w:rsid w:val="00757AC9"/>
    <w:rsid w:val="007607D2"/>
    <w:rsid w:val="00760A36"/>
    <w:rsid w:val="007620A1"/>
    <w:rsid w:val="00764EE8"/>
    <w:rsid w:val="0076578B"/>
    <w:rsid w:val="0076609E"/>
    <w:rsid w:val="00766A81"/>
    <w:rsid w:val="007674A0"/>
    <w:rsid w:val="007737DB"/>
    <w:rsid w:val="007744A7"/>
    <w:rsid w:val="007755E0"/>
    <w:rsid w:val="00776461"/>
    <w:rsid w:val="0077783F"/>
    <w:rsid w:val="00782DAD"/>
    <w:rsid w:val="007830D9"/>
    <w:rsid w:val="007831FF"/>
    <w:rsid w:val="00784144"/>
    <w:rsid w:val="00784DCE"/>
    <w:rsid w:val="00792098"/>
    <w:rsid w:val="00793747"/>
    <w:rsid w:val="00796E7C"/>
    <w:rsid w:val="007A2D2A"/>
    <w:rsid w:val="007A38A5"/>
    <w:rsid w:val="007A4E7D"/>
    <w:rsid w:val="007B35EF"/>
    <w:rsid w:val="007B399E"/>
    <w:rsid w:val="007B568A"/>
    <w:rsid w:val="007B6044"/>
    <w:rsid w:val="007B7B0E"/>
    <w:rsid w:val="007C21FA"/>
    <w:rsid w:val="007C21FE"/>
    <w:rsid w:val="007C3DDA"/>
    <w:rsid w:val="007C6971"/>
    <w:rsid w:val="007C7547"/>
    <w:rsid w:val="007D1EC9"/>
    <w:rsid w:val="007D208B"/>
    <w:rsid w:val="007D3EA5"/>
    <w:rsid w:val="007D5A7B"/>
    <w:rsid w:val="007D64B0"/>
    <w:rsid w:val="007D6A34"/>
    <w:rsid w:val="007E12ED"/>
    <w:rsid w:val="007E1653"/>
    <w:rsid w:val="007E3207"/>
    <w:rsid w:val="007E343F"/>
    <w:rsid w:val="007E3AE1"/>
    <w:rsid w:val="007E5565"/>
    <w:rsid w:val="007E6B4C"/>
    <w:rsid w:val="007F14D0"/>
    <w:rsid w:val="007F1C45"/>
    <w:rsid w:val="007F374A"/>
    <w:rsid w:val="00800F4D"/>
    <w:rsid w:val="00802AA2"/>
    <w:rsid w:val="0080387E"/>
    <w:rsid w:val="00805292"/>
    <w:rsid w:val="00806DF2"/>
    <w:rsid w:val="00811E70"/>
    <w:rsid w:val="00814BD0"/>
    <w:rsid w:val="00816102"/>
    <w:rsid w:val="00816AFC"/>
    <w:rsid w:val="00821122"/>
    <w:rsid w:val="00821597"/>
    <w:rsid w:val="008223B5"/>
    <w:rsid w:val="00824B7D"/>
    <w:rsid w:val="00824FDF"/>
    <w:rsid w:val="00830B46"/>
    <w:rsid w:val="00832252"/>
    <w:rsid w:val="0083623F"/>
    <w:rsid w:val="00837B41"/>
    <w:rsid w:val="00842FE4"/>
    <w:rsid w:val="00847BE4"/>
    <w:rsid w:val="00847FBD"/>
    <w:rsid w:val="00852D52"/>
    <w:rsid w:val="008569CD"/>
    <w:rsid w:val="00857689"/>
    <w:rsid w:val="008610F4"/>
    <w:rsid w:val="008611D5"/>
    <w:rsid w:val="00861B36"/>
    <w:rsid w:val="00862F0E"/>
    <w:rsid w:val="008646BE"/>
    <w:rsid w:val="00865711"/>
    <w:rsid w:val="00865BE1"/>
    <w:rsid w:val="00865E88"/>
    <w:rsid w:val="0086657A"/>
    <w:rsid w:val="00870AED"/>
    <w:rsid w:val="00871F6F"/>
    <w:rsid w:val="00872C13"/>
    <w:rsid w:val="00875225"/>
    <w:rsid w:val="00876AFF"/>
    <w:rsid w:val="00877BE4"/>
    <w:rsid w:val="0088334F"/>
    <w:rsid w:val="00884151"/>
    <w:rsid w:val="00884A4B"/>
    <w:rsid w:val="00885FA5"/>
    <w:rsid w:val="00887C6F"/>
    <w:rsid w:val="00887C82"/>
    <w:rsid w:val="008903CC"/>
    <w:rsid w:val="00890C8E"/>
    <w:rsid w:val="00890F1A"/>
    <w:rsid w:val="008938B8"/>
    <w:rsid w:val="008943B0"/>
    <w:rsid w:val="00895B03"/>
    <w:rsid w:val="00896C89"/>
    <w:rsid w:val="00896E0D"/>
    <w:rsid w:val="00897458"/>
    <w:rsid w:val="008A0523"/>
    <w:rsid w:val="008A2695"/>
    <w:rsid w:val="008A3D73"/>
    <w:rsid w:val="008A44B2"/>
    <w:rsid w:val="008A7386"/>
    <w:rsid w:val="008B59AD"/>
    <w:rsid w:val="008B69A4"/>
    <w:rsid w:val="008C003D"/>
    <w:rsid w:val="008C00C4"/>
    <w:rsid w:val="008C044E"/>
    <w:rsid w:val="008C1E36"/>
    <w:rsid w:val="008C26C3"/>
    <w:rsid w:val="008C27A7"/>
    <w:rsid w:val="008C3510"/>
    <w:rsid w:val="008C4C28"/>
    <w:rsid w:val="008C519A"/>
    <w:rsid w:val="008C5473"/>
    <w:rsid w:val="008C67EE"/>
    <w:rsid w:val="008C753D"/>
    <w:rsid w:val="008D08EB"/>
    <w:rsid w:val="008D185F"/>
    <w:rsid w:val="008D1B6B"/>
    <w:rsid w:val="008D239A"/>
    <w:rsid w:val="008D3A8E"/>
    <w:rsid w:val="008D4830"/>
    <w:rsid w:val="008D5C13"/>
    <w:rsid w:val="008D6519"/>
    <w:rsid w:val="008E3E5D"/>
    <w:rsid w:val="008E3FF6"/>
    <w:rsid w:val="008E4C60"/>
    <w:rsid w:val="008E4E7C"/>
    <w:rsid w:val="008E6CDD"/>
    <w:rsid w:val="008E75D3"/>
    <w:rsid w:val="008E7BD7"/>
    <w:rsid w:val="008F1741"/>
    <w:rsid w:val="008F4C3B"/>
    <w:rsid w:val="008F51C0"/>
    <w:rsid w:val="0090354A"/>
    <w:rsid w:val="00905FB4"/>
    <w:rsid w:val="009069EC"/>
    <w:rsid w:val="00906E4C"/>
    <w:rsid w:val="009101C9"/>
    <w:rsid w:val="00911601"/>
    <w:rsid w:val="00911C42"/>
    <w:rsid w:val="00914989"/>
    <w:rsid w:val="00915513"/>
    <w:rsid w:val="00915A14"/>
    <w:rsid w:val="009165D1"/>
    <w:rsid w:val="0091730E"/>
    <w:rsid w:val="00921088"/>
    <w:rsid w:val="00922695"/>
    <w:rsid w:val="00924709"/>
    <w:rsid w:val="00925B72"/>
    <w:rsid w:val="0092648C"/>
    <w:rsid w:val="00930A17"/>
    <w:rsid w:val="00942CA7"/>
    <w:rsid w:val="00943714"/>
    <w:rsid w:val="00944EA8"/>
    <w:rsid w:val="009548B3"/>
    <w:rsid w:val="00960DC9"/>
    <w:rsid w:val="00961672"/>
    <w:rsid w:val="00963AB2"/>
    <w:rsid w:val="009659EB"/>
    <w:rsid w:val="009665BA"/>
    <w:rsid w:val="00966D4A"/>
    <w:rsid w:val="009673C2"/>
    <w:rsid w:val="00971418"/>
    <w:rsid w:val="009768A5"/>
    <w:rsid w:val="00980796"/>
    <w:rsid w:val="0098139A"/>
    <w:rsid w:val="00981E55"/>
    <w:rsid w:val="009823F6"/>
    <w:rsid w:val="00982462"/>
    <w:rsid w:val="00987C56"/>
    <w:rsid w:val="0099066F"/>
    <w:rsid w:val="009911F8"/>
    <w:rsid w:val="00991590"/>
    <w:rsid w:val="00995E60"/>
    <w:rsid w:val="00995EEE"/>
    <w:rsid w:val="00996442"/>
    <w:rsid w:val="00996446"/>
    <w:rsid w:val="00996466"/>
    <w:rsid w:val="009967C9"/>
    <w:rsid w:val="00996D5A"/>
    <w:rsid w:val="00996E35"/>
    <w:rsid w:val="009A0808"/>
    <w:rsid w:val="009A42E4"/>
    <w:rsid w:val="009B1404"/>
    <w:rsid w:val="009B1D6E"/>
    <w:rsid w:val="009B2CFE"/>
    <w:rsid w:val="009B2E06"/>
    <w:rsid w:val="009B3811"/>
    <w:rsid w:val="009B3BE0"/>
    <w:rsid w:val="009B5DB5"/>
    <w:rsid w:val="009B78ED"/>
    <w:rsid w:val="009C030F"/>
    <w:rsid w:val="009C3857"/>
    <w:rsid w:val="009C3946"/>
    <w:rsid w:val="009D0708"/>
    <w:rsid w:val="009D1600"/>
    <w:rsid w:val="009D1D04"/>
    <w:rsid w:val="009D2378"/>
    <w:rsid w:val="009D237E"/>
    <w:rsid w:val="009D3C3D"/>
    <w:rsid w:val="009D4A73"/>
    <w:rsid w:val="009D5ED4"/>
    <w:rsid w:val="009D78A5"/>
    <w:rsid w:val="009E306C"/>
    <w:rsid w:val="009E498F"/>
    <w:rsid w:val="009E71AE"/>
    <w:rsid w:val="009F23CB"/>
    <w:rsid w:val="009F2EE9"/>
    <w:rsid w:val="009F65EF"/>
    <w:rsid w:val="00A01ED1"/>
    <w:rsid w:val="00A01FEC"/>
    <w:rsid w:val="00A05F18"/>
    <w:rsid w:val="00A121D3"/>
    <w:rsid w:val="00A12D6D"/>
    <w:rsid w:val="00A17816"/>
    <w:rsid w:val="00A2015A"/>
    <w:rsid w:val="00A2267E"/>
    <w:rsid w:val="00A22FF8"/>
    <w:rsid w:val="00A239B2"/>
    <w:rsid w:val="00A3029A"/>
    <w:rsid w:val="00A35E58"/>
    <w:rsid w:val="00A405EE"/>
    <w:rsid w:val="00A40731"/>
    <w:rsid w:val="00A41052"/>
    <w:rsid w:val="00A43FBE"/>
    <w:rsid w:val="00A53D3D"/>
    <w:rsid w:val="00A56556"/>
    <w:rsid w:val="00A57A6A"/>
    <w:rsid w:val="00A60D8B"/>
    <w:rsid w:val="00A61639"/>
    <w:rsid w:val="00A6424F"/>
    <w:rsid w:val="00A65586"/>
    <w:rsid w:val="00A70761"/>
    <w:rsid w:val="00A72A73"/>
    <w:rsid w:val="00A7372D"/>
    <w:rsid w:val="00A7722F"/>
    <w:rsid w:val="00A77CE5"/>
    <w:rsid w:val="00A84708"/>
    <w:rsid w:val="00A84A07"/>
    <w:rsid w:val="00A84E0E"/>
    <w:rsid w:val="00A9116E"/>
    <w:rsid w:val="00A915B1"/>
    <w:rsid w:val="00A923D1"/>
    <w:rsid w:val="00A92955"/>
    <w:rsid w:val="00A93844"/>
    <w:rsid w:val="00A93F00"/>
    <w:rsid w:val="00A94B6A"/>
    <w:rsid w:val="00A95386"/>
    <w:rsid w:val="00A960C7"/>
    <w:rsid w:val="00A960FD"/>
    <w:rsid w:val="00A97065"/>
    <w:rsid w:val="00A97A21"/>
    <w:rsid w:val="00AA325C"/>
    <w:rsid w:val="00AA3F7C"/>
    <w:rsid w:val="00AA528D"/>
    <w:rsid w:val="00AB2B57"/>
    <w:rsid w:val="00AB4FFB"/>
    <w:rsid w:val="00AB5FAE"/>
    <w:rsid w:val="00AB60A3"/>
    <w:rsid w:val="00AC1A3A"/>
    <w:rsid w:val="00AC279C"/>
    <w:rsid w:val="00AC4860"/>
    <w:rsid w:val="00AD2790"/>
    <w:rsid w:val="00AD59EF"/>
    <w:rsid w:val="00AD7090"/>
    <w:rsid w:val="00AE01EF"/>
    <w:rsid w:val="00AE1F30"/>
    <w:rsid w:val="00AE23A1"/>
    <w:rsid w:val="00AE2CFA"/>
    <w:rsid w:val="00AE4FD3"/>
    <w:rsid w:val="00AE51A1"/>
    <w:rsid w:val="00AF0A10"/>
    <w:rsid w:val="00AF219C"/>
    <w:rsid w:val="00AF35B6"/>
    <w:rsid w:val="00AF486F"/>
    <w:rsid w:val="00AF5739"/>
    <w:rsid w:val="00AF60AF"/>
    <w:rsid w:val="00B01B11"/>
    <w:rsid w:val="00B04017"/>
    <w:rsid w:val="00B0488F"/>
    <w:rsid w:val="00B05A65"/>
    <w:rsid w:val="00B070D5"/>
    <w:rsid w:val="00B07683"/>
    <w:rsid w:val="00B10942"/>
    <w:rsid w:val="00B12934"/>
    <w:rsid w:val="00B15013"/>
    <w:rsid w:val="00B16941"/>
    <w:rsid w:val="00B16FD3"/>
    <w:rsid w:val="00B17529"/>
    <w:rsid w:val="00B222E9"/>
    <w:rsid w:val="00B23235"/>
    <w:rsid w:val="00B24C13"/>
    <w:rsid w:val="00B272D6"/>
    <w:rsid w:val="00B30519"/>
    <w:rsid w:val="00B3119B"/>
    <w:rsid w:val="00B3687B"/>
    <w:rsid w:val="00B3738C"/>
    <w:rsid w:val="00B37CA8"/>
    <w:rsid w:val="00B421C2"/>
    <w:rsid w:val="00B42383"/>
    <w:rsid w:val="00B4308A"/>
    <w:rsid w:val="00B444D5"/>
    <w:rsid w:val="00B46035"/>
    <w:rsid w:val="00B5157D"/>
    <w:rsid w:val="00B52AAF"/>
    <w:rsid w:val="00B55F21"/>
    <w:rsid w:val="00B563CC"/>
    <w:rsid w:val="00B56A33"/>
    <w:rsid w:val="00B56EFE"/>
    <w:rsid w:val="00B5738C"/>
    <w:rsid w:val="00B57B52"/>
    <w:rsid w:val="00B61945"/>
    <w:rsid w:val="00B6705B"/>
    <w:rsid w:val="00B67F6E"/>
    <w:rsid w:val="00B70B12"/>
    <w:rsid w:val="00B71654"/>
    <w:rsid w:val="00B7271E"/>
    <w:rsid w:val="00B7281E"/>
    <w:rsid w:val="00B73667"/>
    <w:rsid w:val="00B73B01"/>
    <w:rsid w:val="00B73DFA"/>
    <w:rsid w:val="00B74BF9"/>
    <w:rsid w:val="00B80C8B"/>
    <w:rsid w:val="00B82353"/>
    <w:rsid w:val="00B8410E"/>
    <w:rsid w:val="00B84119"/>
    <w:rsid w:val="00B8567E"/>
    <w:rsid w:val="00B85BEC"/>
    <w:rsid w:val="00B87208"/>
    <w:rsid w:val="00B873C7"/>
    <w:rsid w:val="00B9018F"/>
    <w:rsid w:val="00B93E13"/>
    <w:rsid w:val="00B952A2"/>
    <w:rsid w:val="00B960A4"/>
    <w:rsid w:val="00B96966"/>
    <w:rsid w:val="00BA01DF"/>
    <w:rsid w:val="00BA3A0B"/>
    <w:rsid w:val="00BA62AF"/>
    <w:rsid w:val="00BA7F11"/>
    <w:rsid w:val="00BB43E8"/>
    <w:rsid w:val="00BB7CFA"/>
    <w:rsid w:val="00BC0A8E"/>
    <w:rsid w:val="00BC2DED"/>
    <w:rsid w:val="00BC3298"/>
    <w:rsid w:val="00BD009E"/>
    <w:rsid w:val="00BD2A45"/>
    <w:rsid w:val="00BD3F12"/>
    <w:rsid w:val="00BD4C56"/>
    <w:rsid w:val="00BD579C"/>
    <w:rsid w:val="00BD7751"/>
    <w:rsid w:val="00BD7EC4"/>
    <w:rsid w:val="00BE13F5"/>
    <w:rsid w:val="00BE172D"/>
    <w:rsid w:val="00BE17E7"/>
    <w:rsid w:val="00BE4FDE"/>
    <w:rsid w:val="00BF1832"/>
    <w:rsid w:val="00BF1D3E"/>
    <w:rsid w:val="00BF3227"/>
    <w:rsid w:val="00BF5E64"/>
    <w:rsid w:val="00C0138E"/>
    <w:rsid w:val="00C04140"/>
    <w:rsid w:val="00C06B90"/>
    <w:rsid w:val="00C07030"/>
    <w:rsid w:val="00C079A6"/>
    <w:rsid w:val="00C172B2"/>
    <w:rsid w:val="00C17FB0"/>
    <w:rsid w:val="00C203E5"/>
    <w:rsid w:val="00C20B52"/>
    <w:rsid w:val="00C20BAA"/>
    <w:rsid w:val="00C21CEE"/>
    <w:rsid w:val="00C21D67"/>
    <w:rsid w:val="00C250BC"/>
    <w:rsid w:val="00C306AB"/>
    <w:rsid w:val="00C30806"/>
    <w:rsid w:val="00C30BD3"/>
    <w:rsid w:val="00C3163A"/>
    <w:rsid w:val="00C33D27"/>
    <w:rsid w:val="00C341E1"/>
    <w:rsid w:val="00C343A9"/>
    <w:rsid w:val="00C347EE"/>
    <w:rsid w:val="00C35133"/>
    <w:rsid w:val="00C40E62"/>
    <w:rsid w:val="00C422CF"/>
    <w:rsid w:val="00C42614"/>
    <w:rsid w:val="00C46325"/>
    <w:rsid w:val="00C46F65"/>
    <w:rsid w:val="00C502C5"/>
    <w:rsid w:val="00C52895"/>
    <w:rsid w:val="00C54D8F"/>
    <w:rsid w:val="00C566DC"/>
    <w:rsid w:val="00C56842"/>
    <w:rsid w:val="00C60C78"/>
    <w:rsid w:val="00C6202E"/>
    <w:rsid w:val="00C626D3"/>
    <w:rsid w:val="00C64D3E"/>
    <w:rsid w:val="00C64EE6"/>
    <w:rsid w:val="00C67308"/>
    <w:rsid w:val="00C70E0E"/>
    <w:rsid w:val="00C75F58"/>
    <w:rsid w:val="00C80271"/>
    <w:rsid w:val="00C8032B"/>
    <w:rsid w:val="00C81E7A"/>
    <w:rsid w:val="00C828D8"/>
    <w:rsid w:val="00C82A48"/>
    <w:rsid w:val="00C84552"/>
    <w:rsid w:val="00C862E1"/>
    <w:rsid w:val="00C90385"/>
    <w:rsid w:val="00C91AB6"/>
    <w:rsid w:val="00C934D3"/>
    <w:rsid w:val="00C93E42"/>
    <w:rsid w:val="00C954CA"/>
    <w:rsid w:val="00C965CB"/>
    <w:rsid w:val="00C97226"/>
    <w:rsid w:val="00C97C4E"/>
    <w:rsid w:val="00CA3DF7"/>
    <w:rsid w:val="00CA6785"/>
    <w:rsid w:val="00CA73DD"/>
    <w:rsid w:val="00CB00BD"/>
    <w:rsid w:val="00CB2E25"/>
    <w:rsid w:val="00CB5F7E"/>
    <w:rsid w:val="00CB7458"/>
    <w:rsid w:val="00CC05FF"/>
    <w:rsid w:val="00CC09F4"/>
    <w:rsid w:val="00CC288B"/>
    <w:rsid w:val="00CC740F"/>
    <w:rsid w:val="00CD0196"/>
    <w:rsid w:val="00CD13D6"/>
    <w:rsid w:val="00CD33A1"/>
    <w:rsid w:val="00CD45C4"/>
    <w:rsid w:val="00CD7F25"/>
    <w:rsid w:val="00CD7FF9"/>
    <w:rsid w:val="00CE02B4"/>
    <w:rsid w:val="00CE07A9"/>
    <w:rsid w:val="00CE6055"/>
    <w:rsid w:val="00CE63B2"/>
    <w:rsid w:val="00CF282E"/>
    <w:rsid w:val="00CF49B6"/>
    <w:rsid w:val="00CF4CF2"/>
    <w:rsid w:val="00CF5B34"/>
    <w:rsid w:val="00CF5DDA"/>
    <w:rsid w:val="00CF60C9"/>
    <w:rsid w:val="00CF669B"/>
    <w:rsid w:val="00D00109"/>
    <w:rsid w:val="00D002D7"/>
    <w:rsid w:val="00D07599"/>
    <w:rsid w:val="00D078B8"/>
    <w:rsid w:val="00D1032B"/>
    <w:rsid w:val="00D12E3B"/>
    <w:rsid w:val="00D1464B"/>
    <w:rsid w:val="00D14B02"/>
    <w:rsid w:val="00D15071"/>
    <w:rsid w:val="00D164D5"/>
    <w:rsid w:val="00D2033F"/>
    <w:rsid w:val="00D20D94"/>
    <w:rsid w:val="00D21433"/>
    <w:rsid w:val="00D23621"/>
    <w:rsid w:val="00D23697"/>
    <w:rsid w:val="00D23D2A"/>
    <w:rsid w:val="00D23E48"/>
    <w:rsid w:val="00D23FD8"/>
    <w:rsid w:val="00D27318"/>
    <w:rsid w:val="00D277D4"/>
    <w:rsid w:val="00D31B51"/>
    <w:rsid w:val="00D36C66"/>
    <w:rsid w:val="00D37B34"/>
    <w:rsid w:val="00D40316"/>
    <w:rsid w:val="00D40617"/>
    <w:rsid w:val="00D40756"/>
    <w:rsid w:val="00D43AFC"/>
    <w:rsid w:val="00D525CC"/>
    <w:rsid w:val="00D534C3"/>
    <w:rsid w:val="00D53E9A"/>
    <w:rsid w:val="00D54CA3"/>
    <w:rsid w:val="00D55E37"/>
    <w:rsid w:val="00D57F93"/>
    <w:rsid w:val="00D62783"/>
    <w:rsid w:val="00D658D5"/>
    <w:rsid w:val="00D672B4"/>
    <w:rsid w:val="00D727CC"/>
    <w:rsid w:val="00D74218"/>
    <w:rsid w:val="00D75148"/>
    <w:rsid w:val="00D8150C"/>
    <w:rsid w:val="00D82169"/>
    <w:rsid w:val="00D82BBE"/>
    <w:rsid w:val="00D83D6D"/>
    <w:rsid w:val="00D85669"/>
    <w:rsid w:val="00D905F3"/>
    <w:rsid w:val="00D91F7C"/>
    <w:rsid w:val="00D930FD"/>
    <w:rsid w:val="00D94921"/>
    <w:rsid w:val="00D954CC"/>
    <w:rsid w:val="00D96F25"/>
    <w:rsid w:val="00DA114A"/>
    <w:rsid w:val="00DA1618"/>
    <w:rsid w:val="00DA2939"/>
    <w:rsid w:val="00DA2FB0"/>
    <w:rsid w:val="00DA55C1"/>
    <w:rsid w:val="00DA64BE"/>
    <w:rsid w:val="00DA7E13"/>
    <w:rsid w:val="00DB1086"/>
    <w:rsid w:val="00DB1FAD"/>
    <w:rsid w:val="00DB2B77"/>
    <w:rsid w:val="00DB48AE"/>
    <w:rsid w:val="00DB61D0"/>
    <w:rsid w:val="00DC0671"/>
    <w:rsid w:val="00DC46D4"/>
    <w:rsid w:val="00DC66F0"/>
    <w:rsid w:val="00DC799B"/>
    <w:rsid w:val="00DD3741"/>
    <w:rsid w:val="00DD43AF"/>
    <w:rsid w:val="00DD45E4"/>
    <w:rsid w:val="00DD55A3"/>
    <w:rsid w:val="00DE0D77"/>
    <w:rsid w:val="00DE3482"/>
    <w:rsid w:val="00DE7922"/>
    <w:rsid w:val="00DF01B0"/>
    <w:rsid w:val="00DF364C"/>
    <w:rsid w:val="00DF45BB"/>
    <w:rsid w:val="00DF4D08"/>
    <w:rsid w:val="00E0010C"/>
    <w:rsid w:val="00E0126E"/>
    <w:rsid w:val="00E016A5"/>
    <w:rsid w:val="00E0314B"/>
    <w:rsid w:val="00E03DB1"/>
    <w:rsid w:val="00E04614"/>
    <w:rsid w:val="00E059BC"/>
    <w:rsid w:val="00E10387"/>
    <w:rsid w:val="00E131FC"/>
    <w:rsid w:val="00E138DA"/>
    <w:rsid w:val="00E1488F"/>
    <w:rsid w:val="00E17A52"/>
    <w:rsid w:val="00E2277A"/>
    <w:rsid w:val="00E22843"/>
    <w:rsid w:val="00E23DE0"/>
    <w:rsid w:val="00E24C4A"/>
    <w:rsid w:val="00E2502B"/>
    <w:rsid w:val="00E2557E"/>
    <w:rsid w:val="00E25980"/>
    <w:rsid w:val="00E26B64"/>
    <w:rsid w:val="00E27FB0"/>
    <w:rsid w:val="00E30E62"/>
    <w:rsid w:val="00E341DA"/>
    <w:rsid w:val="00E34EEE"/>
    <w:rsid w:val="00E40D7E"/>
    <w:rsid w:val="00E41945"/>
    <w:rsid w:val="00E4226D"/>
    <w:rsid w:val="00E42A0F"/>
    <w:rsid w:val="00E43E56"/>
    <w:rsid w:val="00E4493D"/>
    <w:rsid w:val="00E44C44"/>
    <w:rsid w:val="00E45333"/>
    <w:rsid w:val="00E46591"/>
    <w:rsid w:val="00E47A96"/>
    <w:rsid w:val="00E51837"/>
    <w:rsid w:val="00E5789D"/>
    <w:rsid w:val="00E60672"/>
    <w:rsid w:val="00E62AA5"/>
    <w:rsid w:val="00E6338B"/>
    <w:rsid w:val="00E633BD"/>
    <w:rsid w:val="00E719A0"/>
    <w:rsid w:val="00E73C9B"/>
    <w:rsid w:val="00E772FF"/>
    <w:rsid w:val="00E80EDD"/>
    <w:rsid w:val="00E810F1"/>
    <w:rsid w:val="00E81EB3"/>
    <w:rsid w:val="00E85A79"/>
    <w:rsid w:val="00E85EAA"/>
    <w:rsid w:val="00E919E5"/>
    <w:rsid w:val="00E931BC"/>
    <w:rsid w:val="00E93B28"/>
    <w:rsid w:val="00E969A6"/>
    <w:rsid w:val="00E977A6"/>
    <w:rsid w:val="00E97CC0"/>
    <w:rsid w:val="00E97F5F"/>
    <w:rsid w:val="00EA1237"/>
    <w:rsid w:val="00EA18C8"/>
    <w:rsid w:val="00EA38C7"/>
    <w:rsid w:val="00EA4EB1"/>
    <w:rsid w:val="00EA5741"/>
    <w:rsid w:val="00EB0ED3"/>
    <w:rsid w:val="00EB37B6"/>
    <w:rsid w:val="00EB3EF3"/>
    <w:rsid w:val="00EB51ED"/>
    <w:rsid w:val="00EB5620"/>
    <w:rsid w:val="00EC0384"/>
    <w:rsid w:val="00EC05A5"/>
    <w:rsid w:val="00EC2D3D"/>
    <w:rsid w:val="00EC3AF8"/>
    <w:rsid w:val="00EC3EA8"/>
    <w:rsid w:val="00EC4830"/>
    <w:rsid w:val="00EC4B36"/>
    <w:rsid w:val="00EC4BA1"/>
    <w:rsid w:val="00EC579E"/>
    <w:rsid w:val="00EC7C8B"/>
    <w:rsid w:val="00ED2E42"/>
    <w:rsid w:val="00ED2F5A"/>
    <w:rsid w:val="00ED34C0"/>
    <w:rsid w:val="00ED4E6F"/>
    <w:rsid w:val="00ED581F"/>
    <w:rsid w:val="00ED72E0"/>
    <w:rsid w:val="00EE05BC"/>
    <w:rsid w:val="00EE1192"/>
    <w:rsid w:val="00EE2FF2"/>
    <w:rsid w:val="00EE316D"/>
    <w:rsid w:val="00EE31C0"/>
    <w:rsid w:val="00EE3974"/>
    <w:rsid w:val="00EE3BA0"/>
    <w:rsid w:val="00EE5B0E"/>
    <w:rsid w:val="00EE6356"/>
    <w:rsid w:val="00EE7EC5"/>
    <w:rsid w:val="00EF1B0C"/>
    <w:rsid w:val="00EF3A3E"/>
    <w:rsid w:val="00EF4638"/>
    <w:rsid w:val="00EF5272"/>
    <w:rsid w:val="00EF5FA3"/>
    <w:rsid w:val="00F000F8"/>
    <w:rsid w:val="00F0077A"/>
    <w:rsid w:val="00F022A2"/>
    <w:rsid w:val="00F0247C"/>
    <w:rsid w:val="00F027F4"/>
    <w:rsid w:val="00F03F16"/>
    <w:rsid w:val="00F04B88"/>
    <w:rsid w:val="00F04C0A"/>
    <w:rsid w:val="00F04DA4"/>
    <w:rsid w:val="00F058E2"/>
    <w:rsid w:val="00F066D6"/>
    <w:rsid w:val="00F10DAC"/>
    <w:rsid w:val="00F11FCB"/>
    <w:rsid w:val="00F13E8C"/>
    <w:rsid w:val="00F15160"/>
    <w:rsid w:val="00F16734"/>
    <w:rsid w:val="00F17CBC"/>
    <w:rsid w:val="00F17D33"/>
    <w:rsid w:val="00F20D02"/>
    <w:rsid w:val="00F2436D"/>
    <w:rsid w:val="00F25507"/>
    <w:rsid w:val="00F262E6"/>
    <w:rsid w:val="00F274B2"/>
    <w:rsid w:val="00F3428D"/>
    <w:rsid w:val="00F35EA1"/>
    <w:rsid w:val="00F3639F"/>
    <w:rsid w:val="00F367CF"/>
    <w:rsid w:val="00F408E5"/>
    <w:rsid w:val="00F43601"/>
    <w:rsid w:val="00F44D38"/>
    <w:rsid w:val="00F46C05"/>
    <w:rsid w:val="00F47118"/>
    <w:rsid w:val="00F50506"/>
    <w:rsid w:val="00F51C34"/>
    <w:rsid w:val="00F52642"/>
    <w:rsid w:val="00F53D0C"/>
    <w:rsid w:val="00F553E0"/>
    <w:rsid w:val="00F57DF3"/>
    <w:rsid w:val="00F603CD"/>
    <w:rsid w:val="00F608F4"/>
    <w:rsid w:val="00F6284C"/>
    <w:rsid w:val="00F62D6C"/>
    <w:rsid w:val="00F64C71"/>
    <w:rsid w:val="00F660FC"/>
    <w:rsid w:val="00F70077"/>
    <w:rsid w:val="00F72E0B"/>
    <w:rsid w:val="00F72E7B"/>
    <w:rsid w:val="00F7711F"/>
    <w:rsid w:val="00F80D6E"/>
    <w:rsid w:val="00F8434F"/>
    <w:rsid w:val="00F854BB"/>
    <w:rsid w:val="00F9081F"/>
    <w:rsid w:val="00F90C6B"/>
    <w:rsid w:val="00F92191"/>
    <w:rsid w:val="00F93259"/>
    <w:rsid w:val="00F94868"/>
    <w:rsid w:val="00FA0FE6"/>
    <w:rsid w:val="00FA1032"/>
    <w:rsid w:val="00FA26BF"/>
    <w:rsid w:val="00FA4B84"/>
    <w:rsid w:val="00FA5A6C"/>
    <w:rsid w:val="00FA5E99"/>
    <w:rsid w:val="00FA7F63"/>
    <w:rsid w:val="00FB0976"/>
    <w:rsid w:val="00FB1930"/>
    <w:rsid w:val="00FB4043"/>
    <w:rsid w:val="00FB5DE9"/>
    <w:rsid w:val="00FB6D62"/>
    <w:rsid w:val="00FB79BB"/>
    <w:rsid w:val="00FC1465"/>
    <w:rsid w:val="00FC2435"/>
    <w:rsid w:val="00FC2B15"/>
    <w:rsid w:val="00FC2EC6"/>
    <w:rsid w:val="00FC3031"/>
    <w:rsid w:val="00FC465B"/>
    <w:rsid w:val="00FC4987"/>
    <w:rsid w:val="00FC783E"/>
    <w:rsid w:val="00FD1D77"/>
    <w:rsid w:val="00FD2816"/>
    <w:rsid w:val="00FD407A"/>
    <w:rsid w:val="00FD425F"/>
    <w:rsid w:val="00FD4CE6"/>
    <w:rsid w:val="00FD57E8"/>
    <w:rsid w:val="00FD715E"/>
    <w:rsid w:val="00FD77C6"/>
    <w:rsid w:val="00FE294E"/>
    <w:rsid w:val="00FE68E3"/>
    <w:rsid w:val="00FE72A7"/>
    <w:rsid w:val="00FE738C"/>
    <w:rsid w:val="00FE76B3"/>
    <w:rsid w:val="00FF0E25"/>
    <w:rsid w:val="00FF2E80"/>
    <w:rsid w:val="00FF3D55"/>
    <w:rsid w:val="00FF3E36"/>
    <w:rsid w:val="00FF4183"/>
    <w:rsid w:val="00FF4B47"/>
    <w:rsid w:val="00FF5806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981"/>
    <w:rPr>
      <w:sz w:val="24"/>
      <w:szCs w:val="24"/>
    </w:rPr>
  </w:style>
  <w:style w:type="paragraph" w:styleId="1">
    <w:name w:val="heading 1"/>
    <w:basedOn w:val="a"/>
    <w:next w:val="a"/>
    <w:qFormat/>
    <w:rsid w:val="001467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505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0FEA"/>
    <w:pPr>
      <w:keepNext/>
      <w:widowControl w:val="0"/>
      <w:tabs>
        <w:tab w:val="num" w:pos="720"/>
      </w:tabs>
      <w:overflowPunct w:val="0"/>
      <w:autoSpaceDE w:val="0"/>
      <w:autoSpaceDN w:val="0"/>
      <w:adjustRightInd w:val="0"/>
      <w:spacing w:before="360" w:after="120"/>
      <w:ind w:left="720" w:hanging="432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3D0FEA"/>
    <w:pPr>
      <w:keepNext/>
      <w:tabs>
        <w:tab w:val="num" w:pos="864"/>
      </w:tabs>
      <w:ind w:left="864" w:right="-6" w:hanging="144"/>
      <w:outlineLvl w:val="3"/>
    </w:pPr>
    <w:rPr>
      <w:i/>
      <w:sz w:val="16"/>
    </w:rPr>
  </w:style>
  <w:style w:type="paragraph" w:styleId="5">
    <w:name w:val="heading 5"/>
    <w:basedOn w:val="a"/>
    <w:next w:val="a"/>
    <w:link w:val="50"/>
    <w:qFormat/>
    <w:rsid w:val="003D0FEA"/>
    <w:pPr>
      <w:keepNext/>
      <w:tabs>
        <w:tab w:val="num" w:pos="1008"/>
      </w:tabs>
      <w:ind w:left="1008" w:right="-5" w:hanging="432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D0FEA"/>
    <w:pPr>
      <w:keepNext/>
      <w:tabs>
        <w:tab w:val="num" w:pos="1152"/>
      </w:tabs>
      <w:ind w:left="1152" w:right="-5" w:hanging="432"/>
      <w:outlineLvl w:val="5"/>
    </w:pPr>
    <w:rPr>
      <w:i/>
      <w:sz w:val="16"/>
    </w:rPr>
  </w:style>
  <w:style w:type="paragraph" w:styleId="7">
    <w:name w:val="heading 7"/>
    <w:basedOn w:val="a"/>
    <w:next w:val="a"/>
    <w:link w:val="70"/>
    <w:qFormat/>
    <w:rsid w:val="003D0FEA"/>
    <w:pPr>
      <w:keepNext/>
      <w:tabs>
        <w:tab w:val="num" w:pos="1296"/>
      </w:tabs>
      <w:ind w:left="1296" w:hanging="288"/>
      <w:jc w:val="center"/>
      <w:outlineLvl w:val="6"/>
    </w:pPr>
    <w:rPr>
      <w:rFonts w:ascii="Times New Roman CYR" w:hAnsi="Times New Roman CYR"/>
      <w:b/>
      <w:color w:val="000000"/>
    </w:rPr>
  </w:style>
  <w:style w:type="paragraph" w:styleId="8">
    <w:name w:val="heading 8"/>
    <w:basedOn w:val="a"/>
    <w:next w:val="a"/>
    <w:link w:val="80"/>
    <w:qFormat/>
    <w:rsid w:val="003D0FEA"/>
    <w:pPr>
      <w:keepNext/>
      <w:tabs>
        <w:tab w:val="num" w:pos="1440"/>
      </w:tabs>
      <w:ind w:left="1440" w:hanging="432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3D0FEA"/>
    <w:pPr>
      <w:keepNext/>
      <w:tabs>
        <w:tab w:val="num" w:pos="1584"/>
      </w:tabs>
      <w:ind w:left="1584" w:hanging="14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36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367CF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F60AF"/>
    <w:rPr>
      <w:color w:val="008000"/>
    </w:rPr>
  </w:style>
  <w:style w:type="paragraph" w:styleId="a7">
    <w:name w:val="Title"/>
    <w:basedOn w:val="a"/>
    <w:next w:val="a"/>
    <w:link w:val="a8"/>
    <w:qFormat/>
    <w:rsid w:val="000774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0774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077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7440"/>
    <w:rPr>
      <w:sz w:val="24"/>
      <w:szCs w:val="24"/>
    </w:rPr>
  </w:style>
  <w:style w:type="paragraph" w:styleId="21">
    <w:name w:val="Body Text 2"/>
    <w:basedOn w:val="a"/>
    <w:link w:val="22"/>
    <w:rsid w:val="00077440"/>
    <w:pPr>
      <w:jc w:val="both"/>
    </w:pPr>
    <w:rPr>
      <w:sz w:val="22"/>
    </w:rPr>
  </w:style>
  <w:style w:type="character" w:customStyle="1" w:styleId="22">
    <w:name w:val="Основной текст 2 Знак"/>
    <w:link w:val="21"/>
    <w:rsid w:val="00077440"/>
    <w:rPr>
      <w:sz w:val="22"/>
      <w:szCs w:val="24"/>
    </w:rPr>
  </w:style>
  <w:style w:type="paragraph" w:styleId="31">
    <w:name w:val="Body Text 3"/>
    <w:basedOn w:val="a"/>
    <w:link w:val="32"/>
    <w:rsid w:val="00077440"/>
    <w:pPr>
      <w:jc w:val="both"/>
    </w:pPr>
  </w:style>
  <w:style w:type="character" w:customStyle="1" w:styleId="32">
    <w:name w:val="Основной текст 3 Знак"/>
    <w:link w:val="31"/>
    <w:rsid w:val="00077440"/>
    <w:rPr>
      <w:sz w:val="24"/>
      <w:szCs w:val="24"/>
    </w:rPr>
  </w:style>
  <w:style w:type="paragraph" w:styleId="ab">
    <w:name w:val="Body Text Indent"/>
    <w:basedOn w:val="a"/>
    <w:link w:val="ac"/>
    <w:rsid w:val="00077440"/>
    <w:pPr>
      <w:ind w:left="360"/>
      <w:jc w:val="both"/>
    </w:pPr>
    <w:rPr>
      <w:sz w:val="22"/>
    </w:rPr>
  </w:style>
  <w:style w:type="character" w:customStyle="1" w:styleId="ac">
    <w:name w:val="Основной текст с отступом Знак"/>
    <w:link w:val="ab"/>
    <w:rsid w:val="00077440"/>
    <w:rPr>
      <w:sz w:val="22"/>
      <w:szCs w:val="24"/>
    </w:rPr>
  </w:style>
  <w:style w:type="paragraph" w:styleId="23">
    <w:name w:val="Body Text Indent 2"/>
    <w:basedOn w:val="a"/>
    <w:link w:val="24"/>
    <w:rsid w:val="00077440"/>
    <w:pPr>
      <w:ind w:left="360"/>
      <w:jc w:val="both"/>
    </w:pPr>
    <w:rPr>
      <w:b/>
      <w:bCs/>
    </w:rPr>
  </w:style>
  <w:style w:type="character" w:customStyle="1" w:styleId="24">
    <w:name w:val="Основной текст с отступом 2 Знак"/>
    <w:link w:val="23"/>
    <w:rsid w:val="00077440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135896"/>
  </w:style>
  <w:style w:type="paragraph" w:styleId="ad">
    <w:name w:val="Normal (Web)"/>
    <w:basedOn w:val="a"/>
    <w:rsid w:val="008D4830"/>
    <w:pPr>
      <w:spacing w:before="82" w:after="82"/>
      <w:ind w:firstLine="491"/>
      <w:jc w:val="both"/>
    </w:pPr>
    <w:rPr>
      <w:rFonts w:ascii="Helvetica" w:hAnsi="Helvetica" w:cs="Helvetica"/>
      <w:color w:val="000099"/>
      <w:sz w:val="20"/>
      <w:szCs w:val="20"/>
    </w:rPr>
  </w:style>
  <w:style w:type="paragraph" w:customStyle="1" w:styleId="western">
    <w:name w:val="western"/>
    <w:basedOn w:val="a"/>
    <w:rsid w:val="0050714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F505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rsid w:val="00304111"/>
    <w:pPr>
      <w:spacing w:after="120"/>
    </w:pPr>
  </w:style>
  <w:style w:type="character" w:customStyle="1" w:styleId="41">
    <w:name w:val="Знак Знак4"/>
    <w:locked/>
    <w:rsid w:val="00304111"/>
    <w:rPr>
      <w:sz w:val="24"/>
      <w:szCs w:val="24"/>
      <w:lang w:val="ru-RU" w:eastAsia="ru-RU" w:bidi="ar-SA"/>
    </w:rPr>
  </w:style>
  <w:style w:type="character" w:customStyle="1" w:styleId="33">
    <w:name w:val="Знак Знак3"/>
    <w:locked/>
    <w:rsid w:val="00304111"/>
    <w:rPr>
      <w:sz w:val="22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D0FEA"/>
    <w:rPr>
      <w:b/>
      <w:sz w:val="24"/>
    </w:rPr>
  </w:style>
  <w:style w:type="character" w:customStyle="1" w:styleId="40">
    <w:name w:val="Заголовок 4 Знак"/>
    <w:link w:val="4"/>
    <w:rsid w:val="003D0FEA"/>
    <w:rPr>
      <w:i/>
      <w:sz w:val="16"/>
      <w:szCs w:val="24"/>
    </w:rPr>
  </w:style>
  <w:style w:type="character" w:customStyle="1" w:styleId="50">
    <w:name w:val="Заголовок 5 Знак"/>
    <w:link w:val="5"/>
    <w:rsid w:val="003D0FEA"/>
    <w:rPr>
      <w:b/>
      <w:sz w:val="24"/>
      <w:szCs w:val="24"/>
    </w:rPr>
  </w:style>
  <w:style w:type="character" w:customStyle="1" w:styleId="60">
    <w:name w:val="Заголовок 6 Знак"/>
    <w:link w:val="6"/>
    <w:rsid w:val="003D0FEA"/>
    <w:rPr>
      <w:i/>
      <w:sz w:val="16"/>
      <w:szCs w:val="24"/>
    </w:rPr>
  </w:style>
  <w:style w:type="character" w:customStyle="1" w:styleId="70">
    <w:name w:val="Заголовок 7 Знак"/>
    <w:link w:val="7"/>
    <w:rsid w:val="003D0FEA"/>
    <w:rPr>
      <w:rFonts w:ascii="Times New Roman CYR" w:hAnsi="Times New Roman CYR"/>
      <w:b/>
      <w:color w:val="000000"/>
      <w:sz w:val="24"/>
      <w:szCs w:val="24"/>
    </w:rPr>
  </w:style>
  <w:style w:type="character" w:customStyle="1" w:styleId="80">
    <w:name w:val="Заголовок 8 Знак"/>
    <w:link w:val="8"/>
    <w:rsid w:val="003D0FEA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3D0FEA"/>
    <w:rPr>
      <w:sz w:val="24"/>
      <w:szCs w:val="24"/>
    </w:rPr>
  </w:style>
  <w:style w:type="paragraph" w:customStyle="1" w:styleId="af">
    <w:name w:val="Нормальный (таблица)"/>
    <w:basedOn w:val="a"/>
    <w:next w:val="a"/>
    <w:rsid w:val="003D0F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3D0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rsid w:val="008A0523"/>
    <w:rPr>
      <w:b/>
      <w:bCs/>
      <w:color w:val="000080"/>
    </w:rPr>
  </w:style>
  <w:style w:type="paragraph" w:customStyle="1" w:styleId="ConsPlusNormal">
    <w:name w:val="ConsPlusNormal"/>
    <w:rsid w:val="00FC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6F6CE7"/>
  </w:style>
  <w:style w:type="paragraph" w:styleId="af2">
    <w:name w:val="footer"/>
    <w:basedOn w:val="a"/>
    <w:link w:val="af3"/>
    <w:rsid w:val="00F022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F022A2"/>
    <w:rPr>
      <w:sz w:val="24"/>
      <w:szCs w:val="24"/>
    </w:rPr>
  </w:style>
  <w:style w:type="character" w:styleId="af4">
    <w:name w:val="Hyperlink"/>
    <w:rsid w:val="00F022A2"/>
    <w:rPr>
      <w:color w:val="0000FF"/>
      <w:u w:val="single"/>
    </w:rPr>
  </w:style>
  <w:style w:type="character" w:styleId="af5">
    <w:name w:val="Book Title"/>
    <w:qFormat/>
    <w:rsid w:val="00077B05"/>
    <w:rPr>
      <w:b/>
      <w:bCs/>
      <w:smallCaps/>
      <w:spacing w:val="5"/>
    </w:rPr>
  </w:style>
  <w:style w:type="paragraph" w:customStyle="1" w:styleId="Iauiue">
    <w:name w:val="Iau?iue"/>
    <w:uiPriority w:val="99"/>
    <w:rsid w:val="00991590"/>
    <w:pPr>
      <w:widowControl w:val="0"/>
      <w:suppressAutoHyphens/>
    </w:pPr>
    <w:rPr>
      <w:rFonts w:eastAsia="Arial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FC4987"/>
    <w:rPr>
      <w:sz w:val="24"/>
      <w:szCs w:val="24"/>
    </w:rPr>
  </w:style>
  <w:style w:type="paragraph" w:styleId="af7">
    <w:name w:val="No Spacing"/>
    <w:link w:val="af6"/>
    <w:uiPriority w:val="1"/>
    <w:qFormat/>
    <w:rsid w:val="00FC4987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981"/>
    <w:rPr>
      <w:sz w:val="24"/>
      <w:szCs w:val="24"/>
    </w:rPr>
  </w:style>
  <w:style w:type="paragraph" w:styleId="1">
    <w:name w:val="heading 1"/>
    <w:basedOn w:val="a"/>
    <w:next w:val="a"/>
    <w:qFormat/>
    <w:rsid w:val="001467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505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0FEA"/>
    <w:pPr>
      <w:keepNext/>
      <w:widowControl w:val="0"/>
      <w:tabs>
        <w:tab w:val="num" w:pos="720"/>
      </w:tabs>
      <w:overflowPunct w:val="0"/>
      <w:autoSpaceDE w:val="0"/>
      <w:autoSpaceDN w:val="0"/>
      <w:adjustRightInd w:val="0"/>
      <w:spacing w:before="360" w:after="120"/>
      <w:ind w:left="720" w:hanging="432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3D0FEA"/>
    <w:pPr>
      <w:keepNext/>
      <w:tabs>
        <w:tab w:val="num" w:pos="864"/>
      </w:tabs>
      <w:ind w:left="864" w:right="-6" w:hanging="144"/>
      <w:outlineLvl w:val="3"/>
    </w:pPr>
    <w:rPr>
      <w:i/>
      <w:sz w:val="16"/>
    </w:rPr>
  </w:style>
  <w:style w:type="paragraph" w:styleId="5">
    <w:name w:val="heading 5"/>
    <w:basedOn w:val="a"/>
    <w:next w:val="a"/>
    <w:link w:val="50"/>
    <w:qFormat/>
    <w:rsid w:val="003D0FEA"/>
    <w:pPr>
      <w:keepNext/>
      <w:tabs>
        <w:tab w:val="num" w:pos="1008"/>
      </w:tabs>
      <w:ind w:left="1008" w:right="-5" w:hanging="432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D0FEA"/>
    <w:pPr>
      <w:keepNext/>
      <w:tabs>
        <w:tab w:val="num" w:pos="1152"/>
      </w:tabs>
      <w:ind w:left="1152" w:right="-5" w:hanging="432"/>
      <w:outlineLvl w:val="5"/>
    </w:pPr>
    <w:rPr>
      <w:i/>
      <w:sz w:val="16"/>
    </w:rPr>
  </w:style>
  <w:style w:type="paragraph" w:styleId="7">
    <w:name w:val="heading 7"/>
    <w:basedOn w:val="a"/>
    <w:next w:val="a"/>
    <w:link w:val="70"/>
    <w:qFormat/>
    <w:rsid w:val="003D0FEA"/>
    <w:pPr>
      <w:keepNext/>
      <w:tabs>
        <w:tab w:val="num" w:pos="1296"/>
      </w:tabs>
      <w:ind w:left="1296" w:hanging="288"/>
      <w:jc w:val="center"/>
      <w:outlineLvl w:val="6"/>
    </w:pPr>
    <w:rPr>
      <w:rFonts w:ascii="Times New Roman CYR" w:hAnsi="Times New Roman CYR"/>
      <w:b/>
      <w:color w:val="000000"/>
    </w:rPr>
  </w:style>
  <w:style w:type="paragraph" w:styleId="8">
    <w:name w:val="heading 8"/>
    <w:basedOn w:val="a"/>
    <w:next w:val="a"/>
    <w:link w:val="80"/>
    <w:qFormat/>
    <w:rsid w:val="003D0FEA"/>
    <w:pPr>
      <w:keepNext/>
      <w:tabs>
        <w:tab w:val="num" w:pos="1440"/>
      </w:tabs>
      <w:ind w:left="1440" w:hanging="432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3D0FEA"/>
    <w:pPr>
      <w:keepNext/>
      <w:tabs>
        <w:tab w:val="num" w:pos="1584"/>
      </w:tabs>
      <w:ind w:left="1584" w:hanging="14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36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F367CF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AF60AF"/>
    <w:rPr>
      <w:color w:val="008000"/>
    </w:rPr>
  </w:style>
  <w:style w:type="paragraph" w:styleId="a7">
    <w:name w:val="Title"/>
    <w:basedOn w:val="a"/>
    <w:next w:val="a"/>
    <w:link w:val="a8"/>
    <w:qFormat/>
    <w:rsid w:val="000774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0774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header"/>
    <w:basedOn w:val="a"/>
    <w:link w:val="aa"/>
    <w:rsid w:val="000774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7440"/>
    <w:rPr>
      <w:sz w:val="24"/>
      <w:szCs w:val="24"/>
    </w:rPr>
  </w:style>
  <w:style w:type="paragraph" w:styleId="21">
    <w:name w:val="Body Text 2"/>
    <w:basedOn w:val="a"/>
    <w:link w:val="22"/>
    <w:rsid w:val="00077440"/>
    <w:pPr>
      <w:jc w:val="both"/>
    </w:pPr>
    <w:rPr>
      <w:sz w:val="22"/>
    </w:rPr>
  </w:style>
  <w:style w:type="character" w:customStyle="1" w:styleId="22">
    <w:name w:val="Основной текст 2 Знак"/>
    <w:link w:val="21"/>
    <w:rsid w:val="00077440"/>
    <w:rPr>
      <w:sz w:val="22"/>
      <w:szCs w:val="24"/>
    </w:rPr>
  </w:style>
  <w:style w:type="paragraph" w:styleId="31">
    <w:name w:val="Body Text 3"/>
    <w:basedOn w:val="a"/>
    <w:link w:val="32"/>
    <w:rsid w:val="00077440"/>
    <w:pPr>
      <w:jc w:val="both"/>
    </w:pPr>
  </w:style>
  <w:style w:type="character" w:customStyle="1" w:styleId="32">
    <w:name w:val="Основной текст 3 Знак"/>
    <w:link w:val="31"/>
    <w:rsid w:val="00077440"/>
    <w:rPr>
      <w:sz w:val="24"/>
      <w:szCs w:val="24"/>
    </w:rPr>
  </w:style>
  <w:style w:type="paragraph" w:styleId="ab">
    <w:name w:val="Body Text Indent"/>
    <w:basedOn w:val="a"/>
    <w:link w:val="ac"/>
    <w:rsid w:val="00077440"/>
    <w:pPr>
      <w:ind w:left="360"/>
      <w:jc w:val="both"/>
    </w:pPr>
    <w:rPr>
      <w:sz w:val="22"/>
    </w:rPr>
  </w:style>
  <w:style w:type="character" w:customStyle="1" w:styleId="ac">
    <w:name w:val="Основной текст с отступом Знак"/>
    <w:link w:val="ab"/>
    <w:rsid w:val="00077440"/>
    <w:rPr>
      <w:sz w:val="22"/>
      <w:szCs w:val="24"/>
    </w:rPr>
  </w:style>
  <w:style w:type="paragraph" w:styleId="23">
    <w:name w:val="Body Text Indent 2"/>
    <w:basedOn w:val="a"/>
    <w:link w:val="24"/>
    <w:rsid w:val="00077440"/>
    <w:pPr>
      <w:ind w:left="360"/>
      <w:jc w:val="both"/>
    </w:pPr>
    <w:rPr>
      <w:b/>
      <w:bCs/>
    </w:rPr>
  </w:style>
  <w:style w:type="character" w:customStyle="1" w:styleId="24">
    <w:name w:val="Основной текст с отступом 2 Знак"/>
    <w:link w:val="23"/>
    <w:rsid w:val="00077440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135896"/>
  </w:style>
  <w:style w:type="paragraph" w:styleId="ad">
    <w:name w:val="Normal (Web)"/>
    <w:basedOn w:val="a"/>
    <w:rsid w:val="008D4830"/>
    <w:pPr>
      <w:spacing w:before="82" w:after="82"/>
      <w:ind w:firstLine="491"/>
      <w:jc w:val="both"/>
    </w:pPr>
    <w:rPr>
      <w:rFonts w:ascii="Helvetica" w:hAnsi="Helvetica" w:cs="Helvetica"/>
      <w:color w:val="000099"/>
      <w:sz w:val="20"/>
      <w:szCs w:val="20"/>
    </w:rPr>
  </w:style>
  <w:style w:type="paragraph" w:customStyle="1" w:styleId="western">
    <w:name w:val="western"/>
    <w:basedOn w:val="a"/>
    <w:rsid w:val="00507142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F505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rsid w:val="00304111"/>
    <w:pPr>
      <w:spacing w:after="120"/>
    </w:pPr>
  </w:style>
  <w:style w:type="character" w:customStyle="1" w:styleId="41">
    <w:name w:val="Знак Знак4"/>
    <w:locked/>
    <w:rsid w:val="00304111"/>
    <w:rPr>
      <w:sz w:val="24"/>
      <w:szCs w:val="24"/>
      <w:lang w:val="ru-RU" w:eastAsia="ru-RU" w:bidi="ar-SA"/>
    </w:rPr>
  </w:style>
  <w:style w:type="character" w:customStyle="1" w:styleId="33">
    <w:name w:val="Знак Знак3"/>
    <w:locked/>
    <w:rsid w:val="00304111"/>
    <w:rPr>
      <w:sz w:val="22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3D0FEA"/>
    <w:rPr>
      <w:b/>
      <w:sz w:val="24"/>
    </w:rPr>
  </w:style>
  <w:style w:type="character" w:customStyle="1" w:styleId="40">
    <w:name w:val="Заголовок 4 Знак"/>
    <w:link w:val="4"/>
    <w:rsid w:val="003D0FEA"/>
    <w:rPr>
      <w:i/>
      <w:sz w:val="16"/>
      <w:szCs w:val="24"/>
    </w:rPr>
  </w:style>
  <w:style w:type="character" w:customStyle="1" w:styleId="50">
    <w:name w:val="Заголовок 5 Знак"/>
    <w:link w:val="5"/>
    <w:rsid w:val="003D0FEA"/>
    <w:rPr>
      <w:b/>
      <w:sz w:val="24"/>
      <w:szCs w:val="24"/>
    </w:rPr>
  </w:style>
  <w:style w:type="character" w:customStyle="1" w:styleId="60">
    <w:name w:val="Заголовок 6 Знак"/>
    <w:link w:val="6"/>
    <w:rsid w:val="003D0FEA"/>
    <w:rPr>
      <w:i/>
      <w:sz w:val="16"/>
      <w:szCs w:val="24"/>
    </w:rPr>
  </w:style>
  <w:style w:type="character" w:customStyle="1" w:styleId="70">
    <w:name w:val="Заголовок 7 Знак"/>
    <w:link w:val="7"/>
    <w:rsid w:val="003D0FEA"/>
    <w:rPr>
      <w:rFonts w:ascii="Times New Roman CYR" w:hAnsi="Times New Roman CYR"/>
      <w:b/>
      <w:color w:val="000000"/>
      <w:sz w:val="24"/>
      <w:szCs w:val="24"/>
    </w:rPr>
  </w:style>
  <w:style w:type="character" w:customStyle="1" w:styleId="80">
    <w:name w:val="Заголовок 8 Знак"/>
    <w:link w:val="8"/>
    <w:rsid w:val="003D0FEA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3D0FEA"/>
    <w:rPr>
      <w:sz w:val="24"/>
      <w:szCs w:val="24"/>
    </w:rPr>
  </w:style>
  <w:style w:type="paragraph" w:customStyle="1" w:styleId="af">
    <w:name w:val="Нормальный (таблица)"/>
    <w:basedOn w:val="a"/>
    <w:next w:val="a"/>
    <w:rsid w:val="003D0F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rsid w:val="003D0F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rsid w:val="008A0523"/>
    <w:rPr>
      <w:b/>
      <w:bCs/>
      <w:color w:val="000080"/>
    </w:rPr>
  </w:style>
  <w:style w:type="paragraph" w:customStyle="1" w:styleId="ConsPlusNormal">
    <w:name w:val="ConsPlusNormal"/>
    <w:rsid w:val="00FC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rsid w:val="006F6CE7"/>
  </w:style>
  <w:style w:type="paragraph" w:styleId="af2">
    <w:name w:val="footer"/>
    <w:basedOn w:val="a"/>
    <w:link w:val="af3"/>
    <w:rsid w:val="00F022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F022A2"/>
    <w:rPr>
      <w:sz w:val="24"/>
      <w:szCs w:val="24"/>
    </w:rPr>
  </w:style>
  <w:style w:type="character" w:styleId="af4">
    <w:name w:val="Hyperlink"/>
    <w:rsid w:val="00F022A2"/>
    <w:rPr>
      <w:color w:val="0000FF"/>
      <w:u w:val="single"/>
    </w:rPr>
  </w:style>
  <w:style w:type="character" w:styleId="af5">
    <w:name w:val="Book Title"/>
    <w:qFormat/>
    <w:rsid w:val="00077B05"/>
    <w:rPr>
      <w:b/>
      <w:bCs/>
      <w:smallCaps/>
      <w:spacing w:val="5"/>
    </w:rPr>
  </w:style>
  <w:style w:type="paragraph" w:customStyle="1" w:styleId="Iauiue">
    <w:name w:val="Iau?iue"/>
    <w:uiPriority w:val="99"/>
    <w:rsid w:val="00991590"/>
    <w:pPr>
      <w:widowControl w:val="0"/>
      <w:suppressAutoHyphens/>
    </w:pPr>
    <w:rPr>
      <w:rFonts w:eastAsia="Arial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FC4987"/>
    <w:rPr>
      <w:sz w:val="24"/>
      <w:szCs w:val="24"/>
    </w:rPr>
  </w:style>
  <w:style w:type="paragraph" w:styleId="af7">
    <w:name w:val="No Spacing"/>
    <w:link w:val="af6"/>
    <w:uiPriority w:val="1"/>
    <w:qFormat/>
    <w:rsid w:val="00FC4987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ECE97DA993F69E00066CCBE612DD16EDC87409AA9664DD2367513F87C5c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CE97DA993F69E00066CCBE612DD16EDC87409A59164DD2367513F87C5c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1FDAC588F7A61C6856C28BEBFE44173A530878558F8AE39849378898301EECD041E1758912BB8009A2F02093C3FFA79260BD49EE9FD007O1T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ishevo.sar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57CC-1DF3-4D10-AB16-AFB173C8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925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управлению имуществом и земельным отношениям администрации Ртищевского муниципального района на основании распоряжения главы администрации Ртищевского муниципального района от __________2010 года № ___ «О проведении аукциона на право заключения</vt:lpstr>
    </vt:vector>
  </TitlesOfParts>
  <Company>Адм. Ртищевского М.Р.</Company>
  <LinksUpToDate>false</LinksUpToDate>
  <CharactersWithSpaces>32933</CharactersWithSpaces>
  <SharedDoc>false</SharedDoc>
  <HLinks>
    <vt:vector size="36" baseType="variant">
      <vt:variant>
        <vt:i4>11141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1ECE97DA993F69E00066CCBE612DD16EDC87409AA9664DD2367513F87C5cCF</vt:lpwstr>
      </vt:variant>
      <vt:variant>
        <vt:lpwstr/>
      </vt:variant>
      <vt:variant>
        <vt:i4>11141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ECE97DA993F69E00066CCBE612DD16EDC87409A59164DD2367513F87C5cCF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1FDAC588F7A61C6856C28BEBFE44173A530878558F8AE39849378898301EECD041E1758912BB8009A2F02093C3FFA79260BD49EE9FD007O1T8G</vt:lpwstr>
      </vt:variant>
      <vt:variant>
        <vt:lpwstr/>
      </vt:variant>
      <vt:variant>
        <vt:i4>5701697</vt:i4>
      </vt:variant>
      <vt:variant>
        <vt:i4>0</vt:i4>
      </vt:variant>
      <vt:variant>
        <vt:i4>0</vt:i4>
      </vt:variant>
      <vt:variant>
        <vt:i4>5</vt:i4>
      </vt:variant>
      <vt:variant>
        <vt:lpwstr>http://www.rtishevo.sar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управлению имуществом и земельным отношениям администрации Ртищевского муниципального района на основании распоряжения главы администрации Ртищевского муниципального района от __________2010 года № ___ «О проведении аукциона на право заключения</dc:title>
  <dc:creator>User</dc:creator>
  <cp:lastModifiedBy>admin</cp:lastModifiedBy>
  <cp:revision>4</cp:revision>
  <cp:lastPrinted>2024-04-24T12:04:00Z</cp:lastPrinted>
  <dcterms:created xsi:type="dcterms:W3CDTF">2024-04-24T12:17:00Z</dcterms:created>
  <dcterms:modified xsi:type="dcterms:W3CDTF">2024-04-24T12:35:00Z</dcterms:modified>
</cp:coreProperties>
</file>